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horzAnchor="margin" w:tblpY="687"/>
        <w:tblOverlap w:val="never"/>
        <w:tblW w:w="107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9"/>
        <w:gridCol w:w="4547"/>
      </w:tblGrid>
      <w:tr w:rsidR="00FD25D8" w:rsidRPr="004579B6" w14:paraId="61C3C325" w14:textId="77777777" w:rsidTr="00FD25D8">
        <w:trPr>
          <w:trHeight w:val="475"/>
        </w:trPr>
        <w:tc>
          <w:tcPr>
            <w:tcW w:w="2892" w:type="pct"/>
            <w:vAlign w:val="center"/>
          </w:tcPr>
          <w:p w14:paraId="0856ED7D" w14:textId="77777777" w:rsidR="00FD25D8" w:rsidRPr="000C4995" w:rsidRDefault="00FD25D8" w:rsidP="00FD25D8">
            <w:pPr>
              <w:pStyle w:val="NoSpacing"/>
              <w:jc w:val="left"/>
              <w:rPr>
                <w:sz w:val="24"/>
                <w:szCs w:val="24"/>
              </w:rPr>
            </w:pPr>
            <w:r w:rsidRPr="000C4995">
              <w:rPr>
                <w:sz w:val="24"/>
                <w:szCs w:val="24"/>
              </w:rPr>
              <w:t>HT MICRON SEMICONDUTORES S.A.</w:t>
            </w:r>
          </w:p>
          <w:p w14:paraId="09E18AE3" w14:textId="77777777" w:rsidR="00FD25D8" w:rsidRPr="000C4995" w:rsidRDefault="00FD25D8" w:rsidP="00FD25D8">
            <w:pPr>
              <w:pStyle w:val="NoSpacing"/>
              <w:jc w:val="left"/>
              <w:rPr>
                <w:sz w:val="24"/>
                <w:szCs w:val="24"/>
              </w:rPr>
            </w:pPr>
            <w:r w:rsidRPr="000C4995">
              <w:rPr>
                <w:sz w:val="24"/>
                <w:szCs w:val="24"/>
              </w:rPr>
              <w:t>Av. Unisinos, 1550 | 93022-750 | São Leopoldo | RS | Brasil</w:t>
            </w:r>
          </w:p>
          <w:p w14:paraId="2C99DBF7" w14:textId="77777777" w:rsidR="00FD25D8" w:rsidRPr="004579B6" w:rsidRDefault="00FD25D8" w:rsidP="00FD25D8">
            <w:pPr>
              <w:pStyle w:val="NoSpacing"/>
              <w:jc w:val="left"/>
              <w:rPr>
                <w:sz w:val="40"/>
                <w:szCs w:val="40"/>
              </w:rPr>
            </w:pPr>
            <w:r w:rsidRPr="000C4995">
              <w:rPr>
                <w:sz w:val="24"/>
                <w:szCs w:val="24"/>
              </w:rPr>
              <w:t>www.htmicron.com.br</w:t>
            </w:r>
          </w:p>
        </w:tc>
        <w:tc>
          <w:tcPr>
            <w:tcW w:w="2108" w:type="pct"/>
            <w:vAlign w:val="center"/>
          </w:tcPr>
          <w:p w14:paraId="259860BC" w14:textId="77777777" w:rsidR="00FD25D8" w:rsidRPr="00316E14" w:rsidRDefault="00FD25D8" w:rsidP="00FD25D8">
            <w:pPr>
              <w:pStyle w:val="NoSpacing"/>
              <w:jc w:val="right"/>
              <w:rPr>
                <w:rStyle w:val="SubtleReference"/>
                <w:rFonts w:ascii="Gill Sans Nova" w:hAnsi="Gill Sans Nova"/>
                <w:b/>
                <w:bCs/>
                <w:sz w:val="44"/>
                <w:szCs w:val="44"/>
              </w:rPr>
            </w:pPr>
            <w:r w:rsidRPr="00316E14">
              <w:rPr>
                <w:rFonts w:ascii="Gill Sans Nova" w:hAnsi="Gill Sans Nova"/>
                <w:b/>
                <w:bCs/>
                <w:color w:val="007DB9"/>
                <w:sz w:val="44"/>
                <w:szCs w:val="44"/>
              </w:rPr>
              <w:t>HT MICRON</w:t>
            </w:r>
          </w:p>
        </w:tc>
      </w:tr>
    </w:tbl>
    <w:p w14:paraId="196EC398" w14:textId="77777777" w:rsidR="00FD25D8" w:rsidRDefault="00FD25D8" w:rsidP="00E26ACE">
      <w:pPr>
        <w:pStyle w:val="Heading1"/>
        <w:numPr>
          <w:ilvl w:val="0"/>
          <w:numId w:val="0"/>
        </w:numPr>
        <w:rPr>
          <w:rFonts w:ascii="Gill Sans Nova Light" w:eastAsia="Times New Roman" w:hAnsi="Gill Sans Nova Light"/>
          <w:caps w:val="0"/>
          <w:color w:val="auto"/>
          <w:sz w:val="20"/>
          <w:szCs w:val="20"/>
        </w:rPr>
      </w:pPr>
      <w:r>
        <w:rPr>
          <w:rFonts w:ascii="Gill Sans Nova Light" w:eastAsia="Times New Roman" w:hAnsi="Gill Sans Nova Light"/>
          <w:caps w:val="0"/>
          <w:color w:val="auto"/>
          <w:sz w:val="20"/>
          <w:szCs w:val="20"/>
        </w:rPr>
        <w:t xml:space="preserve"> </w:t>
      </w:r>
    </w:p>
    <w:sdt>
      <w:sdtPr>
        <w:rPr>
          <w:rFonts w:ascii="Gill Sans Nova Light" w:eastAsia="Times New Roman" w:hAnsi="Gill Sans Nova Light"/>
          <w:caps w:val="0"/>
          <w:color w:val="auto"/>
          <w:sz w:val="20"/>
          <w:szCs w:val="20"/>
        </w:rPr>
        <w:id w:val="-196780557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4D4DEE" w14:textId="7235EA69" w:rsidR="00622F36" w:rsidRDefault="00622F36" w:rsidP="00E26ACE">
          <w:pPr>
            <w:pStyle w:val="Heading1"/>
            <w:numPr>
              <w:ilvl w:val="0"/>
              <w:numId w:val="0"/>
            </w:numPr>
          </w:pPr>
        </w:p>
        <w:sdt>
          <w:sdtPr>
            <w:rPr>
              <w:rFonts w:asciiTheme="majorHAnsi" w:eastAsiaTheme="majorEastAsia" w:hAnsiTheme="majorHAnsi" w:cstheme="majorHAnsi"/>
              <w:color w:val="007DB7"/>
              <w:sz w:val="48"/>
              <w:szCs w:val="48"/>
            </w:rPr>
            <w:id w:val="1510947645"/>
            <w:docPartObj>
              <w:docPartGallery w:val="Cover Pages"/>
              <w:docPartUnique/>
            </w:docPartObj>
          </w:sdtPr>
          <w:sdtEndPr>
            <w:rPr>
              <w:rFonts w:ascii="Gill Sans Nova Light" w:eastAsia="Times New Roman" w:hAnsi="Gill Sans Nova Light" w:cs="Times New Roman"/>
              <w:caps/>
              <w:color w:val="auto"/>
              <w:sz w:val="22"/>
              <w:szCs w:val="20"/>
            </w:rPr>
          </w:sdtEndPr>
          <w:sdtContent>
            <w:p w14:paraId="1DCDD5B1" w14:textId="0EA72099" w:rsidR="00622F36" w:rsidRPr="005627A3" w:rsidRDefault="00622F36" w:rsidP="00622F36"/>
            <w:p w14:paraId="3A2FA5C7" w14:textId="77777777" w:rsidR="00622F36" w:rsidRDefault="00622F36" w:rsidP="00622F36">
              <w:pPr>
                <w:jc w:val="left"/>
                <w:rPr>
                  <w:caps/>
                </w:rPr>
              </w:pPr>
            </w:p>
            <w:p w14:paraId="50F788AD" w14:textId="77777777" w:rsidR="00622F36" w:rsidRDefault="00622F36" w:rsidP="00622F36">
              <w:pPr>
                <w:jc w:val="left"/>
                <w:rPr>
                  <w:caps/>
                </w:rPr>
              </w:pPr>
            </w:p>
            <w:tbl>
              <w:tblPr>
                <w:tblStyle w:val="TableGrid"/>
                <w:tblpPr w:leftFromText="181" w:rightFromText="181" w:horzAnchor="page" w:tblpXSpec="center" w:tblpYSpec="bottom"/>
                <w:tblOverlap w:val="never"/>
                <w:tblW w:w="7992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032"/>
              </w:tblGrid>
              <w:tr w:rsidR="00622F36" w:rsidRPr="00713CDE" w14:paraId="04881A6C" w14:textId="77777777" w:rsidTr="00FD25D8">
                <w:trPr>
                  <w:trHeight w:val="87"/>
                </w:trPr>
                <w:tc>
                  <w:tcPr>
                    <w:tcW w:w="5000" w:type="pct"/>
                    <w:vAlign w:val="center"/>
                  </w:tcPr>
                  <w:p w14:paraId="43433654" w14:textId="77777777" w:rsidR="00622F36" w:rsidRPr="00713CDE" w:rsidRDefault="00622F36" w:rsidP="005B6069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 w:rsidRPr="00713CDE">
                      <w:rPr>
                        <w:lang w:val="en-US"/>
                      </w:rPr>
                      <w:t>This document in a property of HT Micron and cannot be reproduced without its consent.</w:t>
                    </w:r>
                  </w:p>
                </w:tc>
              </w:tr>
              <w:tr w:rsidR="00622F36" w:rsidRPr="00713CDE" w14:paraId="2E6E99B9" w14:textId="77777777" w:rsidTr="00FD25D8">
                <w:trPr>
                  <w:trHeight w:val="146"/>
                </w:trPr>
                <w:tc>
                  <w:tcPr>
                    <w:tcW w:w="5000" w:type="pct"/>
                    <w:vAlign w:val="center"/>
                  </w:tcPr>
                  <w:p w14:paraId="746A55E8" w14:textId="77777777" w:rsidR="00622F36" w:rsidRPr="00713CDE" w:rsidRDefault="00622F36" w:rsidP="005B6069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 w:rsidRPr="00713CDE">
                      <w:rPr>
                        <w:lang w:val="en-US"/>
                      </w:rPr>
                      <w:t>HT Micron does not assume any responsibility for use what is described.</w:t>
                    </w:r>
                  </w:p>
                </w:tc>
              </w:tr>
              <w:tr w:rsidR="00622F36" w:rsidRPr="00713CDE" w14:paraId="3D3BD624" w14:textId="77777777" w:rsidTr="00FD25D8">
                <w:trPr>
                  <w:trHeight w:val="350"/>
                </w:trPr>
                <w:tc>
                  <w:tcPr>
                    <w:tcW w:w="5000" w:type="pct"/>
                    <w:vAlign w:val="center"/>
                  </w:tcPr>
                  <w:p w14:paraId="640C0C2C" w14:textId="77777777" w:rsidR="00622F36" w:rsidRPr="00713CDE" w:rsidRDefault="00622F36" w:rsidP="005B6069">
                    <w:pPr>
                      <w:pStyle w:val="NoSpacing"/>
                      <w:jc w:val="center"/>
                      <w:rPr>
                        <w:lang w:val="en-US"/>
                      </w:rPr>
                    </w:pPr>
                    <w:r w:rsidRPr="00713CDE">
                      <w:rPr>
                        <w:lang w:val="en-US"/>
                      </w:rPr>
                      <w:t>This document is subject to change without notice.</w:t>
                    </w:r>
                  </w:p>
                </w:tc>
              </w:tr>
            </w:tbl>
            <w:p w14:paraId="3B92FAF8" w14:textId="77777777" w:rsidR="00622F36" w:rsidRDefault="00622F36" w:rsidP="00622F36">
              <w:pPr>
                <w:jc w:val="left"/>
                <w:rPr>
                  <w:caps/>
                </w:rPr>
              </w:pPr>
            </w:p>
            <w:tbl>
              <w:tblPr>
                <w:tblpPr w:leftFromText="181" w:rightFromText="181" w:vertAnchor="page" w:horzAnchor="page" w:tblpX="3233" w:tblpY="5191"/>
                <w:tblOverlap w:val="never"/>
                <w:tblW w:w="6069" w:type="pct"/>
                <w:tblBorders>
                  <w:left w:val="single" w:sz="12" w:space="0" w:color="00324B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2003"/>
                <w:gridCol w:w="4078"/>
              </w:tblGrid>
              <w:tr w:rsidR="00FD25D8" w:rsidRPr="00323FF5" w14:paraId="71CF7E57" w14:textId="77777777" w:rsidTr="00AB1211">
                <w:trPr>
                  <w:trHeight w:val="283"/>
                </w:trPr>
                <w:tc>
                  <w:tcPr>
                    <w:tcW w:w="5000" w:type="pct"/>
                    <w:gridSpan w:val="2"/>
                    <w:tcBorders>
                      <w:left w:val="single" w:sz="12" w:space="0" w:color="007DB7"/>
                    </w:tcBorders>
                    <w:vAlign w:val="center"/>
                  </w:tcPr>
                  <w:sdt>
                    <w:sdtPr>
                      <w:rPr>
                        <w:rFonts w:asciiTheme="majorHAnsi" w:eastAsiaTheme="majorEastAsia" w:hAnsiTheme="majorHAnsi" w:cstheme="majorHAnsi"/>
                        <w:color w:val="007DB7"/>
                        <w:sz w:val="48"/>
                        <w:szCs w:val="48"/>
                      </w:rPr>
                      <w:alias w:val="Título"/>
                      <w:id w:val="13406919"/>
                      <w:placeholder>
                        <w:docPart w:val="0EE8A2BD607943008F896BD9F3E419B3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F169E9C" w14:textId="23A75712" w:rsidR="00FD25D8" w:rsidRPr="009361BE" w:rsidRDefault="00ED5A3E" w:rsidP="00FD25D8">
                        <w:pPr>
                          <w:pStyle w:val="NoSpacing"/>
                          <w:spacing w:line="216" w:lineRule="auto"/>
                          <w:jc w:val="left"/>
                          <w:rPr>
                            <w:rFonts w:asciiTheme="majorHAnsi" w:eastAsiaTheme="majorEastAsia" w:hAnsiTheme="majorHAnsi" w:cstheme="majorHAnsi"/>
                            <w:color w:val="007DB7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/>
                            <w:color w:val="007DB7"/>
                            <w:sz w:val="48"/>
                            <w:szCs w:val="48"/>
                          </w:rPr>
                          <w:t>RF Design Flow</w:t>
                        </w:r>
                        <w:r w:rsidR="00AB1211">
                          <w:rPr>
                            <w:rFonts w:asciiTheme="majorHAnsi" w:eastAsiaTheme="majorEastAsia" w:hAnsiTheme="majorHAnsi" w:cstheme="majorHAnsi"/>
                            <w:color w:val="007DB7"/>
                            <w:sz w:val="48"/>
                            <w:szCs w:val="48"/>
                          </w:rPr>
                          <w:t xml:space="preserve"> –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color w:val="007DB7"/>
                            <w:sz w:val="48"/>
                            <w:szCs w:val="48"/>
                          </w:rPr>
                          <w:t>Measurements for Model Generation</w:t>
                        </w:r>
                      </w:p>
                    </w:sdtContent>
                  </w:sdt>
                </w:tc>
              </w:tr>
              <w:tr w:rsidR="00FD25D8" w:rsidRPr="00323FF5" w14:paraId="5EAAACBC" w14:textId="77777777" w:rsidTr="00AB1211">
                <w:trPr>
                  <w:trHeight w:val="283"/>
                </w:trP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Subtítulo"/>
                    <w:id w:val="13406923"/>
                    <w:placeholder>
                      <w:docPart w:val="1970364A27354618BC6B7DBC78144B2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5000" w:type="pct"/>
                        <w:gridSpan w:val="2"/>
                        <w:tcBorders>
                          <w:left w:val="single" w:sz="12" w:space="0" w:color="007DB7"/>
                          <w:bottom w:val="nil"/>
                        </w:tcBorders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  <w:vAlign w:val="center"/>
                      </w:tcPr>
                      <w:p w14:paraId="402ECE3C" w14:textId="755E4491" w:rsidR="00FD25D8" w:rsidRPr="000306F2" w:rsidRDefault="00ED5A3E" w:rsidP="00FD25D8">
                        <w:pPr>
                          <w:pStyle w:val="NoSpacing"/>
                          <w:jc w:val="left"/>
                          <w:rPr>
                            <w:rFonts w:asciiTheme="majorHAnsi" w:hAnsiTheme="majorHAnsi" w:cstheme="majorHAnsi"/>
                            <w:color w:val="007DB7"/>
                            <w:sz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HT Micron Semiconductors –</w:t>
                        </w:r>
                        <w:r w:rsidR="00956E47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 xml:space="preserve">Advanced </w:t>
                        </w:r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Technology R&amp;D</w:t>
                        </w:r>
                      </w:p>
                    </w:tc>
                  </w:sdtContent>
                </w:sdt>
              </w:tr>
              <w:tr w:rsidR="00FD25D8" w:rsidRPr="00323FF5" w14:paraId="20EF355A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54B19970" w14:textId="77777777" w:rsidR="00FD25D8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3C58422B" w14:textId="77777777" w:rsidR="00FD25D8" w:rsidRDefault="00FD25D8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</w:p>
                </w:tc>
              </w:tr>
              <w:tr w:rsidR="00FD25D8" w:rsidRPr="00323FF5" w14:paraId="6C486B4F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13DE8D59" w14:textId="77777777" w:rsidR="00FD25D8" w:rsidRPr="000306F2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Classification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5BE14607" w14:textId="50565B8F" w:rsidR="00FD25D8" w:rsidRPr="000306F2" w:rsidRDefault="003E7A8A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Comentários"/>
                        <w:tag w:val=""/>
                        <w:id w:val="-1864425520"/>
                        <w:placeholder>
                          <w:docPart w:val="66E01C31940D48279881988B37BC928A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HW TEAM</w:t>
                        </w:r>
                      </w:sdtContent>
                    </w:sdt>
                  </w:p>
                </w:tc>
              </w:tr>
              <w:tr w:rsidR="00FD25D8" w:rsidRPr="00323FF5" w14:paraId="0B814F90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31499DB3" w14:textId="77777777" w:rsidR="00FD25D8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 w:rsidRPr="000306F2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Doc. Type</w:t>
                    </w:r>
                    <w:r w:rsidRPr="00971845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7033BA5C" w14:textId="6DCF6B8E" w:rsidR="00FD25D8" w:rsidRDefault="003E7A8A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Categoria"/>
                        <w:tag w:val=""/>
                        <w:id w:val="673767527"/>
                        <w:placeholder>
                          <w:docPart w:val="FB54BEF3B3B54301876FB6F52B035C2A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DESIGN REPORT</w:t>
                        </w:r>
                      </w:sdtContent>
                    </w:sdt>
                  </w:p>
                </w:tc>
              </w:tr>
              <w:tr w:rsidR="00FD25D8" w:rsidRPr="00323FF5" w14:paraId="6DB76902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7AD60FC4" w14:textId="77777777" w:rsidR="00FD25D8" w:rsidRPr="000306F2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Revision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0127C4D9" w14:textId="277EB8F6" w:rsidR="00FD25D8" w:rsidRPr="000306F2" w:rsidRDefault="003E7A8A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Status"/>
                        <w:tag w:val=""/>
                        <w:id w:val="-1672025782"/>
                        <w:placeholder>
                          <w:docPart w:val="80A59507D1AB45789DF34EBB4D226D25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Rev. 0</w:t>
                        </w:r>
                      </w:sdtContent>
                    </w:sdt>
                  </w:p>
                </w:tc>
              </w:tr>
              <w:tr w:rsidR="00FD25D8" w:rsidRPr="00323FF5" w14:paraId="3119F44E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30446A10" w14:textId="77777777" w:rsidR="00FD25D8" w:rsidRPr="000306F2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Date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4BA5C240" w14:textId="7EB65BA2" w:rsidR="00FD25D8" w:rsidRPr="000306F2" w:rsidRDefault="003E7A8A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Data de Publicação"/>
                        <w:tag w:val=""/>
                        <w:id w:val="1002471869"/>
                        <w:placeholder>
                          <w:docPart w:val="6A4ECF6733104FEF97BE2128C18F9E70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8-22T00:00:00Z">
                          <w:dateFormat w:val="dd/M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22</w:t>
                        </w:r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/</w:t>
                        </w:r>
                        <w:r w:rsidR="00711113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8</w:t>
                        </w:r>
                        <w:r w:rsidR="00FD25D8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/20</w:t>
                        </w:r>
                        <w:r w:rsidR="00711113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  <w:lang w:val="pt-BR"/>
                          </w:rPr>
                          <w:t>20</w:t>
                        </w:r>
                      </w:sdtContent>
                    </w:sdt>
                  </w:p>
                </w:tc>
              </w:tr>
              <w:tr w:rsidR="00FD25D8" w:rsidRPr="00323FF5" w14:paraId="78F853FD" w14:textId="77777777" w:rsidTr="00AB1211">
                <w:trPr>
                  <w:trHeight w:val="283"/>
                </w:trPr>
                <w:tc>
                  <w:tcPr>
                    <w:tcW w:w="1647" w:type="pct"/>
                    <w:tcBorders>
                      <w:left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4BBE331F" w14:textId="77777777" w:rsidR="00FD25D8" w:rsidRPr="000306F2" w:rsidRDefault="00FD25D8" w:rsidP="00FD25D8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Code:</w:t>
                    </w:r>
                  </w:p>
                </w:tc>
                <w:tc>
                  <w:tcPr>
                    <w:tcW w:w="3353" w:type="pct"/>
                    <w:tcBorders>
                      <w:left w:val="nil"/>
                    </w:tcBorders>
                    <w:vAlign w:val="center"/>
                  </w:tcPr>
                  <w:p w14:paraId="5ABBFD7C" w14:textId="1ED8AE27" w:rsidR="00FD25D8" w:rsidRPr="000306F2" w:rsidRDefault="003E7A8A" w:rsidP="00FD25D8">
                    <w:pPr>
                      <w:pStyle w:val="NoSpacing"/>
                      <w:jc w:val="left"/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color w:val="007DB7"/>
                          <w:sz w:val="24"/>
                          <w:szCs w:val="24"/>
                        </w:rPr>
                        <w:alias w:val="Palavras-chave"/>
                        <w:tag w:val=""/>
                        <w:id w:val="-646672651"/>
                        <w:placeholder>
                          <w:docPart w:val="2A7A92DB8836423195C64DD269155ED1"/>
                        </w:placeholder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DF</w:t>
                        </w:r>
                        <w:r w:rsidR="00EC00A3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-</w:t>
                        </w:r>
                        <w:r w:rsidR="005B6069">
                          <w:rPr>
                            <w:rFonts w:asciiTheme="majorHAnsi" w:hAnsiTheme="majorHAnsi" w:cstheme="majorHAnsi"/>
                            <w:color w:val="007DB7"/>
                            <w:sz w:val="24"/>
                            <w:szCs w:val="24"/>
                          </w:rPr>
                          <w:t>RFM</w:t>
                        </w:r>
                      </w:sdtContent>
                    </w:sdt>
                  </w:p>
                </w:tc>
              </w:tr>
            </w:tbl>
            <w:p w14:paraId="10B2D869" w14:textId="39E50874" w:rsidR="00622F36" w:rsidRPr="00CE5BE1" w:rsidRDefault="00FD25D8" w:rsidP="00622F36">
              <w:pPr>
                <w:jc w:val="left"/>
                <w:rPr>
                  <w:caps/>
                </w:rPr>
              </w:pPr>
              <w:r w:rsidRPr="005B4414">
                <w:rPr>
                  <w:caps/>
                </w:rPr>
                <w:t xml:space="preserve"> </w:t>
              </w:r>
              <w:r w:rsidR="00622F36" w:rsidRPr="005B4414">
                <w:rPr>
                  <w:caps/>
                </w:rPr>
                <w:br w:type="page"/>
              </w:r>
            </w:p>
          </w:sdtContent>
        </w:sdt>
        <w:p w14:paraId="4D6AA56B" w14:textId="77777777" w:rsidR="000A1D00" w:rsidRDefault="000A1D00">
          <w:pPr>
            <w:jc w:val="left"/>
            <w:rPr>
              <w:caps/>
            </w:rPr>
            <w:sectPr w:rsidR="000A1D00" w:rsidSect="000E08D4">
              <w:headerReference w:type="default" r:id="rId12"/>
              <w:footerReference w:type="default" r:id="rId13"/>
              <w:type w:val="continuous"/>
              <w:pgSz w:w="11905" w:h="16837" w:code="9"/>
              <w:pgMar w:top="567" w:right="567" w:bottom="567" w:left="567" w:header="567" w:footer="284" w:gutter="0"/>
              <w:cols w:num="2" w:space="720"/>
              <w:noEndnote/>
              <w:titlePg/>
              <w:docGrid w:linePitch="326"/>
            </w:sectPr>
          </w:pPr>
        </w:p>
        <w:p w14:paraId="5C0945C0" w14:textId="42364CC0" w:rsidR="000B3754" w:rsidRPr="00CE5BE1" w:rsidRDefault="003E7A8A">
          <w:pPr>
            <w:jc w:val="left"/>
            <w:rPr>
              <w:caps/>
            </w:rPr>
          </w:pPr>
        </w:p>
      </w:sdtContent>
    </w:sdt>
    <w:bookmarkStart w:id="0" w:name="_Toc48962269" w:displacedByCustomXml="next"/>
    <w:sdt>
      <w:sdtPr>
        <w:rPr>
          <w:rFonts w:ascii="Calibri" w:eastAsia="Times New Roman" w:hAnsi="Calibri"/>
          <w:caps w:val="0"/>
          <w:color w:val="auto"/>
          <w:sz w:val="20"/>
          <w:szCs w:val="20"/>
          <w:lang w:val="pt-BR"/>
        </w:rPr>
        <w:id w:val="-59794757"/>
        <w:docPartObj>
          <w:docPartGallery w:val="Table of Contents"/>
          <w:docPartUnique/>
        </w:docPartObj>
      </w:sdtPr>
      <w:sdtEndPr>
        <w:rPr>
          <w:rFonts w:ascii="Gill Sans Nova Light" w:hAnsi="Gill Sans Nova Light"/>
          <w:b/>
          <w:bCs/>
          <w:sz w:val="22"/>
          <w:lang w:val="en-US"/>
        </w:rPr>
      </w:sdtEndPr>
      <w:sdtContent>
        <w:p w14:paraId="047E8228" w14:textId="14AC3C29" w:rsidR="000C48BF" w:rsidRPr="00C560E7" w:rsidRDefault="000C48BF" w:rsidP="00654B34">
          <w:pPr>
            <w:pStyle w:val="Heading1"/>
            <w:numPr>
              <w:ilvl w:val="0"/>
              <w:numId w:val="0"/>
            </w:numPr>
            <w:ind w:right="1274"/>
          </w:pPr>
          <w:r w:rsidRPr="00C560E7">
            <w:rPr>
              <w:lang w:val="pt-BR"/>
            </w:rPr>
            <w:t>Sum</w:t>
          </w:r>
          <w:r w:rsidR="00654B34" w:rsidRPr="00C560E7">
            <w:rPr>
              <w:lang w:val="pt-BR"/>
            </w:rPr>
            <w:t>mary</w:t>
          </w:r>
          <w:bookmarkEnd w:id="0"/>
        </w:p>
        <w:p w14:paraId="58A1FC89" w14:textId="3EE62CF9" w:rsidR="004849EF" w:rsidRDefault="000C48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C560E7">
            <w:rPr>
              <w:b w:val="0"/>
              <w:bCs w:val="0"/>
            </w:rPr>
            <w:fldChar w:fldCharType="begin"/>
          </w:r>
          <w:r w:rsidRPr="00C560E7">
            <w:rPr>
              <w:b w:val="0"/>
              <w:bCs w:val="0"/>
            </w:rPr>
            <w:instrText xml:space="preserve"> TOC \o "1-3" \h \z \u </w:instrText>
          </w:r>
          <w:r w:rsidRPr="00C560E7">
            <w:rPr>
              <w:b w:val="0"/>
              <w:bCs w:val="0"/>
            </w:rPr>
            <w:fldChar w:fldCharType="separate"/>
          </w:r>
          <w:hyperlink w:anchor="_Toc48962269" w:history="1">
            <w:r w:rsidR="004849EF" w:rsidRPr="00D95581">
              <w:rPr>
                <w:rStyle w:val="Hyperlink"/>
                <w:noProof/>
                <w:lang w:val="pt-BR"/>
              </w:rPr>
              <w:t>Summary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69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2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5961F241" w14:textId="034A3636" w:rsidR="004849EF" w:rsidRDefault="003E7A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70" w:history="1">
            <w:r w:rsidR="004849EF" w:rsidRPr="00D95581">
              <w:rPr>
                <w:rStyle w:val="Hyperlink"/>
                <w:noProof/>
              </w:rPr>
              <w:t>1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DOCUMENT INFO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0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1D978354" w14:textId="102BCC30" w:rsidR="004849EF" w:rsidRDefault="003E7A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71" w:history="1">
            <w:r w:rsidR="004849EF" w:rsidRPr="00D95581">
              <w:rPr>
                <w:rStyle w:val="Hyperlink"/>
                <w:noProof/>
              </w:rPr>
              <w:t>2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Test fixture - STANDARD desig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1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5895ED94" w14:textId="1AE6CB7C" w:rsidR="004849EF" w:rsidRDefault="003E7A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2" w:history="1">
            <w:r w:rsidR="004849EF" w:rsidRPr="00D95581">
              <w:rPr>
                <w:rStyle w:val="Hyperlink"/>
                <w:noProof/>
              </w:rPr>
              <w:t>2.1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Proposed Structure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2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AC82C39" w14:textId="4841042D" w:rsidR="004849EF" w:rsidRDefault="003E7A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3" w:history="1">
            <w:r w:rsidR="004849EF" w:rsidRPr="00D95581">
              <w:rPr>
                <w:rStyle w:val="Hyperlink"/>
                <w:noProof/>
              </w:rPr>
              <w:t>2.2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Emded/De-Embed Model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3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3C5537EF" w14:textId="329F552B" w:rsidR="004849EF" w:rsidRDefault="003E7A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74" w:history="1">
            <w:r w:rsidR="004849EF" w:rsidRPr="00D95581">
              <w:rPr>
                <w:rStyle w:val="Hyperlink"/>
                <w:noProof/>
              </w:rPr>
              <w:t>3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Calibration kits desig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4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2C4FB2A1" w14:textId="49A7CE81" w:rsidR="004849EF" w:rsidRDefault="003E7A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5" w:history="1">
            <w:r w:rsidR="004849EF" w:rsidRPr="00D95581">
              <w:rPr>
                <w:rStyle w:val="Hyperlink"/>
                <w:noProof/>
              </w:rPr>
              <w:t>3.1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TRL Calibratio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5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884860F" w14:textId="23E669E9" w:rsidR="004849EF" w:rsidRDefault="003E7A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6" w:history="1">
            <w:r w:rsidR="004849EF" w:rsidRPr="00D95581">
              <w:rPr>
                <w:rStyle w:val="Hyperlink"/>
                <w:noProof/>
              </w:rPr>
              <w:t>3.2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OLT Calibratio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6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3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5F17B06F" w14:textId="2197C8C9" w:rsidR="004849EF" w:rsidRDefault="003E7A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77" w:history="1">
            <w:r w:rsidR="004849EF" w:rsidRPr="00D95581">
              <w:rPr>
                <w:rStyle w:val="Hyperlink"/>
                <w:noProof/>
              </w:rPr>
              <w:t>4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Test Fixture Desig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7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2AD87B00" w14:textId="4A8A413E" w:rsidR="004849EF" w:rsidRDefault="003E7A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8" w:history="1">
            <w:r w:rsidR="004849EF" w:rsidRPr="00D95581">
              <w:rPr>
                <w:rStyle w:val="Hyperlink"/>
                <w:noProof/>
              </w:rPr>
              <w:t>4.1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KYWORKS – SKY66420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8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4DF37F53" w14:textId="74DAFD10" w:rsidR="004849EF" w:rsidRDefault="003E7A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79" w:history="1">
            <w:r w:rsidR="004849EF" w:rsidRPr="00D95581">
              <w:rPr>
                <w:rStyle w:val="Hyperlink"/>
                <w:noProof/>
              </w:rPr>
              <w:t>4.2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T Microelectronics S2-LP die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79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11686234" w14:textId="07D816BB" w:rsidR="004849EF" w:rsidRDefault="003E7A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80" w:history="1">
            <w:r w:rsidR="004849EF" w:rsidRPr="00D95581">
              <w:rPr>
                <w:rStyle w:val="Hyperlink"/>
                <w:noProof/>
              </w:rPr>
              <w:t>4.3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EMTECH SX1262 die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0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6C8C3091" w14:textId="7B04C7CE" w:rsidR="004849EF" w:rsidRDefault="003E7A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962281" w:history="1">
            <w:r w:rsidR="004849EF" w:rsidRPr="00D95581">
              <w:rPr>
                <w:rStyle w:val="Hyperlink"/>
                <w:noProof/>
              </w:rPr>
              <w:t>4.4</w:t>
            </w:r>
            <w:r w:rsidR="004849EF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ST Microelectronics BluNRG LP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1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5930160C" w14:textId="381CE124" w:rsidR="004849EF" w:rsidRDefault="003E7A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2" w:history="1">
            <w:r w:rsidR="004849EF" w:rsidRPr="00D95581">
              <w:rPr>
                <w:rStyle w:val="Hyperlink"/>
                <w:noProof/>
              </w:rPr>
              <w:t>5</w:t>
            </w:r>
            <w:r w:rsidR="004849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849EF" w:rsidRPr="00D95581">
              <w:rPr>
                <w:rStyle w:val="Hyperlink"/>
                <w:noProof/>
              </w:rPr>
              <w:t>CONCLUSIONS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2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4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24CAAF71" w14:textId="18A1E709" w:rsidR="004849EF" w:rsidRDefault="003E7A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3" w:history="1">
            <w:r w:rsidR="004849EF" w:rsidRPr="00D95581">
              <w:rPr>
                <w:rStyle w:val="Hyperlink"/>
                <w:noProof/>
              </w:rPr>
              <w:t>ABBREVIATIONS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3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5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EB936CE" w14:textId="11E89B7E" w:rsidR="004849EF" w:rsidRDefault="003E7A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4" w:history="1">
            <w:r w:rsidR="004849EF" w:rsidRPr="00D95581">
              <w:rPr>
                <w:rStyle w:val="Hyperlink"/>
                <w:noProof/>
              </w:rPr>
              <w:t>LIST OF FIGURES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4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6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72782B83" w14:textId="2B48E059" w:rsidR="004849EF" w:rsidRDefault="003E7A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5" w:history="1">
            <w:r w:rsidR="004849EF" w:rsidRPr="00D95581">
              <w:rPr>
                <w:rStyle w:val="Hyperlink"/>
                <w:noProof/>
              </w:rPr>
              <w:t>LIST OF TABLES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5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6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72A4704" w14:textId="6DF06D55" w:rsidR="004849EF" w:rsidRDefault="003E7A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6" w:history="1">
            <w:r w:rsidR="004849EF" w:rsidRPr="00D95581">
              <w:rPr>
                <w:rStyle w:val="Hyperlink"/>
                <w:noProof/>
                <w:lang w:val="pt-BR"/>
              </w:rPr>
              <w:t>REVISION HISTORY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6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7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7BF312D5" w14:textId="5E99B973" w:rsidR="004849EF" w:rsidRDefault="003E7A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7" w:history="1">
            <w:r w:rsidR="004849EF" w:rsidRPr="00D95581">
              <w:rPr>
                <w:rStyle w:val="Hyperlink"/>
                <w:noProof/>
              </w:rPr>
              <w:t>CONTACT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7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7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37265FEE" w14:textId="343F3E59" w:rsidR="004849EF" w:rsidRDefault="003E7A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962288" w:history="1">
            <w:r w:rsidR="004849EF" w:rsidRPr="00D95581">
              <w:rPr>
                <w:rStyle w:val="Hyperlink"/>
                <w:noProof/>
              </w:rPr>
              <w:t>DOCUMENT INFORMATION</w:t>
            </w:r>
            <w:r w:rsidR="004849EF">
              <w:rPr>
                <w:noProof/>
                <w:webHidden/>
              </w:rPr>
              <w:tab/>
            </w:r>
            <w:r w:rsidR="004849EF">
              <w:rPr>
                <w:noProof/>
                <w:webHidden/>
              </w:rPr>
              <w:fldChar w:fldCharType="begin"/>
            </w:r>
            <w:r w:rsidR="004849EF">
              <w:rPr>
                <w:noProof/>
                <w:webHidden/>
              </w:rPr>
              <w:instrText xml:space="preserve"> PAGEREF _Toc48962288 \h </w:instrText>
            </w:r>
            <w:r w:rsidR="004849EF">
              <w:rPr>
                <w:noProof/>
                <w:webHidden/>
              </w:rPr>
            </w:r>
            <w:r w:rsidR="004849EF">
              <w:rPr>
                <w:noProof/>
                <w:webHidden/>
              </w:rPr>
              <w:fldChar w:fldCharType="separate"/>
            </w:r>
            <w:r w:rsidR="004849EF">
              <w:rPr>
                <w:noProof/>
                <w:webHidden/>
              </w:rPr>
              <w:t>7</w:t>
            </w:r>
            <w:r w:rsidR="004849EF">
              <w:rPr>
                <w:noProof/>
                <w:webHidden/>
              </w:rPr>
              <w:fldChar w:fldCharType="end"/>
            </w:r>
          </w:hyperlink>
        </w:p>
        <w:p w14:paraId="0453E08C" w14:textId="563AEC53" w:rsidR="000C48BF" w:rsidRPr="002856CF" w:rsidRDefault="000C48BF" w:rsidP="00654B34">
          <w:pPr>
            <w:ind w:right="1274"/>
            <w:rPr>
              <w:b/>
              <w:bCs/>
            </w:rPr>
          </w:pPr>
          <w:r w:rsidRPr="00C560E7">
            <w:fldChar w:fldCharType="end"/>
          </w:r>
        </w:p>
      </w:sdtContent>
    </w:sdt>
    <w:p w14:paraId="4AE14747" w14:textId="77777777" w:rsidR="00553DDC" w:rsidRDefault="00553DDC" w:rsidP="00553DDC">
      <w:bookmarkStart w:id="1" w:name="_Toc533090986"/>
    </w:p>
    <w:p w14:paraId="3E03A113" w14:textId="095CAF33" w:rsidR="00751B9C" w:rsidRPr="00956E47" w:rsidRDefault="00C560E7" w:rsidP="00956E47">
      <w:pPr>
        <w:jc w:val="left"/>
        <w:rPr>
          <w:rFonts w:ascii="Gill Sans Nova" w:eastAsia="SimSun" w:hAnsi="Gill Sans Nova"/>
          <w:caps/>
          <w:color w:val="007DB9"/>
          <w:sz w:val="32"/>
          <w:szCs w:val="32"/>
        </w:rPr>
      </w:pPr>
      <w:r>
        <w:br w:type="page"/>
      </w:r>
      <w:bookmarkEnd w:id="1"/>
    </w:p>
    <w:p w14:paraId="47040251" w14:textId="76E7C656" w:rsidR="0062561C" w:rsidRDefault="00956E47" w:rsidP="00EA7E9C">
      <w:pPr>
        <w:pStyle w:val="Heading1"/>
        <w:numPr>
          <w:ilvl w:val="0"/>
          <w:numId w:val="5"/>
        </w:numPr>
        <w:contextualSpacing/>
      </w:pPr>
      <w:bookmarkStart w:id="2" w:name="_Toc48962270"/>
      <w:r>
        <w:lastRenderedPageBreak/>
        <w:t>DOCUMENT INFO</w:t>
      </w:r>
      <w:bookmarkEnd w:id="2"/>
    </w:p>
    <w:p w14:paraId="585F70EC" w14:textId="700F455E" w:rsidR="00F3788D" w:rsidRDefault="009F5962" w:rsidP="006A1220">
      <w:pPr>
        <w:ind w:left="432"/>
      </w:pPr>
      <w:r>
        <w:t xml:space="preserve">This document </w:t>
      </w:r>
      <w:r w:rsidR="0042528D">
        <w:t xml:space="preserve">objective is present the SKY66420 RF FEM </w:t>
      </w:r>
      <w:r w:rsidR="004371AB">
        <w:t xml:space="preserve">transmitter path </w:t>
      </w:r>
      <w:r w:rsidR="0042528D">
        <w:t>design process</w:t>
      </w:r>
      <w:r w:rsidR="004371AB">
        <w:t xml:space="preserve">. </w:t>
      </w:r>
      <w:r w:rsidR="00B655DA">
        <w:t>The critical point is design the power amplifier matching network</w:t>
      </w:r>
      <w:r w:rsidR="00383D63">
        <w:t xml:space="preserve"> to achieve the tra</w:t>
      </w:r>
      <w:r w:rsidR="00F3788D">
        <w:t>nsmitter expected performance</w:t>
      </w:r>
      <w:r w:rsidR="00B655DA">
        <w:t xml:space="preserve">. </w:t>
      </w:r>
      <w:r w:rsidR="00F3788D">
        <w:t xml:space="preserve">The </w:t>
      </w:r>
      <w:r w:rsidR="00F0739E">
        <w:t xml:space="preserve">amplifier </w:t>
      </w:r>
      <w:r w:rsidR="00861456">
        <w:t>need work with:</w:t>
      </w:r>
    </w:p>
    <w:p w14:paraId="0E0D4091" w14:textId="4F842DA2" w:rsidR="00F3788D" w:rsidRDefault="00F3788D" w:rsidP="00F3788D">
      <w:pPr>
        <w:pStyle w:val="ListParagraph"/>
        <w:numPr>
          <w:ilvl w:val="0"/>
          <w:numId w:val="25"/>
        </w:numPr>
      </w:pPr>
      <w:r>
        <w:t xml:space="preserve">Operation </w:t>
      </w:r>
      <w:r w:rsidR="007F0710">
        <w:t>f</w:t>
      </w:r>
      <w:r>
        <w:t>reque</w:t>
      </w:r>
      <w:r w:rsidR="007F0710">
        <w:t>ncy range: 868MHz to 928MHz</w:t>
      </w:r>
    </w:p>
    <w:p w14:paraId="0FDF5C81" w14:textId="69163102" w:rsidR="00F3788D" w:rsidRDefault="007F0710" w:rsidP="00F3788D">
      <w:pPr>
        <w:pStyle w:val="ListParagraph"/>
        <w:numPr>
          <w:ilvl w:val="0"/>
          <w:numId w:val="25"/>
        </w:numPr>
      </w:pPr>
      <w:r>
        <w:t xml:space="preserve">Constant </w:t>
      </w:r>
      <w:r w:rsidR="00F3788D">
        <w:t>Gain</w:t>
      </w:r>
      <w:r w:rsidR="006B1BB4">
        <w:t>:</w:t>
      </w:r>
      <w:r w:rsidR="00F3788D">
        <w:t xml:space="preserve"> 16dB</w:t>
      </w:r>
    </w:p>
    <w:p w14:paraId="1881F4CC" w14:textId="28103D21" w:rsidR="007F0710" w:rsidRDefault="006B1BB4" w:rsidP="00F3788D">
      <w:pPr>
        <w:pStyle w:val="ListParagraph"/>
        <w:numPr>
          <w:ilvl w:val="0"/>
          <w:numId w:val="25"/>
        </w:numPr>
      </w:pPr>
      <w:r>
        <w:t>Desired output power: 22dBm</w:t>
      </w:r>
    </w:p>
    <w:p w14:paraId="1205D5CF" w14:textId="14E50A48" w:rsidR="006B1BB4" w:rsidRDefault="006B1BB4" w:rsidP="00F3788D">
      <w:pPr>
        <w:pStyle w:val="ListParagraph"/>
        <w:numPr>
          <w:ilvl w:val="0"/>
          <w:numId w:val="25"/>
        </w:numPr>
      </w:pPr>
      <w:r>
        <w:t>Input Power: 6dBm</w:t>
      </w:r>
    </w:p>
    <w:p w14:paraId="31C82B9F" w14:textId="28BD9215" w:rsidR="00861456" w:rsidRDefault="00F02460" w:rsidP="00F3788D">
      <w:pPr>
        <w:pStyle w:val="ListParagraph"/>
        <w:numPr>
          <w:ilvl w:val="0"/>
          <w:numId w:val="25"/>
        </w:numPr>
      </w:pPr>
      <w:r>
        <w:t>Current consumption around 150mA</w:t>
      </w:r>
    </w:p>
    <w:p w14:paraId="0B99EF3F" w14:textId="7F51F7A0" w:rsidR="00197405" w:rsidRDefault="00197405" w:rsidP="00197405"/>
    <w:p w14:paraId="0695B674" w14:textId="38C29CB6" w:rsidR="00197405" w:rsidRDefault="00197405" w:rsidP="003853D4">
      <w:pPr>
        <w:ind w:firstLine="720"/>
      </w:pPr>
      <w:r>
        <w:t>The</w:t>
      </w:r>
      <w:r w:rsidR="003853D4">
        <w:t xml:space="preserve"> expected</w:t>
      </w:r>
      <w:r>
        <w:t xml:space="preserve"> </w:t>
      </w:r>
      <w:r w:rsidR="003853D4">
        <w:t>current consumption is based on this datasheet curve:</w:t>
      </w:r>
    </w:p>
    <w:p w14:paraId="5F7FFE67" w14:textId="17B292D0" w:rsidR="001265C7" w:rsidRDefault="001265C7" w:rsidP="00713D33">
      <w:pPr>
        <w:jc w:val="center"/>
      </w:pPr>
    </w:p>
    <w:p w14:paraId="176342AB" w14:textId="77777777" w:rsidR="00713D33" w:rsidRDefault="00713D33" w:rsidP="00713D33">
      <w:pPr>
        <w:jc w:val="center"/>
      </w:pPr>
    </w:p>
    <w:p w14:paraId="0C7768C9" w14:textId="3B001B32" w:rsidR="003853D4" w:rsidRDefault="003853D4" w:rsidP="003853D4">
      <w:r>
        <w:tab/>
      </w:r>
      <w:r w:rsidR="00713D33">
        <w:t>In</w:t>
      </w:r>
      <w:r w:rsidR="001265C7">
        <w:t xml:space="preserve"> the future</w:t>
      </w:r>
      <w:r>
        <w:t xml:space="preserve"> we can </w:t>
      </w:r>
      <w:r w:rsidR="001B48BF">
        <w:t xml:space="preserve">optimize the amplifier’s efficiency adjust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117955">
        <w:t xml:space="preserve"> </w:t>
      </w:r>
      <w:r w:rsidR="001265C7">
        <w:t>value</w:t>
      </w:r>
      <w:r w:rsidR="00D0268E">
        <w:t xml:space="preserve"> to a smaller value.</w:t>
      </w:r>
    </w:p>
    <w:p w14:paraId="00896FCE" w14:textId="38B6E42B" w:rsidR="00D0268E" w:rsidRDefault="00D0268E" w:rsidP="00D0268E">
      <w:pPr>
        <w:jc w:val="center"/>
      </w:pPr>
    </w:p>
    <w:p w14:paraId="5E68EF39" w14:textId="31A5D15C" w:rsidR="001F0D8E" w:rsidRDefault="001F0D8E" w:rsidP="001F0D8E">
      <w:r>
        <w:tab/>
        <w:t xml:space="preserve">Considering the Gain trade-off for the low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>
        <w:t xml:space="preserve"> voltage</w:t>
      </w:r>
      <w:r w:rsidR="00966177">
        <w:t>.</w:t>
      </w:r>
    </w:p>
    <w:p w14:paraId="415D8DDD" w14:textId="5B5C1EB6" w:rsidR="00966177" w:rsidRDefault="00966177" w:rsidP="00F8433A">
      <w:pPr>
        <w:jc w:val="center"/>
      </w:pPr>
    </w:p>
    <w:p w14:paraId="38E47785" w14:textId="77777777" w:rsidR="00F3788D" w:rsidRDefault="00F3788D" w:rsidP="006A1220">
      <w:pPr>
        <w:ind w:left="432"/>
      </w:pPr>
    </w:p>
    <w:p w14:paraId="34B0C336" w14:textId="06EC78D7" w:rsidR="006A1220" w:rsidRDefault="00734E1F" w:rsidP="006A1220">
      <w:pPr>
        <w:ind w:left="432"/>
      </w:pPr>
      <w:r>
        <w:t>The reference network suggested by the SKY</w:t>
      </w:r>
      <w:r w:rsidR="004204EF">
        <w:t xml:space="preserve">WORKS </w:t>
      </w:r>
      <w:r w:rsidR="00543116">
        <w:t xml:space="preserve">is </w:t>
      </w:r>
      <w:r w:rsidR="004204EF">
        <w:t xml:space="preserve">implemented in the reference design kit. The schematics </w:t>
      </w:r>
      <w:r w:rsidR="00785B92">
        <w:t>is presented here.</w:t>
      </w:r>
    </w:p>
    <w:p w14:paraId="6CA1E528" w14:textId="781304D4" w:rsidR="00785B92" w:rsidRPr="006A1220" w:rsidRDefault="00785B92" w:rsidP="00785B92">
      <w:pPr>
        <w:ind w:left="432"/>
        <w:jc w:val="center"/>
      </w:pPr>
    </w:p>
    <w:p w14:paraId="764588D1" w14:textId="77777777" w:rsidR="006A0AB6" w:rsidRDefault="006A0AB6" w:rsidP="006A0AB6">
      <w:pPr>
        <w:pStyle w:val="Heading1"/>
        <w:numPr>
          <w:ilvl w:val="0"/>
          <w:numId w:val="0"/>
        </w:numPr>
        <w:ind w:left="432"/>
        <w:contextualSpacing/>
      </w:pPr>
    </w:p>
    <w:p w14:paraId="4DFEA2E8" w14:textId="795FB40B" w:rsidR="00CF0D82" w:rsidRDefault="00A408D5" w:rsidP="00CF0D82">
      <w:pPr>
        <w:pStyle w:val="Heading1"/>
        <w:numPr>
          <w:ilvl w:val="0"/>
          <w:numId w:val="5"/>
        </w:numPr>
        <w:contextualSpacing/>
      </w:pPr>
      <w:bookmarkStart w:id="3" w:name="_Toc48962271"/>
      <w:r>
        <w:t xml:space="preserve">Test fixture </w:t>
      </w:r>
      <w:r w:rsidR="00F365DC">
        <w:t xml:space="preserve">- STANDARD </w:t>
      </w:r>
      <w:r>
        <w:t>design</w:t>
      </w:r>
      <w:bookmarkEnd w:id="3"/>
    </w:p>
    <w:p w14:paraId="6FE55F48" w14:textId="08B4F0E0" w:rsidR="0038502C" w:rsidRDefault="009F035C" w:rsidP="00416EF9">
      <w:r>
        <w:t>This test fixture is designed to operate in the frequency range of 375MHz to 3GHz. Using the RO4003C laminate with cooper of 35um and core height of 813um.</w:t>
      </w:r>
    </w:p>
    <w:p w14:paraId="4F7416D5" w14:textId="77777777" w:rsidR="009F035C" w:rsidRDefault="009F035C" w:rsidP="00416EF9"/>
    <w:p w14:paraId="69121586" w14:textId="7F58FA0E" w:rsidR="009F035C" w:rsidRPr="009F035C" w:rsidRDefault="00F365DC" w:rsidP="009F035C">
      <w:pPr>
        <w:pStyle w:val="Heading2"/>
        <w:numPr>
          <w:ilvl w:val="1"/>
          <w:numId w:val="5"/>
        </w:numPr>
      </w:pPr>
      <w:bookmarkStart w:id="4" w:name="_Toc48962272"/>
      <w:r>
        <w:t>Proposed Structure</w:t>
      </w:r>
      <w:bookmarkEnd w:id="4"/>
    </w:p>
    <w:p w14:paraId="47561216" w14:textId="0E96EC8C" w:rsidR="009870E0" w:rsidRDefault="009870E0" w:rsidP="009870E0">
      <w:r>
        <w:t>As starting point we use a coplanar waveguide</w:t>
      </w:r>
      <w:r w:rsidR="00312096">
        <w:t xml:space="preserve"> (</w:t>
      </w:r>
      <w:proofErr w:type="spellStart"/>
      <w:r w:rsidR="00312096">
        <w:t>cpw</w:t>
      </w:r>
      <w:proofErr w:type="spellEnd"/>
      <w:r w:rsidR="00312096">
        <w:t>)</w:t>
      </w:r>
      <w:r>
        <w:t xml:space="preserve"> calculator (</w:t>
      </w:r>
      <w:hyperlink r:id="rId14" w:history="1">
        <w:r w:rsidRPr="000F0DA4">
          <w:rPr>
            <w:rStyle w:val="Hyperlink"/>
          </w:rPr>
          <w:t>http://wcalc.sourceforge.net/cgi-bin/coplanar.cgi</w:t>
        </w:r>
      </w:hyperlink>
      <w:r>
        <w:t xml:space="preserve">) </w:t>
      </w:r>
      <w:r w:rsidR="00312096">
        <w:t xml:space="preserve">to define the structure parameters </w:t>
      </w:r>
      <w:r>
        <w:t>a</w:t>
      </w:r>
      <w:r w:rsidR="00312096">
        <w:t>nd</w:t>
      </w:r>
      <w:r>
        <w:t xml:space="preserve"> go to an interactive approach into the layout and simulation</w:t>
      </w:r>
      <w:r w:rsidR="00312096">
        <w:t>, where the length of the CPW was estimated considering an wavelength calculator (</w:t>
      </w:r>
      <w:hyperlink r:id="rId15" w:history="1">
        <w:r w:rsidR="00312096" w:rsidRPr="000F0DA4">
          <w:rPr>
            <w:rStyle w:val="Hyperlink"/>
          </w:rPr>
          <w:t>https://www.microwaves101.com/calculators/873-wavelength-calculator</w:t>
        </w:r>
      </w:hyperlink>
      <w:r w:rsidR="00312096">
        <w:t xml:space="preserve"> ) too.</w:t>
      </w:r>
    </w:p>
    <w:p w14:paraId="20B4C917" w14:textId="5293401C" w:rsidR="00312096" w:rsidRDefault="00312096" w:rsidP="009870E0"/>
    <w:p w14:paraId="760F5A52" w14:textId="083B4DDB" w:rsidR="00312096" w:rsidRDefault="00312096" w:rsidP="00312096">
      <w:pPr>
        <w:jc w:val="center"/>
      </w:pPr>
      <w:r w:rsidRPr="00312096">
        <w:rPr>
          <w:noProof/>
        </w:rPr>
        <w:drawing>
          <wp:inline distT="0" distB="0" distL="0" distR="0" wp14:anchorId="662675DD" wp14:editId="1D049BB2">
            <wp:extent cx="5695950" cy="1448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517" cy="14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A1D9" w14:textId="77777777" w:rsidR="009870E0" w:rsidRDefault="009870E0" w:rsidP="009870E0"/>
    <w:p w14:paraId="6BA2EE60" w14:textId="77777777" w:rsidR="00312096" w:rsidRDefault="00312096" w:rsidP="009870E0"/>
    <w:p w14:paraId="722FAF38" w14:textId="37DBE2CF" w:rsidR="002C5A43" w:rsidRDefault="00201823" w:rsidP="00201823">
      <w:pPr>
        <w:jc w:val="center"/>
      </w:pPr>
      <w:r w:rsidRPr="00201823">
        <w:lastRenderedPageBreak/>
        <w:drawing>
          <wp:inline distT="0" distB="0" distL="0" distR="0" wp14:anchorId="0998E466" wp14:editId="71508CD1">
            <wp:extent cx="5886450" cy="3126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1670" cy="31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2CBC" w14:textId="77777777" w:rsidR="00312096" w:rsidRDefault="00312096" w:rsidP="009870E0"/>
    <w:p w14:paraId="29D87D08" w14:textId="649FD52E" w:rsidR="009870E0" w:rsidRDefault="009870E0" w:rsidP="00F951D9">
      <w:pPr>
        <w:jc w:val="center"/>
      </w:pPr>
      <w:r w:rsidRPr="009870E0">
        <w:rPr>
          <w:noProof/>
        </w:rPr>
        <w:drawing>
          <wp:inline distT="0" distB="0" distL="0" distR="0" wp14:anchorId="51445CEE" wp14:editId="1903E536">
            <wp:extent cx="5181600" cy="186077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770" cy="18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242E" w14:textId="5B3B610E" w:rsidR="009870E0" w:rsidRDefault="009870E0" w:rsidP="009870E0"/>
    <w:p w14:paraId="100733AD" w14:textId="6A8ED911" w:rsidR="009870E0" w:rsidRDefault="00312096" w:rsidP="009870E0">
      <w:r>
        <w:t xml:space="preserve">And the partial results </w:t>
      </w:r>
    </w:p>
    <w:p w14:paraId="052A5338" w14:textId="2CC6B057" w:rsidR="00312096" w:rsidRDefault="00312096" w:rsidP="00F951D9">
      <w:pPr>
        <w:jc w:val="center"/>
      </w:pPr>
      <w:r w:rsidRPr="00312096">
        <w:rPr>
          <w:noProof/>
        </w:rPr>
        <w:drawing>
          <wp:inline distT="0" distB="0" distL="0" distR="0" wp14:anchorId="0490F5A6" wp14:editId="4A719786">
            <wp:extent cx="5191125" cy="298618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803" cy="29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C85B" w14:textId="717E2139" w:rsidR="009F035C" w:rsidRDefault="009F035C" w:rsidP="00F951D9">
      <w:pPr>
        <w:jc w:val="center"/>
      </w:pPr>
    </w:p>
    <w:p w14:paraId="0ECD8391" w14:textId="3A371374" w:rsidR="009F035C" w:rsidRDefault="009F035C" w:rsidP="00F951D9">
      <w:pPr>
        <w:jc w:val="center"/>
      </w:pPr>
    </w:p>
    <w:p w14:paraId="6DF227C6" w14:textId="7DECC093" w:rsidR="00201823" w:rsidRDefault="00201823" w:rsidP="00F951D9">
      <w:pPr>
        <w:jc w:val="center"/>
      </w:pPr>
    </w:p>
    <w:p w14:paraId="7EA4CC19" w14:textId="77777777" w:rsidR="00201823" w:rsidRDefault="00201823" w:rsidP="00F951D9">
      <w:pPr>
        <w:jc w:val="center"/>
      </w:pPr>
    </w:p>
    <w:p w14:paraId="2A712A07" w14:textId="55452D1B" w:rsidR="009F035C" w:rsidRDefault="009F035C" w:rsidP="009F035C">
      <w:pPr>
        <w:pStyle w:val="Heading2"/>
        <w:numPr>
          <w:ilvl w:val="1"/>
          <w:numId w:val="5"/>
        </w:numPr>
      </w:pPr>
      <w:r>
        <w:lastRenderedPageBreak/>
        <w:t>Test Fixture Design</w:t>
      </w:r>
    </w:p>
    <w:p w14:paraId="59E036C7" w14:textId="2DD889C1" w:rsidR="009F035C" w:rsidRDefault="009F035C" w:rsidP="009F035C"/>
    <w:p w14:paraId="2DB3DCBC" w14:textId="042B2169" w:rsidR="00896058" w:rsidRDefault="00896058" w:rsidP="009F035C">
      <w:pPr>
        <w:pStyle w:val="Heading3"/>
        <w:numPr>
          <w:ilvl w:val="2"/>
          <w:numId w:val="5"/>
        </w:numPr>
      </w:pPr>
      <w:r>
        <w:t>Characteristic Impedance Variations</w:t>
      </w:r>
    </w:p>
    <w:p w14:paraId="05FCE836" w14:textId="26BD6976" w:rsidR="00896058" w:rsidRDefault="00896058" w:rsidP="00896058">
      <w:r>
        <w:t>The transmission line width (W</w:t>
      </w:r>
      <w:r w:rsidR="00201823">
        <w:t>=1.65</w:t>
      </w:r>
      <w:r>
        <w:t xml:space="preserve">) and the metal spacing (S) varies during the manufacturing process within a 20 % tolerance, then 1.32mm and 1.98mm are expected values for W while 0.16mm and 0.24mm are expected values for S. </w:t>
      </w:r>
      <w:r w:rsidR="00D3702F">
        <w:t>The length of the transmission line will be affected too</w:t>
      </w:r>
      <w:r w:rsidR="00D3702F" w:rsidRPr="00D3702F">
        <w:t>:</w:t>
      </w:r>
      <w:r w:rsidR="00D3702F">
        <w:t xml:space="preserve"> </w:t>
      </w:r>
      <w:r>
        <w:t>The worst-case analysis shows the following scenarios:</w:t>
      </w:r>
    </w:p>
    <w:p w14:paraId="18DEB98F" w14:textId="7123B0F4" w:rsidR="00896058" w:rsidRDefault="00896058" w:rsidP="00896058">
      <w:pPr>
        <w:pStyle w:val="ListParagraph"/>
        <w:numPr>
          <w:ilvl w:val="0"/>
          <w:numId w:val="29"/>
        </w:numPr>
      </w:pPr>
      <w:r>
        <w:t>Higher impedance: W=1.32mm; S=0.24mm</w:t>
      </w:r>
    </w:p>
    <w:p w14:paraId="01487CBA" w14:textId="2EA67516" w:rsidR="00AF51C6" w:rsidRDefault="00AF51C6" w:rsidP="00896058">
      <w:pPr>
        <w:pStyle w:val="ListParagraph"/>
        <w:numPr>
          <w:ilvl w:val="0"/>
          <w:numId w:val="29"/>
        </w:numPr>
      </w:pPr>
      <w:r>
        <w:t>Lower Impedance: W=1.98mm; S=0.16mm</w:t>
      </w:r>
    </w:p>
    <w:p w14:paraId="42E68BDB" w14:textId="0C4E4DE9" w:rsidR="000C4246" w:rsidRDefault="000C4246" w:rsidP="00896058">
      <w:pPr>
        <w:pStyle w:val="ListParagraph"/>
        <w:numPr>
          <w:ilvl w:val="0"/>
          <w:numId w:val="29"/>
        </w:numPr>
      </w:pPr>
      <w:r>
        <w:t>Intermediate 1: W=1.98mm, S=0.24mm</w:t>
      </w:r>
    </w:p>
    <w:p w14:paraId="330F9FF7" w14:textId="42EC148C" w:rsidR="000C4246" w:rsidRDefault="000C4246" w:rsidP="000C4246">
      <w:pPr>
        <w:pStyle w:val="ListParagraph"/>
        <w:numPr>
          <w:ilvl w:val="0"/>
          <w:numId w:val="29"/>
        </w:numPr>
      </w:pPr>
      <w:r>
        <w:t>Intermediate 2: W=1.32mm, S=0.16mm</w:t>
      </w:r>
    </w:p>
    <w:p w14:paraId="506674B6" w14:textId="7C466D58" w:rsidR="007A52B1" w:rsidRDefault="007A52B1" w:rsidP="007A52B1"/>
    <w:p w14:paraId="34DDD16A" w14:textId="77777777" w:rsidR="007A52B1" w:rsidRDefault="007A52B1" w:rsidP="007A52B1"/>
    <w:p w14:paraId="0CEB5CCE" w14:textId="69F9D2E3" w:rsidR="00AF51C6" w:rsidRDefault="00AF51C6" w:rsidP="00AF51C6"/>
    <w:p w14:paraId="67298B7A" w14:textId="6422FF95" w:rsidR="009F035C" w:rsidRDefault="009F035C" w:rsidP="009F035C">
      <w:pPr>
        <w:pStyle w:val="Heading3"/>
        <w:numPr>
          <w:ilvl w:val="2"/>
          <w:numId w:val="5"/>
        </w:numPr>
      </w:pPr>
      <w:r>
        <w:t xml:space="preserve">Via Stitching and shielding </w:t>
      </w:r>
    </w:p>
    <w:p w14:paraId="432CE83B" w14:textId="77777777" w:rsidR="009F035C" w:rsidRPr="009F035C" w:rsidRDefault="009F035C" w:rsidP="009F035C"/>
    <w:p w14:paraId="361EDCB1" w14:textId="244D7DAF" w:rsidR="009F035C" w:rsidRPr="009F035C" w:rsidRDefault="009F035C" w:rsidP="009F035C">
      <w:r w:rsidRPr="009F035C">
        <w:rPr>
          <w:noProof/>
        </w:rPr>
        <w:drawing>
          <wp:inline distT="0" distB="0" distL="0" distR="0" wp14:anchorId="4BDB772B" wp14:editId="3D77893C">
            <wp:extent cx="5639587" cy="38391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3EA0" w14:textId="36E1E6E0" w:rsidR="00312096" w:rsidRDefault="009F035C" w:rsidP="009870E0">
      <w:r>
        <w:t xml:space="preserve">Considering the </w:t>
      </w:r>
      <w:r w:rsidR="00AF51C6">
        <w:t>9</w:t>
      </w:r>
      <w:r>
        <w:t>th harmonic from a 3GHz carrier</w:t>
      </w:r>
      <w:r w:rsidR="00AF51C6">
        <w:t>: t</w:t>
      </w:r>
      <w:r>
        <w:t>he higher</w:t>
      </w:r>
      <w:r w:rsidR="00AF51C6">
        <w:t xml:space="preserve"> circuit</w:t>
      </w:r>
      <w:r>
        <w:t xml:space="preserve"> frequency</w:t>
      </w:r>
      <w:r w:rsidR="00AF51C6">
        <w:t xml:space="preserve"> is 27GHz. Where the effective dielectric constant for W/H&lt;1 is 2.76. (</w:t>
      </w:r>
      <w:hyperlink r:id="rId21" w:history="1">
        <w:r w:rsidR="00AF51C6" w:rsidRPr="000F0DA4">
          <w:rPr>
            <w:rStyle w:val="Hyperlink"/>
          </w:rPr>
          <w:t>https://www.pasternack.com/t-calculator-microstrip.aspx</w:t>
        </w:r>
      </w:hyperlink>
      <w:r w:rsidR="00AF51C6">
        <w:t xml:space="preserve"> ):</w:t>
      </w:r>
    </w:p>
    <w:p w14:paraId="0D4A7877" w14:textId="0FFFD59A" w:rsidR="00AF51C6" w:rsidRDefault="00AF51C6" w:rsidP="00AF51C6">
      <w:pPr>
        <w:jc w:val="center"/>
      </w:pPr>
      <w:r w:rsidRPr="00AF51C6">
        <w:rPr>
          <w:noProof/>
        </w:rPr>
        <w:drawing>
          <wp:inline distT="0" distB="0" distL="0" distR="0" wp14:anchorId="64B21FF4" wp14:editId="260C98B0">
            <wp:extent cx="4429125" cy="841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0068" cy="8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813C" w14:textId="1362EC7B" w:rsidR="00F951D9" w:rsidRDefault="00F951D9" w:rsidP="009870E0"/>
    <w:p w14:paraId="14A4D3E9" w14:textId="77777777" w:rsidR="00145261" w:rsidRDefault="00AF51C6" w:rsidP="009870E0">
      <w:r>
        <w:t>D must be a value between 0.65mm and 1.2mm.</w:t>
      </w:r>
      <w:r w:rsidR="000D71C7">
        <w:t xml:space="preserve"> We choose spacing of 1.1mm with a cline (from transmission line) offset of 0.8mm.</w:t>
      </w:r>
      <w:r w:rsidR="00145261">
        <w:t xml:space="preserve"> </w:t>
      </w:r>
    </w:p>
    <w:p w14:paraId="631E9899" w14:textId="77777777" w:rsidR="00145261" w:rsidRDefault="00145261" w:rsidP="009870E0"/>
    <w:p w14:paraId="5413E8B9" w14:textId="5F7EFBF7" w:rsidR="00145261" w:rsidRDefault="00145261" w:rsidP="00145261">
      <w:pPr>
        <w:pStyle w:val="Heading3"/>
        <w:numPr>
          <w:ilvl w:val="2"/>
          <w:numId w:val="5"/>
        </w:numPr>
      </w:pPr>
      <w:r>
        <w:t>Layout and Simulations</w:t>
      </w:r>
    </w:p>
    <w:p w14:paraId="5516DAA3" w14:textId="72FA6973" w:rsidR="00AF51C6" w:rsidRDefault="00145261" w:rsidP="00145261">
      <w:r>
        <w:t xml:space="preserve">The final version </w:t>
      </w:r>
      <w:r w:rsidR="009A0D9A">
        <w:t>has</w:t>
      </w:r>
      <w:r>
        <w:t xml:space="preserve"> the length of </w:t>
      </w:r>
      <w:r w:rsidR="009A0D9A">
        <w:t>35</w:t>
      </w:r>
      <w:r>
        <w:t>mm.</w:t>
      </w:r>
    </w:p>
    <w:p w14:paraId="1207BA82" w14:textId="443B1643" w:rsidR="009870E0" w:rsidRDefault="009870E0" w:rsidP="009870E0"/>
    <w:p w14:paraId="29D1E0C2" w14:textId="5CED62C5" w:rsidR="00541F9D" w:rsidRDefault="009A0D9A" w:rsidP="009A0D9A">
      <w:pPr>
        <w:jc w:val="center"/>
      </w:pPr>
      <w:r w:rsidRPr="009A0D9A">
        <w:lastRenderedPageBreak/>
        <w:drawing>
          <wp:inline distT="0" distB="0" distL="0" distR="0" wp14:anchorId="19F30A31" wp14:editId="1BDABF7D">
            <wp:extent cx="4267796" cy="231489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6CEB" w14:textId="5D6468B6" w:rsidR="00541F9D" w:rsidRDefault="00541F9D" w:rsidP="009870E0"/>
    <w:p w14:paraId="7BC13E26" w14:textId="2E3A85F9" w:rsidR="00541F9D" w:rsidRDefault="009A0D9A" w:rsidP="005C04E9">
      <w:pPr>
        <w:jc w:val="center"/>
      </w:pPr>
      <w:r w:rsidRPr="009A0D9A">
        <w:drawing>
          <wp:inline distT="0" distB="0" distL="0" distR="0" wp14:anchorId="163262CC" wp14:editId="1D8F03B5">
            <wp:extent cx="5466011" cy="41719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757" cy="41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82F1" w14:textId="3B8125C7" w:rsidR="005C04E9" w:rsidRDefault="005C04E9" w:rsidP="009870E0"/>
    <w:p w14:paraId="64930F0B" w14:textId="31F0CF0A" w:rsidR="005C04E9" w:rsidRDefault="005C04E9" w:rsidP="005C04E9">
      <w:pPr>
        <w:jc w:val="center"/>
      </w:pPr>
    </w:p>
    <w:p w14:paraId="19EF6D7D" w14:textId="72ACB35B" w:rsidR="005C04E9" w:rsidRDefault="005C04E9" w:rsidP="00AD6DCC"/>
    <w:p w14:paraId="6669AFF4" w14:textId="76061E46" w:rsidR="00AD6DCC" w:rsidRDefault="00145261" w:rsidP="00145261">
      <w:pPr>
        <w:pStyle w:val="Heading3"/>
        <w:numPr>
          <w:ilvl w:val="2"/>
          <w:numId w:val="5"/>
        </w:numPr>
      </w:pPr>
      <w:r>
        <w:t>Worst Case – Process Variations</w:t>
      </w:r>
    </w:p>
    <w:p w14:paraId="6A4D6E38" w14:textId="046B14F5" w:rsidR="00AA60DF" w:rsidRDefault="00AA60DF" w:rsidP="00AA60DF">
      <w:pPr>
        <w:jc w:val="left"/>
      </w:pPr>
      <w:r>
        <w:t xml:space="preserve">Note that all the process variations contribute to lower the resonant frequency. </w:t>
      </w:r>
    </w:p>
    <w:p w14:paraId="56D7147C" w14:textId="77777777" w:rsidR="00AA60DF" w:rsidRDefault="00AA60DF" w:rsidP="009870E0"/>
    <w:p w14:paraId="51441383" w14:textId="32B39CB5" w:rsidR="00D2097B" w:rsidRDefault="00F365DC" w:rsidP="00A408D5">
      <w:pPr>
        <w:pStyle w:val="Heading2"/>
        <w:numPr>
          <w:ilvl w:val="1"/>
          <w:numId w:val="5"/>
        </w:numPr>
      </w:pPr>
      <w:bookmarkStart w:id="5" w:name="_Toc48962273"/>
      <w:proofErr w:type="spellStart"/>
      <w:r>
        <w:t>Emded</w:t>
      </w:r>
      <w:proofErr w:type="spellEnd"/>
      <w:r>
        <w:t>/De-Embed Model</w:t>
      </w:r>
      <w:bookmarkEnd w:id="5"/>
    </w:p>
    <w:p w14:paraId="2B9279C7" w14:textId="77777777" w:rsidR="00592FFE" w:rsidRDefault="00592FFE" w:rsidP="00F365DC"/>
    <w:p w14:paraId="4532E24C" w14:textId="591B9776" w:rsidR="00FA62F1" w:rsidRDefault="003E7A8A" w:rsidP="001038F6">
      <w:pPr>
        <w:ind w:firstLine="432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18.3-j28.6</m:t>
        </m:r>
      </m:oMath>
      <w:r w:rsidR="00DC5361">
        <w:t xml:space="preserve"> @ 900MHz</w:t>
      </w:r>
      <w:r w:rsidR="00802237">
        <w:t xml:space="preserve"> </w:t>
      </w:r>
    </w:p>
    <w:p w14:paraId="18EFFD30" w14:textId="77777777" w:rsidR="00E05ED5" w:rsidRDefault="00E05ED5" w:rsidP="00086551"/>
    <w:p w14:paraId="2C798E60" w14:textId="67044B2B" w:rsidR="00637A16" w:rsidRDefault="00A408D5" w:rsidP="00EA7E9C">
      <w:pPr>
        <w:pStyle w:val="Heading1"/>
        <w:numPr>
          <w:ilvl w:val="0"/>
          <w:numId w:val="5"/>
        </w:numPr>
        <w:contextualSpacing/>
      </w:pPr>
      <w:bookmarkStart w:id="6" w:name="_Toc24105812"/>
      <w:bookmarkStart w:id="7" w:name="_Toc48962274"/>
      <w:bookmarkStart w:id="8" w:name="_Toc25849483"/>
      <w:bookmarkEnd w:id="6"/>
      <w:r>
        <w:t>Calibration kits design</w:t>
      </w:r>
      <w:bookmarkEnd w:id="7"/>
    </w:p>
    <w:p w14:paraId="2317E1B5" w14:textId="048D3E5A" w:rsidR="00F01F93" w:rsidRDefault="00B503BD" w:rsidP="00F01F93">
      <w:pPr>
        <w:ind w:left="432"/>
      </w:pPr>
      <w:r>
        <w:t xml:space="preserve">In this approach we will design a new matching network based in </w:t>
      </w:r>
      <w:r w:rsidR="008E6981">
        <w:t>four</w:t>
      </w:r>
      <w:r>
        <w:t xml:space="preserve"> steps</w:t>
      </w:r>
      <w:r w:rsidR="008E6981">
        <w:t>:</w:t>
      </w:r>
    </w:p>
    <w:p w14:paraId="2270DF12" w14:textId="77777777" w:rsidR="00864C58" w:rsidRPr="00F01F93" w:rsidRDefault="00864C58" w:rsidP="00864C58">
      <w:pPr>
        <w:pStyle w:val="ListParagraph"/>
        <w:ind w:left="1152"/>
      </w:pPr>
    </w:p>
    <w:p w14:paraId="0879C515" w14:textId="24F4F78A" w:rsidR="00637A16" w:rsidRDefault="00A408D5" w:rsidP="000B58F4">
      <w:pPr>
        <w:pStyle w:val="Heading2"/>
        <w:numPr>
          <w:ilvl w:val="1"/>
          <w:numId w:val="5"/>
        </w:numPr>
      </w:pPr>
      <w:bookmarkStart w:id="9" w:name="_Toc48962275"/>
      <w:r>
        <w:lastRenderedPageBreak/>
        <w:t>TRL Calibration</w:t>
      </w:r>
      <w:bookmarkEnd w:id="9"/>
    </w:p>
    <w:p w14:paraId="6C27FA97" w14:textId="767D03A3" w:rsidR="008E2B2F" w:rsidRDefault="008E2B2F" w:rsidP="008E2B2F">
      <w:pPr>
        <w:ind w:left="432"/>
      </w:pPr>
    </w:p>
    <w:p w14:paraId="5EA150E4" w14:textId="72765FA5" w:rsidR="00765DC4" w:rsidRDefault="00B806DC" w:rsidP="00765DC4">
      <w:pPr>
        <w:ind w:left="432"/>
      </w:pPr>
      <w:r>
        <w:t>T</w:t>
      </w:r>
      <w:r w:rsidR="00765DC4">
        <w:t>he choke inductor (L) reactance</w:t>
      </w:r>
      <w:r w:rsidR="0057020F">
        <w:t xml:space="preserve"> need to be at least 10 times the</w:t>
      </w:r>
      <w:r w:rsidR="00765DC4">
        <w:t xml:space="preserve"> value of</w:t>
      </w:r>
      <w:r w:rsidR="001C65D8">
        <w:t xml:space="preserve"> port impedance, </w:t>
      </w:r>
      <w:r w:rsidR="00C333AA">
        <w:t xml:space="preserve">in other words: </w:t>
      </w:r>
      <w:r w:rsidR="00C973F7">
        <w:t>80 ohm</w:t>
      </w:r>
      <w:r w:rsidR="003C5A06">
        <w:t>s, the choke inductance value will be:</w:t>
      </w:r>
    </w:p>
    <w:p w14:paraId="0172739C" w14:textId="0C689782" w:rsidR="00960A73" w:rsidRDefault="003E7A8A" w:rsidP="008E3C10">
      <w:pPr>
        <w:ind w:left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HOKE</m:t>
              </m:r>
            </m:sub>
          </m:sSub>
          <m:r>
            <w:rPr>
              <w:rFonts w:ascii="Cambria Math" w:hAnsi="Cambria Math"/>
            </w:rPr>
            <m:t>= ωL=2πfL= 2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0MH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nH</m:t>
              </m:r>
            </m:e>
          </m:d>
          <m:r>
            <w:rPr>
              <w:rFonts w:ascii="Cambria Math" w:hAnsi="Cambria Math"/>
            </w:rPr>
            <m:t>=85Ω</m:t>
          </m:r>
        </m:oMath>
      </m:oMathPara>
    </w:p>
    <w:p w14:paraId="428F9F78" w14:textId="77777777" w:rsidR="00960A73" w:rsidRDefault="00960A73" w:rsidP="00765DC4">
      <w:pPr>
        <w:ind w:left="432"/>
      </w:pPr>
    </w:p>
    <w:p w14:paraId="52ED214A" w14:textId="6DB89B67" w:rsidR="00637A16" w:rsidRDefault="009B28DC" w:rsidP="004056EF">
      <w:pPr>
        <w:ind w:left="432"/>
      </w:pPr>
      <w:r>
        <w:t xml:space="preserve">Doing this, </w:t>
      </w:r>
      <w:r w:rsidR="000C0ADA">
        <w:t xml:space="preserve">the choke impedance </w:t>
      </w:r>
      <w:r w:rsidR="00AD3458">
        <w:t xml:space="preserve">will not be counted </w:t>
      </w:r>
      <w:r w:rsidR="00D84C8D">
        <w:t xml:space="preserve">in the network design, </w:t>
      </w:r>
      <w:r w:rsidR="00AD598F">
        <w:t xml:space="preserve">as long as </w:t>
      </w:r>
      <w:r w:rsidR="00D84C8D">
        <w:t xml:space="preserve">its minimum value </w:t>
      </w:r>
      <w:r w:rsidR="004056EF">
        <w:t>is greater than</w:t>
      </w:r>
      <w:r w:rsidR="00D84C8D">
        <w:t xml:space="preserve"> </w:t>
      </w:r>
      <w:r w:rsidR="00D46736">
        <w:t>15nH</w:t>
      </w:r>
      <w:r w:rsidR="004056EF">
        <w:t>.</w:t>
      </w:r>
      <w:r w:rsidR="00BC473A">
        <w:t xml:space="preserve"> </w:t>
      </w:r>
      <w:r w:rsidR="006F7DD0">
        <w:t>The network was re</w:t>
      </w:r>
      <w:r w:rsidR="00894C39">
        <w:t>-</w:t>
      </w:r>
      <w:r w:rsidR="006F7DD0">
        <w:t>designed</w:t>
      </w:r>
      <w:r w:rsidR="007A1C50">
        <w:t xml:space="preserve"> in the smith-chart,</w:t>
      </w:r>
      <w:r w:rsidR="00894C39">
        <w:t xml:space="preserve"> just adjusting the capacitors values:</w:t>
      </w:r>
    </w:p>
    <w:p w14:paraId="263F3D95" w14:textId="6E843EF4" w:rsidR="004056EF" w:rsidRDefault="004056EF" w:rsidP="007A1C50">
      <w:pPr>
        <w:ind w:left="432"/>
        <w:jc w:val="center"/>
      </w:pPr>
    </w:p>
    <w:p w14:paraId="415996AF" w14:textId="7BD01850" w:rsidR="007A1C50" w:rsidRDefault="007A1C50" w:rsidP="007A1C50">
      <w:pPr>
        <w:ind w:left="432"/>
      </w:pPr>
      <w:r>
        <w:tab/>
        <w:t xml:space="preserve">For this </w:t>
      </w:r>
      <w:r w:rsidR="00DD70D5">
        <w:t>new ideal network,</w:t>
      </w:r>
      <w:r w:rsidR="007531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48+j2≡48Ω</m:t>
        </m:r>
      </m:oMath>
    </w:p>
    <w:p w14:paraId="79419E55" w14:textId="77777777" w:rsidR="00E91E5F" w:rsidRDefault="00E91E5F" w:rsidP="007A1C50">
      <w:pPr>
        <w:ind w:left="432"/>
      </w:pPr>
    </w:p>
    <w:p w14:paraId="488ECBE4" w14:textId="02E0E0E5" w:rsidR="00894C39" w:rsidRDefault="00A408D5" w:rsidP="00E049E0">
      <w:pPr>
        <w:pStyle w:val="Heading2"/>
        <w:numPr>
          <w:ilvl w:val="1"/>
          <w:numId w:val="5"/>
        </w:numPr>
      </w:pPr>
      <w:bookmarkStart w:id="10" w:name="_Toc48962276"/>
      <w:r>
        <w:t>SOLT Calibration</w:t>
      </w:r>
      <w:bookmarkEnd w:id="10"/>
    </w:p>
    <w:p w14:paraId="71BA935E" w14:textId="1DB48260" w:rsidR="009945F0" w:rsidRPr="00532F34" w:rsidRDefault="009945F0" w:rsidP="00532F34">
      <w:pPr>
        <w:rPr>
          <w:lang w:val="pt-BR"/>
        </w:rPr>
      </w:pPr>
    </w:p>
    <w:p w14:paraId="30FA4EDA" w14:textId="098635A8" w:rsidR="009945F0" w:rsidRDefault="009945F0" w:rsidP="009945F0">
      <w:pPr>
        <w:ind w:left="432"/>
      </w:pPr>
      <w:r>
        <w:t xml:space="preserve">Note that the system performance will not be </w:t>
      </w:r>
      <w:r w:rsidR="004564C5">
        <w:t xml:space="preserve">degraded </w:t>
      </w:r>
    </w:p>
    <w:p w14:paraId="30CA573C" w14:textId="2865F4E2" w:rsidR="00FB5602" w:rsidRDefault="00FB5602" w:rsidP="00A408D5"/>
    <w:p w14:paraId="2F665E4B" w14:textId="053C1DEB" w:rsidR="00526FB2" w:rsidRDefault="00526FB2" w:rsidP="00DD17B0">
      <w:pPr>
        <w:jc w:val="center"/>
      </w:pPr>
    </w:p>
    <w:p w14:paraId="6E547C76" w14:textId="77777777" w:rsidR="00526FB2" w:rsidRDefault="00526FB2" w:rsidP="00DD17B0">
      <w:pPr>
        <w:jc w:val="center"/>
      </w:pPr>
    </w:p>
    <w:p w14:paraId="4C4B70D6" w14:textId="77777777" w:rsidR="00DD17B0" w:rsidRDefault="00DD17B0" w:rsidP="00DD17B0">
      <w:pPr>
        <w:jc w:val="center"/>
      </w:pPr>
    </w:p>
    <w:p w14:paraId="0D5B8164" w14:textId="471AED60" w:rsidR="00234115" w:rsidRPr="00863065" w:rsidRDefault="00234115" w:rsidP="00863065"/>
    <w:p w14:paraId="5ACEC092" w14:textId="0E25B92A" w:rsidR="001D5A28" w:rsidRDefault="00F365DC" w:rsidP="001D5A28">
      <w:pPr>
        <w:pStyle w:val="Heading1"/>
        <w:numPr>
          <w:ilvl w:val="0"/>
          <w:numId w:val="5"/>
        </w:numPr>
        <w:contextualSpacing/>
      </w:pPr>
      <w:bookmarkStart w:id="11" w:name="_Toc48962277"/>
      <w:bookmarkEnd w:id="8"/>
      <w:r>
        <w:t>Test Fixture Design</w:t>
      </w:r>
      <w:bookmarkEnd w:id="11"/>
    </w:p>
    <w:p w14:paraId="13A6B671" w14:textId="77777777" w:rsidR="00F365DC" w:rsidRPr="00F365DC" w:rsidRDefault="00F365DC" w:rsidP="00F365DC"/>
    <w:p w14:paraId="57587B90" w14:textId="3C7001BB" w:rsidR="004849EF" w:rsidRDefault="004849EF" w:rsidP="004849EF">
      <w:pPr>
        <w:pStyle w:val="Heading2"/>
        <w:numPr>
          <w:ilvl w:val="1"/>
          <w:numId w:val="5"/>
        </w:numPr>
      </w:pPr>
      <w:bookmarkStart w:id="12" w:name="_Toc48962278"/>
      <w:r>
        <w:t>SKYWORKS – SKY66420</w:t>
      </w:r>
      <w:bookmarkEnd w:id="12"/>
    </w:p>
    <w:p w14:paraId="2FFF3EB9" w14:textId="77777777" w:rsidR="004849EF" w:rsidRPr="004849EF" w:rsidRDefault="004849EF" w:rsidP="004849EF"/>
    <w:p w14:paraId="0094EE3A" w14:textId="6E16063D" w:rsidR="00F365DC" w:rsidRDefault="00F365DC" w:rsidP="00F365DC">
      <w:pPr>
        <w:pStyle w:val="Heading2"/>
        <w:numPr>
          <w:ilvl w:val="1"/>
          <w:numId w:val="5"/>
        </w:numPr>
      </w:pPr>
      <w:bookmarkStart w:id="13" w:name="_Toc48962279"/>
      <w:r>
        <w:t>ST Microelectronics S2-LP die</w:t>
      </w:r>
      <w:bookmarkEnd w:id="13"/>
    </w:p>
    <w:p w14:paraId="5DFA337E" w14:textId="77777777" w:rsidR="004849EF" w:rsidRPr="004849EF" w:rsidRDefault="004849EF" w:rsidP="004849EF"/>
    <w:p w14:paraId="15AEAABE" w14:textId="629640D0" w:rsidR="00F365DC" w:rsidRDefault="004849EF" w:rsidP="00F365DC">
      <w:pPr>
        <w:pStyle w:val="Heading2"/>
        <w:numPr>
          <w:ilvl w:val="1"/>
          <w:numId w:val="5"/>
        </w:numPr>
      </w:pPr>
      <w:bookmarkStart w:id="14" w:name="_Toc48962280"/>
      <w:r>
        <w:t>SEMTECH SX1262 die</w:t>
      </w:r>
      <w:bookmarkEnd w:id="14"/>
    </w:p>
    <w:p w14:paraId="394155D0" w14:textId="77777777" w:rsidR="004849EF" w:rsidRPr="004849EF" w:rsidRDefault="004849EF" w:rsidP="004849EF"/>
    <w:p w14:paraId="2526EDE3" w14:textId="13D70F3B" w:rsidR="00F365DC" w:rsidRDefault="00F365DC" w:rsidP="00F365DC">
      <w:pPr>
        <w:pStyle w:val="Heading2"/>
        <w:numPr>
          <w:ilvl w:val="1"/>
          <w:numId w:val="5"/>
        </w:numPr>
      </w:pPr>
      <w:bookmarkStart w:id="15" w:name="_Toc48962281"/>
      <w:r>
        <w:t xml:space="preserve">ST Microelectronics </w:t>
      </w:r>
      <w:proofErr w:type="spellStart"/>
      <w:r w:rsidR="004849EF">
        <w:t>BluNRG</w:t>
      </w:r>
      <w:proofErr w:type="spellEnd"/>
      <w:r w:rsidR="004849EF">
        <w:t xml:space="preserve"> LP</w:t>
      </w:r>
      <w:bookmarkEnd w:id="15"/>
    </w:p>
    <w:p w14:paraId="10F48500" w14:textId="77777777" w:rsidR="001D5A28" w:rsidRPr="00234115" w:rsidRDefault="001D5A28" w:rsidP="004849EF"/>
    <w:p w14:paraId="2413B36B" w14:textId="48BCFAEB" w:rsidR="00863065" w:rsidRDefault="001D5A28" w:rsidP="00863065">
      <w:pPr>
        <w:pStyle w:val="Heading1"/>
        <w:numPr>
          <w:ilvl w:val="0"/>
          <w:numId w:val="5"/>
        </w:numPr>
        <w:contextualSpacing/>
      </w:pPr>
      <w:bookmarkStart w:id="16" w:name="_Toc48962282"/>
      <w:r>
        <w:t>CONCLUSIONS</w:t>
      </w:r>
      <w:bookmarkEnd w:id="16"/>
    </w:p>
    <w:p w14:paraId="7A707BBE" w14:textId="77777777" w:rsidR="001D5A28" w:rsidRPr="001D5A28" w:rsidRDefault="001D5A28" w:rsidP="001D5A28"/>
    <w:p w14:paraId="30992AAE" w14:textId="77777777" w:rsidR="00863065" w:rsidRPr="00863065" w:rsidRDefault="00863065" w:rsidP="00863065"/>
    <w:p w14:paraId="4AC96EFA" w14:textId="748166AA" w:rsidR="00CF0D82" w:rsidRDefault="00CF0D82">
      <w:pPr>
        <w:jc w:val="left"/>
        <w:rPr>
          <w:rFonts w:ascii="Gill Sans Nova" w:eastAsia="SimSun" w:hAnsi="Gill Sans Nova"/>
          <w:caps/>
          <w:color w:val="007DB9"/>
          <w:sz w:val="32"/>
          <w:szCs w:val="32"/>
        </w:rPr>
      </w:pPr>
      <w:bookmarkStart w:id="17" w:name="_Toc25849495"/>
    </w:p>
    <w:p w14:paraId="4AC67194" w14:textId="77777777" w:rsidR="00863065" w:rsidRDefault="00863065">
      <w:pPr>
        <w:jc w:val="left"/>
        <w:rPr>
          <w:rFonts w:ascii="Gill Sans Nova" w:eastAsia="SimSun" w:hAnsi="Gill Sans Nova"/>
          <w:caps/>
          <w:color w:val="007DB9"/>
          <w:sz w:val="32"/>
          <w:szCs w:val="32"/>
        </w:rPr>
      </w:pPr>
      <w:r>
        <w:br w:type="page"/>
      </w:r>
    </w:p>
    <w:p w14:paraId="49F8AD47" w14:textId="234C8CE8" w:rsidR="0062561C" w:rsidRDefault="0062561C" w:rsidP="0062561C">
      <w:pPr>
        <w:pStyle w:val="Heading1"/>
        <w:numPr>
          <w:ilvl w:val="0"/>
          <w:numId w:val="0"/>
        </w:numPr>
        <w:ind w:left="432" w:hanging="432"/>
      </w:pPr>
      <w:bookmarkStart w:id="18" w:name="_Toc48962283"/>
      <w:r>
        <w:lastRenderedPageBreak/>
        <w:t>ABBREVIATIONS</w:t>
      </w:r>
      <w:bookmarkEnd w:id="17"/>
      <w:bookmarkEnd w:id="18"/>
    </w:p>
    <w:p w14:paraId="641C66D1" w14:textId="77777777" w:rsidR="0062561C" w:rsidRPr="00E47319" w:rsidRDefault="0062561C" w:rsidP="0062561C"/>
    <w:p w14:paraId="30A13A97" w14:textId="51D74BB1" w:rsidR="0062561C" w:rsidRDefault="0062561C" w:rsidP="003A5997">
      <w:pPr>
        <w:pStyle w:val="Caption"/>
      </w:pPr>
      <w:bookmarkStart w:id="19" w:name="_Toc27131549"/>
      <w:r>
        <w:t xml:space="preserve">Table </w:t>
      </w:r>
      <w:r w:rsidR="003E7A8A">
        <w:fldChar w:fldCharType="begin"/>
      </w:r>
      <w:r w:rsidR="003E7A8A">
        <w:instrText xml:space="preserve"> SEQ Table \* ARABIC </w:instrText>
      </w:r>
      <w:r w:rsidR="003E7A8A">
        <w:fldChar w:fldCharType="separate"/>
      </w:r>
      <w:r w:rsidR="00EF77B1">
        <w:rPr>
          <w:noProof/>
        </w:rPr>
        <w:t>10</w:t>
      </w:r>
      <w:r w:rsidR="003E7A8A">
        <w:rPr>
          <w:noProof/>
        </w:rPr>
        <w:fldChar w:fldCharType="end"/>
      </w:r>
      <w:r>
        <w:t xml:space="preserve">: </w:t>
      </w:r>
      <w:r w:rsidRPr="003A5997">
        <w:t>Abbreviations</w:t>
      </w:r>
      <w:bookmarkEnd w:id="19"/>
    </w:p>
    <w:tbl>
      <w:tblPr>
        <w:tblStyle w:val="GridTable1Light"/>
        <w:tblW w:w="5000" w:type="pct"/>
        <w:jc w:val="center"/>
        <w:tblLook w:val="00A0" w:firstRow="1" w:lastRow="0" w:firstColumn="1" w:lastColumn="0" w:noHBand="0" w:noVBand="0"/>
      </w:tblPr>
      <w:tblGrid>
        <w:gridCol w:w="2012"/>
        <w:gridCol w:w="8749"/>
      </w:tblGrid>
      <w:tr w:rsidR="0062561C" w14:paraId="759B94C5" w14:textId="77777777" w:rsidTr="007E6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6532890" w14:textId="77777777" w:rsidR="0062561C" w:rsidRPr="00E47319" w:rsidRDefault="0062561C" w:rsidP="00BA62BE">
            <w:pPr>
              <w:pStyle w:val="NoSpacing"/>
            </w:pPr>
            <w:r w:rsidRPr="00E47319">
              <w:t>Acronym</w:t>
            </w:r>
          </w:p>
        </w:tc>
        <w:tc>
          <w:tcPr>
            <w:tcW w:w="4065" w:type="pct"/>
          </w:tcPr>
          <w:p w14:paraId="2F47EEA9" w14:textId="77777777" w:rsidR="0062561C" w:rsidRPr="00E47319" w:rsidRDefault="0062561C" w:rsidP="00BA62B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Description</w:t>
            </w:r>
          </w:p>
        </w:tc>
      </w:tr>
      <w:tr w:rsidR="0062561C" w14:paraId="17ACB49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CA73F6D" w14:textId="77777777" w:rsidR="0062561C" w:rsidRPr="00E47319" w:rsidRDefault="0062561C" w:rsidP="00BA62BE">
            <w:pPr>
              <w:pStyle w:val="NoSpacing"/>
            </w:pPr>
            <w:r w:rsidRPr="00E47319">
              <w:t xml:space="preserve">ADC </w:t>
            </w:r>
          </w:p>
        </w:tc>
        <w:tc>
          <w:tcPr>
            <w:tcW w:w="4065" w:type="pct"/>
          </w:tcPr>
          <w:p w14:paraId="67392E28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Analog to Digital Converter</w:t>
            </w:r>
          </w:p>
        </w:tc>
      </w:tr>
      <w:tr w:rsidR="0062561C" w14:paraId="7A1B02DD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5798A23A" w14:textId="77777777" w:rsidR="0062561C" w:rsidRPr="00E47319" w:rsidRDefault="0062561C" w:rsidP="00BA62BE">
            <w:pPr>
              <w:pStyle w:val="NoSpacing"/>
            </w:pPr>
            <w:r w:rsidRPr="00E47319">
              <w:t xml:space="preserve">AES </w:t>
            </w:r>
          </w:p>
        </w:tc>
        <w:tc>
          <w:tcPr>
            <w:tcW w:w="4065" w:type="pct"/>
          </w:tcPr>
          <w:p w14:paraId="15946CB4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Advanced Encryption Standard</w:t>
            </w:r>
          </w:p>
        </w:tc>
      </w:tr>
      <w:tr w:rsidR="0062561C" w14:paraId="0E0ECE3F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949D171" w14:textId="77777777" w:rsidR="0062561C" w:rsidRPr="00E47319" w:rsidRDefault="0062561C" w:rsidP="00BA62BE">
            <w:pPr>
              <w:pStyle w:val="NoSpacing"/>
            </w:pPr>
            <w:r w:rsidRPr="00E47319">
              <w:t xml:space="preserve">API </w:t>
            </w:r>
          </w:p>
        </w:tc>
        <w:tc>
          <w:tcPr>
            <w:tcW w:w="4065" w:type="pct"/>
          </w:tcPr>
          <w:p w14:paraId="1FF4D151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Application Program Interface</w:t>
            </w:r>
          </w:p>
        </w:tc>
      </w:tr>
      <w:tr w:rsidR="0062561C" w14:paraId="380BC318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90AF4BE" w14:textId="77777777" w:rsidR="0062561C" w:rsidRPr="00E47319" w:rsidRDefault="0062561C" w:rsidP="00BA62BE">
            <w:pPr>
              <w:pStyle w:val="NoSpacing"/>
            </w:pPr>
            <w:r w:rsidRPr="00E47319">
              <w:t xml:space="preserve">CLK </w:t>
            </w:r>
          </w:p>
        </w:tc>
        <w:tc>
          <w:tcPr>
            <w:tcW w:w="4065" w:type="pct"/>
          </w:tcPr>
          <w:p w14:paraId="645BFD28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</w:t>
            </w:r>
          </w:p>
        </w:tc>
      </w:tr>
      <w:tr w:rsidR="0062561C" w14:paraId="3EA26F1F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6484836" w14:textId="77777777" w:rsidR="0062561C" w:rsidRPr="00E47319" w:rsidRDefault="0062561C" w:rsidP="00BA62BE">
            <w:pPr>
              <w:pStyle w:val="NoSpacing"/>
            </w:pPr>
            <w:r w:rsidRPr="00E47319">
              <w:t xml:space="preserve">EEPROM </w:t>
            </w:r>
          </w:p>
        </w:tc>
        <w:tc>
          <w:tcPr>
            <w:tcW w:w="4065" w:type="pct"/>
          </w:tcPr>
          <w:p w14:paraId="0E0706F4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Electrically-Erasable Programmable Read Only Memory</w:t>
            </w:r>
          </w:p>
        </w:tc>
      </w:tr>
      <w:tr w:rsidR="0062561C" w14:paraId="6B4E5E2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788DBFBD" w14:textId="77777777" w:rsidR="0062561C" w:rsidRPr="00E47319" w:rsidRDefault="0062561C" w:rsidP="00BA62BE">
            <w:pPr>
              <w:pStyle w:val="NoSpacing"/>
            </w:pPr>
            <w:r w:rsidRPr="00E47319">
              <w:t xml:space="preserve">FIFO </w:t>
            </w:r>
          </w:p>
        </w:tc>
        <w:tc>
          <w:tcPr>
            <w:tcW w:w="4065" w:type="pct"/>
          </w:tcPr>
          <w:p w14:paraId="7101C0CD" w14:textId="5DC9547A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 xml:space="preserve">First </w:t>
            </w:r>
            <w:r w:rsidR="007E6D03" w:rsidRPr="00E47319">
              <w:t>in</w:t>
            </w:r>
            <w:r w:rsidRPr="00E47319">
              <w:t xml:space="preserve"> First Out</w:t>
            </w:r>
          </w:p>
        </w:tc>
      </w:tr>
      <w:tr w:rsidR="0062561C" w14:paraId="2E5620F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87EC460" w14:textId="77777777" w:rsidR="0062561C" w:rsidRPr="00E47319" w:rsidRDefault="0062561C" w:rsidP="00BA62BE">
            <w:pPr>
              <w:pStyle w:val="NoSpacing"/>
            </w:pPr>
            <w:r w:rsidRPr="00E47319">
              <w:t xml:space="preserve">GPIO </w:t>
            </w:r>
          </w:p>
        </w:tc>
        <w:tc>
          <w:tcPr>
            <w:tcW w:w="4065" w:type="pct"/>
          </w:tcPr>
          <w:p w14:paraId="7240785B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General Purpose Input Output</w:t>
            </w:r>
          </w:p>
        </w:tc>
      </w:tr>
      <w:tr w:rsidR="0062561C" w14:paraId="12BFC4BE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93B5868" w14:textId="77777777" w:rsidR="0062561C" w:rsidRPr="00E47319" w:rsidRDefault="0062561C" w:rsidP="00BA62BE">
            <w:pPr>
              <w:pStyle w:val="NoSpacing"/>
            </w:pPr>
            <w:r w:rsidRPr="00E47319">
              <w:t xml:space="preserve">ID </w:t>
            </w:r>
          </w:p>
        </w:tc>
        <w:tc>
          <w:tcPr>
            <w:tcW w:w="4065" w:type="pct"/>
          </w:tcPr>
          <w:p w14:paraId="34BB5BDC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I</w:t>
            </w:r>
            <w:r>
              <w:t>d</w:t>
            </w:r>
            <w:r w:rsidRPr="00E47319">
              <w:t>entification</w:t>
            </w:r>
          </w:p>
        </w:tc>
      </w:tr>
      <w:tr w:rsidR="0062561C" w14:paraId="2EC0CB93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1EB5AE1" w14:textId="77777777" w:rsidR="0062561C" w:rsidRPr="00E47319" w:rsidRDefault="0062561C" w:rsidP="00BA62BE">
            <w:pPr>
              <w:pStyle w:val="NoSpacing"/>
            </w:pPr>
            <w:r w:rsidRPr="00E47319">
              <w:t xml:space="preserve">IF </w:t>
            </w:r>
          </w:p>
        </w:tc>
        <w:tc>
          <w:tcPr>
            <w:tcW w:w="4065" w:type="pct"/>
          </w:tcPr>
          <w:p w14:paraId="1D0A49E0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Intermediate frequency</w:t>
            </w:r>
          </w:p>
        </w:tc>
      </w:tr>
      <w:tr w:rsidR="0062561C" w14:paraId="402CB18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54E9EE5" w14:textId="77777777" w:rsidR="0062561C" w:rsidRPr="00E47319" w:rsidRDefault="0062561C" w:rsidP="00BA62BE">
            <w:pPr>
              <w:pStyle w:val="NoSpacing"/>
            </w:pPr>
            <w:r w:rsidRPr="00E47319">
              <w:t xml:space="preserve">IO </w:t>
            </w:r>
          </w:p>
        </w:tc>
        <w:tc>
          <w:tcPr>
            <w:tcW w:w="4065" w:type="pct"/>
          </w:tcPr>
          <w:p w14:paraId="24327E86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Input Output</w:t>
            </w:r>
          </w:p>
        </w:tc>
      </w:tr>
      <w:tr w:rsidR="0062561C" w14:paraId="05C72217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0DA3292A" w14:textId="77777777" w:rsidR="0062561C" w:rsidRPr="00E47319" w:rsidRDefault="0062561C" w:rsidP="00BA62BE">
            <w:pPr>
              <w:pStyle w:val="NoSpacing"/>
            </w:pPr>
            <w:r w:rsidRPr="00E47319">
              <w:t xml:space="preserve">MSL </w:t>
            </w:r>
          </w:p>
        </w:tc>
        <w:tc>
          <w:tcPr>
            <w:tcW w:w="4065" w:type="pct"/>
          </w:tcPr>
          <w:p w14:paraId="476EEEAC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Moisture sensitivity level</w:t>
            </w:r>
          </w:p>
        </w:tc>
      </w:tr>
      <w:tr w:rsidR="0062561C" w14:paraId="4CB7B30E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43738B85" w14:textId="77777777" w:rsidR="0062561C" w:rsidRPr="00E47319" w:rsidRDefault="0062561C" w:rsidP="00BA62BE">
            <w:pPr>
              <w:pStyle w:val="NoSpacing"/>
            </w:pPr>
            <w:r w:rsidRPr="00E47319">
              <w:t xml:space="preserve">PCB </w:t>
            </w:r>
          </w:p>
        </w:tc>
        <w:tc>
          <w:tcPr>
            <w:tcW w:w="4065" w:type="pct"/>
          </w:tcPr>
          <w:p w14:paraId="42BC4BE0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Printed-Circuit Board</w:t>
            </w:r>
          </w:p>
        </w:tc>
      </w:tr>
      <w:tr w:rsidR="0062561C" w14:paraId="37407E9A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E5D0264" w14:textId="77777777" w:rsidR="0062561C" w:rsidRPr="00E47319" w:rsidRDefault="0062561C" w:rsidP="00BA62BE">
            <w:pPr>
              <w:pStyle w:val="NoSpacing"/>
            </w:pPr>
            <w:r w:rsidRPr="00E47319">
              <w:t xml:space="preserve">PHY </w:t>
            </w:r>
          </w:p>
        </w:tc>
        <w:tc>
          <w:tcPr>
            <w:tcW w:w="4065" w:type="pct"/>
          </w:tcPr>
          <w:p w14:paraId="11319C29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</w:t>
            </w:r>
            <w:r w:rsidRPr="00E47319">
              <w:t>sical</w:t>
            </w:r>
          </w:p>
        </w:tc>
      </w:tr>
      <w:tr w:rsidR="0062561C" w14:paraId="6232E9D7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4045AC24" w14:textId="77777777" w:rsidR="0062561C" w:rsidRPr="00E47319" w:rsidRDefault="0062561C" w:rsidP="00BA62BE">
            <w:pPr>
              <w:pStyle w:val="NoSpacing"/>
            </w:pPr>
            <w:r w:rsidRPr="00E47319">
              <w:t xml:space="preserve">SPI-bus </w:t>
            </w:r>
          </w:p>
        </w:tc>
        <w:tc>
          <w:tcPr>
            <w:tcW w:w="4065" w:type="pct"/>
          </w:tcPr>
          <w:p w14:paraId="4BE9C4E2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Serial Peripheral Interface -bus</w:t>
            </w:r>
          </w:p>
        </w:tc>
      </w:tr>
      <w:tr w:rsidR="0062561C" w14:paraId="70CA59A1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5641D1D8" w14:textId="77777777" w:rsidR="0062561C" w:rsidRPr="00E47319" w:rsidRDefault="0062561C" w:rsidP="00BA62BE">
            <w:pPr>
              <w:pStyle w:val="NoSpacing"/>
            </w:pPr>
            <w:r w:rsidRPr="00E47319">
              <w:t xml:space="preserve">PWM </w:t>
            </w:r>
          </w:p>
        </w:tc>
        <w:tc>
          <w:tcPr>
            <w:tcW w:w="4065" w:type="pct"/>
          </w:tcPr>
          <w:p w14:paraId="361C2529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Pulse Width Modulation</w:t>
            </w:r>
          </w:p>
        </w:tc>
      </w:tr>
      <w:tr w:rsidR="0062561C" w14:paraId="4C72BE53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1DDD571F" w14:textId="77777777" w:rsidR="0062561C" w:rsidRPr="00E47319" w:rsidRDefault="0062561C" w:rsidP="00BA62BE">
            <w:pPr>
              <w:pStyle w:val="NoSpacing"/>
            </w:pPr>
            <w:r w:rsidRPr="00E47319">
              <w:t xml:space="preserve">RAM </w:t>
            </w:r>
          </w:p>
        </w:tc>
        <w:tc>
          <w:tcPr>
            <w:tcW w:w="4065" w:type="pct"/>
          </w:tcPr>
          <w:p w14:paraId="4F640DD0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andom Access Memory</w:t>
            </w:r>
          </w:p>
        </w:tc>
      </w:tr>
      <w:tr w:rsidR="0062561C" w14:paraId="38C41B69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8FC6738" w14:textId="77777777" w:rsidR="0062561C" w:rsidRPr="00E47319" w:rsidRDefault="0062561C" w:rsidP="00BA62BE">
            <w:pPr>
              <w:pStyle w:val="NoSpacing"/>
            </w:pPr>
            <w:r w:rsidRPr="00E47319">
              <w:t xml:space="preserve">RC </w:t>
            </w:r>
          </w:p>
        </w:tc>
        <w:tc>
          <w:tcPr>
            <w:tcW w:w="4065" w:type="pct"/>
          </w:tcPr>
          <w:p w14:paraId="3610ACDB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emote Control</w:t>
            </w:r>
          </w:p>
        </w:tc>
      </w:tr>
      <w:tr w:rsidR="0062561C" w14:paraId="62299026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565C5A6B" w14:textId="77777777" w:rsidR="0062561C" w:rsidRPr="00E47319" w:rsidRDefault="0062561C" w:rsidP="00BA62BE">
            <w:pPr>
              <w:pStyle w:val="NoSpacing"/>
            </w:pPr>
            <w:r w:rsidRPr="00E47319">
              <w:t xml:space="preserve">RF </w:t>
            </w:r>
          </w:p>
        </w:tc>
        <w:tc>
          <w:tcPr>
            <w:tcW w:w="4065" w:type="pct"/>
          </w:tcPr>
          <w:p w14:paraId="30059B74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adio Frequency</w:t>
            </w:r>
          </w:p>
        </w:tc>
      </w:tr>
      <w:tr w:rsidR="0062561C" w14:paraId="6A03A8A4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6F8BE7EE" w14:textId="77777777" w:rsidR="0062561C" w:rsidRPr="00E47319" w:rsidRDefault="0062561C" w:rsidP="00BA62BE">
            <w:pPr>
              <w:pStyle w:val="NoSpacing"/>
            </w:pPr>
            <w:r w:rsidRPr="00E47319">
              <w:t xml:space="preserve">RoHS </w:t>
            </w:r>
          </w:p>
        </w:tc>
        <w:tc>
          <w:tcPr>
            <w:tcW w:w="4065" w:type="pct"/>
          </w:tcPr>
          <w:p w14:paraId="654D8567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estriction of Hazardous Substances</w:t>
            </w:r>
          </w:p>
        </w:tc>
      </w:tr>
      <w:tr w:rsidR="0062561C" w14:paraId="6E64F5D1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29698ED2" w14:textId="77777777" w:rsidR="0062561C" w:rsidRPr="00E47319" w:rsidRDefault="0062561C" w:rsidP="00BA62BE">
            <w:pPr>
              <w:pStyle w:val="NoSpacing"/>
            </w:pPr>
            <w:r w:rsidRPr="00E47319">
              <w:t xml:space="preserve">RSSI </w:t>
            </w:r>
          </w:p>
        </w:tc>
        <w:tc>
          <w:tcPr>
            <w:tcW w:w="4065" w:type="pct"/>
          </w:tcPr>
          <w:p w14:paraId="5198CFB3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Receive Signal Strength Indication</w:t>
            </w:r>
          </w:p>
        </w:tc>
      </w:tr>
      <w:tr w:rsidR="0062561C" w14:paraId="7F5FB637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3237536E" w14:textId="77777777" w:rsidR="0062561C" w:rsidRPr="00E47319" w:rsidRDefault="0062561C" w:rsidP="00BA62BE">
            <w:pPr>
              <w:pStyle w:val="NoSpacing"/>
            </w:pPr>
            <w:r w:rsidRPr="00E47319">
              <w:t xml:space="preserve">RX </w:t>
            </w:r>
          </w:p>
        </w:tc>
        <w:tc>
          <w:tcPr>
            <w:tcW w:w="4065" w:type="pct"/>
          </w:tcPr>
          <w:p w14:paraId="0F886A39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r</w:t>
            </w:r>
          </w:p>
        </w:tc>
      </w:tr>
      <w:tr w:rsidR="0062561C" w14:paraId="054AE96D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15DE4DF3" w14:textId="77777777" w:rsidR="0062561C" w:rsidRPr="00E47319" w:rsidRDefault="0062561C" w:rsidP="00BA62BE">
            <w:pPr>
              <w:pStyle w:val="NoSpacing"/>
            </w:pPr>
            <w:r w:rsidRPr="00E47319">
              <w:t xml:space="preserve">SCL </w:t>
            </w:r>
          </w:p>
        </w:tc>
        <w:tc>
          <w:tcPr>
            <w:tcW w:w="4065" w:type="pct"/>
          </w:tcPr>
          <w:p w14:paraId="0C612165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Cl</w:t>
            </w:r>
            <w:r w:rsidRPr="00E47319">
              <w:t>ock</w:t>
            </w:r>
          </w:p>
        </w:tc>
      </w:tr>
      <w:tr w:rsidR="0062561C" w14:paraId="4996FFA9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25E9A3E3" w14:textId="77777777" w:rsidR="0062561C" w:rsidRPr="00E47319" w:rsidRDefault="0062561C" w:rsidP="00BA62BE">
            <w:pPr>
              <w:pStyle w:val="NoSpacing"/>
            </w:pPr>
            <w:r w:rsidRPr="00E47319">
              <w:t xml:space="preserve">SDA </w:t>
            </w:r>
          </w:p>
        </w:tc>
        <w:tc>
          <w:tcPr>
            <w:tcW w:w="4065" w:type="pct"/>
          </w:tcPr>
          <w:p w14:paraId="0F40F22A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Data</w:t>
            </w:r>
          </w:p>
        </w:tc>
      </w:tr>
      <w:tr w:rsidR="0062561C" w14:paraId="401E8552" w14:textId="77777777" w:rsidTr="007E6D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pct"/>
          </w:tcPr>
          <w:p w14:paraId="40DADE65" w14:textId="77777777" w:rsidR="0062561C" w:rsidRPr="00E47319" w:rsidRDefault="0062561C" w:rsidP="00BA62BE">
            <w:pPr>
              <w:pStyle w:val="NoSpacing"/>
            </w:pPr>
            <w:r w:rsidRPr="00E47319">
              <w:t>TX</w:t>
            </w:r>
          </w:p>
        </w:tc>
        <w:tc>
          <w:tcPr>
            <w:tcW w:w="4065" w:type="pct"/>
          </w:tcPr>
          <w:p w14:paraId="2792A707" w14:textId="77777777" w:rsidR="0062561C" w:rsidRPr="00E47319" w:rsidRDefault="0062561C" w:rsidP="00BA62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9">
              <w:t>Transmit</w:t>
            </w:r>
            <w:r>
              <w:t>ter</w:t>
            </w:r>
          </w:p>
        </w:tc>
      </w:tr>
    </w:tbl>
    <w:p w14:paraId="27C5F0AC" w14:textId="77777777" w:rsidR="00A31F06" w:rsidRDefault="00A31F06" w:rsidP="00A31F06">
      <w:pPr>
        <w:rPr>
          <w:rFonts w:eastAsia="SimSun"/>
        </w:rPr>
      </w:pPr>
    </w:p>
    <w:p w14:paraId="6DED6318" w14:textId="19212645" w:rsidR="0062561C" w:rsidRDefault="0062561C" w:rsidP="00A31F06">
      <w:pPr>
        <w:rPr>
          <w:rFonts w:eastAsia="SimSun"/>
        </w:rPr>
      </w:pPr>
      <w:r>
        <w:rPr>
          <w:rFonts w:eastAsia="SimSun"/>
        </w:rPr>
        <w:br w:type="page"/>
      </w:r>
    </w:p>
    <w:p w14:paraId="46FF746C" w14:textId="77777777" w:rsidR="0062561C" w:rsidRDefault="0062561C" w:rsidP="0062561C">
      <w:pPr>
        <w:pStyle w:val="Heading1"/>
        <w:numPr>
          <w:ilvl w:val="0"/>
          <w:numId w:val="0"/>
        </w:numPr>
        <w:ind w:left="432" w:hanging="432"/>
      </w:pPr>
      <w:bookmarkStart w:id="20" w:name="_Toc25849496"/>
      <w:bookmarkStart w:id="21" w:name="_Toc48962284"/>
      <w:r>
        <w:lastRenderedPageBreak/>
        <w:t>LIST OF FIGURES</w:t>
      </w:r>
      <w:bookmarkEnd w:id="20"/>
      <w:bookmarkEnd w:id="21"/>
    </w:p>
    <w:p w14:paraId="512231DE" w14:textId="77777777" w:rsidR="0062561C" w:rsidRDefault="0062561C" w:rsidP="00A31F06">
      <w:pPr>
        <w:rPr>
          <w:rFonts w:eastAsia="SimSun"/>
        </w:rPr>
      </w:pPr>
    </w:p>
    <w:p w14:paraId="64A23728" w14:textId="7BFC191F" w:rsidR="006813E3" w:rsidRDefault="0062561C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="Calibri Light" w:eastAsia="SimSun" w:hAnsi="Calibri Light"/>
          <w:caps/>
          <w:color w:val="2E74B5"/>
          <w:sz w:val="32"/>
          <w:szCs w:val="32"/>
        </w:rPr>
        <w:fldChar w:fldCharType="begin"/>
      </w:r>
      <w:r>
        <w:rPr>
          <w:rFonts w:ascii="Calibri Light" w:eastAsia="SimSun" w:hAnsi="Calibri Light"/>
          <w:caps/>
          <w:color w:val="2E74B5"/>
          <w:sz w:val="32"/>
          <w:szCs w:val="32"/>
        </w:rPr>
        <w:instrText xml:space="preserve"> TOC \h \z \c "Figure" </w:instrText>
      </w:r>
      <w:r>
        <w:rPr>
          <w:rFonts w:ascii="Calibri Light" w:eastAsia="SimSun" w:hAnsi="Calibri Light"/>
          <w:caps/>
          <w:color w:val="2E74B5"/>
          <w:sz w:val="32"/>
          <w:szCs w:val="32"/>
        </w:rPr>
        <w:fldChar w:fldCharType="separate"/>
      </w:r>
      <w:hyperlink w:anchor="_Toc27131534" w:history="1">
        <w:r w:rsidR="006813E3" w:rsidRPr="00181AF0">
          <w:rPr>
            <w:rStyle w:val="Hyperlink"/>
            <w:noProof/>
          </w:rPr>
          <w:t>Figure 1</w:t>
        </w:r>
        <w:r w:rsidR="006813E3" w:rsidRPr="00181AF0">
          <w:rPr>
            <w:rStyle w:val="Hyperlink"/>
            <w:noProof/>
            <w:lang w:val="pt-BR"/>
          </w:rPr>
          <w:t>: Block Diagram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4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4</w:t>
        </w:r>
        <w:r w:rsidR="006813E3">
          <w:rPr>
            <w:noProof/>
            <w:webHidden/>
          </w:rPr>
          <w:fldChar w:fldCharType="end"/>
        </w:r>
      </w:hyperlink>
    </w:p>
    <w:p w14:paraId="3E2AF1B7" w14:textId="29C6E2E1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35" w:history="1">
        <w:r w:rsidR="006813E3" w:rsidRPr="00181AF0">
          <w:rPr>
            <w:rStyle w:val="Hyperlink"/>
            <w:noProof/>
          </w:rPr>
          <w:t>Figure 2: Pin Diagram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5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5</w:t>
        </w:r>
        <w:r w:rsidR="006813E3">
          <w:rPr>
            <w:noProof/>
            <w:webHidden/>
          </w:rPr>
          <w:fldChar w:fldCharType="end"/>
        </w:r>
      </w:hyperlink>
    </w:p>
    <w:p w14:paraId="1087E0CF" w14:textId="246FC01F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36" w:history="1">
        <w:r w:rsidR="006813E3" w:rsidRPr="00181AF0">
          <w:rPr>
            <w:rStyle w:val="Hyperlink"/>
            <w:noProof/>
          </w:rPr>
          <w:t>Figure 3: Package Outline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6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1</w:t>
        </w:r>
        <w:r w:rsidR="006813E3">
          <w:rPr>
            <w:noProof/>
            <w:webHidden/>
          </w:rPr>
          <w:fldChar w:fldCharType="end"/>
        </w:r>
      </w:hyperlink>
    </w:p>
    <w:p w14:paraId="47C82B2F" w14:textId="623A22DA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37" w:history="1">
        <w:r w:rsidR="006813E3" w:rsidRPr="00181AF0">
          <w:rPr>
            <w:rStyle w:val="Hyperlink"/>
            <w:noProof/>
          </w:rPr>
          <w:t>Figure 4: Recommended PCB Footprint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7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2</w:t>
        </w:r>
        <w:r w:rsidR="006813E3">
          <w:rPr>
            <w:noProof/>
            <w:webHidden/>
          </w:rPr>
          <w:fldChar w:fldCharType="end"/>
        </w:r>
      </w:hyperlink>
    </w:p>
    <w:p w14:paraId="652D7693" w14:textId="29D6F71C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38" w:history="1">
        <w:r w:rsidR="006813E3" w:rsidRPr="00181AF0">
          <w:rPr>
            <w:rStyle w:val="Hyperlink"/>
            <w:noProof/>
          </w:rPr>
          <w:t>Figure 5: Package Marking Example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38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2</w:t>
        </w:r>
        <w:r w:rsidR="006813E3">
          <w:rPr>
            <w:noProof/>
            <w:webHidden/>
          </w:rPr>
          <w:fldChar w:fldCharType="end"/>
        </w:r>
      </w:hyperlink>
    </w:p>
    <w:p w14:paraId="544D9169" w14:textId="1C2AD0B4" w:rsidR="00A31F06" w:rsidRDefault="0062561C" w:rsidP="00372EF4">
      <w:pPr>
        <w:tabs>
          <w:tab w:val="right" w:leader="dot" w:pos="9627"/>
        </w:tabs>
        <w:ind w:right="1557"/>
        <w:rPr>
          <w:rFonts w:eastAsia="SimSun"/>
        </w:rPr>
      </w:pPr>
      <w:r>
        <w:rPr>
          <w:rFonts w:eastAsia="SimSun"/>
        </w:rPr>
        <w:fldChar w:fldCharType="end"/>
      </w:r>
    </w:p>
    <w:p w14:paraId="545861EF" w14:textId="77777777" w:rsidR="0062561C" w:rsidRDefault="0062561C" w:rsidP="00372EF4">
      <w:pPr>
        <w:pStyle w:val="Heading1"/>
        <w:numPr>
          <w:ilvl w:val="0"/>
          <w:numId w:val="0"/>
        </w:numPr>
        <w:tabs>
          <w:tab w:val="right" w:leader="dot" w:pos="9627"/>
        </w:tabs>
        <w:ind w:left="432" w:right="1557" w:hanging="432"/>
      </w:pPr>
      <w:bookmarkStart w:id="22" w:name="_Toc25849497"/>
      <w:bookmarkStart w:id="23" w:name="_Toc48962285"/>
      <w:r>
        <w:t>LIST OF TABLES</w:t>
      </w:r>
      <w:bookmarkEnd w:id="22"/>
      <w:bookmarkEnd w:id="23"/>
    </w:p>
    <w:p w14:paraId="5DB1E8A3" w14:textId="77777777" w:rsidR="0062561C" w:rsidRDefault="0062561C" w:rsidP="00372EF4">
      <w:pPr>
        <w:tabs>
          <w:tab w:val="right" w:leader="dot" w:pos="9627"/>
        </w:tabs>
        <w:ind w:right="1557"/>
        <w:rPr>
          <w:rFonts w:eastAsia="SimSun"/>
        </w:rPr>
      </w:pPr>
    </w:p>
    <w:p w14:paraId="5F8EB33D" w14:textId="4BF9347D" w:rsidR="006813E3" w:rsidRDefault="0062561C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="Calibri Light" w:eastAsia="SimSun" w:hAnsi="Calibri Light"/>
          <w:caps/>
          <w:color w:val="2E74B5"/>
          <w:sz w:val="32"/>
          <w:szCs w:val="32"/>
        </w:rPr>
        <w:fldChar w:fldCharType="begin"/>
      </w:r>
      <w:r>
        <w:rPr>
          <w:rFonts w:ascii="Calibri Light" w:eastAsia="SimSun" w:hAnsi="Calibri Light"/>
          <w:caps/>
          <w:color w:val="2E74B5"/>
          <w:sz w:val="32"/>
          <w:szCs w:val="32"/>
        </w:rPr>
        <w:instrText xml:space="preserve"> TOC \h \z \c "Table" </w:instrText>
      </w:r>
      <w:r>
        <w:rPr>
          <w:rFonts w:ascii="Calibri Light" w:eastAsia="SimSun" w:hAnsi="Calibri Light"/>
          <w:caps/>
          <w:color w:val="2E74B5"/>
          <w:sz w:val="32"/>
          <w:szCs w:val="32"/>
        </w:rPr>
        <w:fldChar w:fldCharType="separate"/>
      </w:r>
      <w:hyperlink w:anchor="_Toc27131540" w:history="1">
        <w:r w:rsidR="006813E3" w:rsidRPr="005E4A9C">
          <w:rPr>
            <w:rStyle w:val="Hyperlink"/>
            <w:noProof/>
          </w:rPr>
          <w:t>Table 1: Pin Description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0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5</w:t>
        </w:r>
        <w:r w:rsidR="006813E3">
          <w:rPr>
            <w:noProof/>
            <w:webHidden/>
          </w:rPr>
          <w:fldChar w:fldCharType="end"/>
        </w:r>
      </w:hyperlink>
    </w:p>
    <w:p w14:paraId="007F035B" w14:textId="16957D13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1" w:history="1">
        <w:r w:rsidR="006813E3" w:rsidRPr="005E4A9C">
          <w:rPr>
            <w:rStyle w:val="Hyperlink"/>
            <w:noProof/>
          </w:rPr>
          <w:t>Table 2: General Operating Range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1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23B06585" w14:textId="1E3C2D5B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2" w:history="1">
        <w:r w:rsidR="006813E3" w:rsidRPr="005E4A9C">
          <w:rPr>
            <w:rStyle w:val="Hyperlink"/>
            <w:noProof/>
          </w:rPr>
          <w:t>Table 3: Static characteristics: Low-power state power consumption TA = 25 °C, VDD = 3.3 V, 50 MHz crystal oscillator.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2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41336048" w14:textId="1BC6573C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3" w:history="1">
        <w:r w:rsidR="006813E3" w:rsidRPr="005E4A9C">
          <w:rPr>
            <w:rStyle w:val="Hyperlink"/>
            <w:noProof/>
          </w:rPr>
          <w:t>Table 4: Static characteristics: Power consumption in reception TA = 25 °C, VDD = 3.3 V, fc = 905 MHz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3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6B017BA3" w14:textId="52561287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4" w:history="1">
        <w:r w:rsidR="006813E3" w:rsidRPr="005E4A9C">
          <w:rPr>
            <w:rStyle w:val="Hyperlink"/>
            <w:noProof/>
          </w:rPr>
          <w:t>Table 5: Static characteristics: Power consumption in transmission TA = 25 °C, VDD = 3.3 V, fc = 902.2 MHz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4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32F11DB1" w14:textId="015BEF7F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5" w:history="1">
        <w:r w:rsidR="006813E3" w:rsidRPr="005E4A9C">
          <w:rPr>
            <w:rStyle w:val="Hyperlink"/>
            <w:noProof/>
          </w:rPr>
          <w:t>Table 6: Static characteristics: Power consumption in transmission TA = 25 °C, VDD = 3.3 V, fc = 865.2MHz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5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8</w:t>
        </w:r>
        <w:r w:rsidR="006813E3">
          <w:rPr>
            <w:noProof/>
            <w:webHidden/>
          </w:rPr>
          <w:fldChar w:fldCharType="end"/>
        </w:r>
      </w:hyperlink>
    </w:p>
    <w:p w14:paraId="670CE458" w14:textId="6E28A208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6" w:history="1">
        <w:r w:rsidR="006813E3" w:rsidRPr="005E4A9C">
          <w:rPr>
            <w:rStyle w:val="Hyperlink"/>
            <w:noProof/>
          </w:rPr>
          <w:t>Table 7: 50 MHz Internal XTAL clock source characteristics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6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9</w:t>
        </w:r>
        <w:r w:rsidR="006813E3">
          <w:rPr>
            <w:noProof/>
            <w:webHidden/>
          </w:rPr>
          <w:fldChar w:fldCharType="end"/>
        </w:r>
      </w:hyperlink>
    </w:p>
    <w:p w14:paraId="74A0E406" w14:textId="64EB2CC0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7" w:history="1">
        <w:r w:rsidR="006813E3" w:rsidRPr="005E4A9C">
          <w:rPr>
            <w:rStyle w:val="Hyperlink"/>
            <w:noProof/>
          </w:rPr>
          <w:t>Table 8: Transceiver and Receiver characteristics. TA = 25°C based on characterization; not tested in production. VDD = 3.3V; All RX measurements made at the antenna connector, to a bit error rate (BER) limit of 1%.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7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0</w:t>
        </w:r>
        <w:r w:rsidR="006813E3">
          <w:rPr>
            <w:noProof/>
            <w:webHidden/>
          </w:rPr>
          <w:fldChar w:fldCharType="end"/>
        </w:r>
      </w:hyperlink>
    </w:p>
    <w:p w14:paraId="5B58B523" w14:textId="5825D435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8" w:history="1">
        <w:r w:rsidR="006813E3" w:rsidRPr="005E4A9C">
          <w:rPr>
            <w:rStyle w:val="Hyperlink"/>
            <w:noProof/>
          </w:rPr>
          <w:t>Table 9: Ordering information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8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3</w:t>
        </w:r>
        <w:r w:rsidR="006813E3">
          <w:rPr>
            <w:noProof/>
            <w:webHidden/>
          </w:rPr>
          <w:fldChar w:fldCharType="end"/>
        </w:r>
      </w:hyperlink>
    </w:p>
    <w:p w14:paraId="7529DC66" w14:textId="5687826F" w:rsidR="006813E3" w:rsidRDefault="003E7A8A" w:rsidP="00372EF4">
      <w:pPr>
        <w:pStyle w:val="TableofFigures"/>
        <w:tabs>
          <w:tab w:val="right" w:leader="dot" w:pos="9627"/>
        </w:tabs>
        <w:ind w:right="1557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7131549" w:history="1">
        <w:r w:rsidR="006813E3" w:rsidRPr="005E4A9C">
          <w:rPr>
            <w:rStyle w:val="Hyperlink"/>
            <w:noProof/>
          </w:rPr>
          <w:t>Table 10: Abbreviations</w:t>
        </w:r>
        <w:r w:rsidR="006813E3">
          <w:rPr>
            <w:noProof/>
            <w:webHidden/>
          </w:rPr>
          <w:tab/>
        </w:r>
        <w:r w:rsidR="006813E3">
          <w:rPr>
            <w:noProof/>
            <w:webHidden/>
          </w:rPr>
          <w:fldChar w:fldCharType="begin"/>
        </w:r>
        <w:r w:rsidR="006813E3">
          <w:rPr>
            <w:noProof/>
            <w:webHidden/>
          </w:rPr>
          <w:instrText xml:space="preserve"> PAGEREF _Toc27131549 \h </w:instrText>
        </w:r>
        <w:r w:rsidR="006813E3">
          <w:rPr>
            <w:noProof/>
            <w:webHidden/>
          </w:rPr>
        </w:r>
        <w:r w:rsidR="006813E3">
          <w:rPr>
            <w:noProof/>
            <w:webHidden/>
          </w:rPr>
          <w:fldChar w:fldCharType="separate"/>
        </w:r>
        <w:r w:rsidR="00EF77B1">
          <w:rPr>
            <w:noProof/>
            <w:webHidden/>
          </w:rPr>
          <w:t>14</w:t>
        </w:r>
        <w:r w:rsidR="006813E3">
          <w:rPr>
            <w:noProof/>
            <w:webHidden/>
          </w:rPr>
          <w:fldChar w:fldCharType="end"/>
        </w:r>
      </w:hyperlink>
    </w:p>
    <w:p w14:paraId="422E37C3" w14:textId="61F92957" w:rsidR="00A31F06" w:rsidRDefault="0062561C" w:rsidP="00372EF4">
      <w:pPr>
        <w:tabs>
          <w:tab w:val="right" w:leader="dot" w:pos="9627"/>
        </w:tabs>
        <w:ind w:right="1557"/>
        <w:rPr>
          <w:rFonts w:eastAsia="SimSun"/>
        </w:rPr>
      </w:pPr>
      <w:r>
        <w:rPr>
          <w:rFonts w:eastAsia="SimSun"/>
        </w:rPr>
        <w:fldChar w:fldCharType="end"/>
      </w:r>
    </w:p>
    <w:p w14:paraId="413F1D77" w14:textId="0C8E17A8" w:rsidR="0062561C" w:rsidRDefault="0062561C" w:rsidP="00A31F06">
      <w:pPr>
        <w:rPr>
          <w:rFonts w:eastAsia="SimSun"/>
        </w:rPr>
      </w:pPr>
      <w:r>
        <w:rPr>
          <w:rFonts w:eastAsia="SimSun"/>
        </w:rPr>
        <w:br w:type="page"/>
      </w:r>
    </w:p>
    <w:p w14:paraId="0199757A" w14:textId="40F932E7" w:rsidR="00553DDC" w:rsidRDefault="00553DDC" w:rsidP="00553DDC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bookmarkStart w:id="24" w:name="_Toc533090987"/>
      <w:bookmarkStart w:id="25" w:name="_Toc48962286"/>
      <w:r>
        <w:rPr>
          <w:lang w:val="pt-BR"/>
        </w:rPr>
        <w:lastRenderedPageBreak/>
        <w:t>REVISION</w:t>
      </w:r>
      <w:bookmarkEnd w:id="24"/>
      <w:r>
        <w:rPr>
          <w:lang w:val="pt-BR"/>
        </w:rPr>
        <w:t xml:space="preserve"> </w:t>
      </w:r>
      <w:r w:rsidR="00262EA4">
        <w:rPr>
          <w:lang w:val="pt-BR"/>
        </w:rPr>
        <w:t>H</w:t>
      </w:r>
      <w:r>
        <w:rPr>
          <w:lang w:val="pt-BR"/>
        </w:rPr>
        <w:t>ISTORY</w:t>
      </w:r>
      <w:bookmarkEnd w:id="25"/>
    </w:p>
    <w:p w14:paraId="773C8543" w14:textId="77777777" w:rsidR="00553DDC" w:rsidRPr="00D00894" w:rsidRDefault="00553DDC" w:rsidP="00553DDC">
      <w:pPr>
        <w:rPr>
          <w:lang w:val="pt-BR"/>
        </w:rPr>
      </w:pPr>
    </w:p>
    <w:tbl>
      <w:tblPr>
        <w:tblStyle w:val="GridTable1Light"/>
        <w:tblW w:w="5000" w:type="pct"/>
        <w:jc w:val="center"/>
        <w:tblLook w:val="0620" w:firstRow="1" w:lastRow="0" w:firstColumn="0" w:lastColumn="0" w:noHBand="1" w:noVBand="1"/>
      </w:tblPr>
      <w:tblGrid>
        <w:gridCol w:w="1354"/>
        <w:gridCol w:w="971"/>
        <w:gridCol w:w="7330"/>
        <w:gridCol w:w="1106"/>
      </w:tblGrid>
      <w:tr w:rsidR="007230A0" w:rsidRPr="007230A0" w14:paraId="3F0165B9" w14:textId="77777777" w:rsidTr="00BA6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29" w:type="pct"/>
          </w:tcPr>
          <w:p w14:paraId="67D1412B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Date</w:t>
            </w:r>
          </w:p>
        </w:tc>
        <w:tc>
          <w:tcPr>
            <w:tcW w:w="451" w:type="pct"/>
          </w:tcPr>
          <w:p w14:paraId="61BDEE4E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Version</w:t>
            </w:r>
          </w:p>
        </w:tc>
        <w:tc>
          <w:tcPr>
            <w:tcW w:w="3406" w:type="pct"/>
          </w:tcPr>
          <w:p w14:paraId="4E6BFE73" w14:textId="77777777" w:rsidR="00553DDC" w:rsidRPr="007230A0" w:rsidRDefault="00553DDC" w:rsidP="008B0501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Changes</w:t>
            </w:r>
          </w:p>
        </w:tc>
        <w:tc>
          <w:tcPr>
            <w:tcW w:w="514" w:type="pct"/>
          </w:tcPr>
          <w:p w14:paraId="200D72FF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Authors</w:t>
            </w:r>
          </w:p>
        </w:tc>
      </w:tr>
      <w:tr w:rsidR="007230A0" w:rsidRPr="007230A0" w14:paraId="29F18ADE" w14:textId="77777777" w:rsidTr="00BA62BE">
        <w:trPr>
          <w:jc w:val="center"/>
        </w:trPr>
        <w:tc>
          <w:tcPr>
            <w:tcW w:w="629" w:type="pct"/>
          </w:tcPr>
          <w:p w14:paraId="33A82FD1" w14:textId="71895471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01/1</w:t>
            </w:r>
            <w:r w:rsidR="00181695">
              <w:rPr>
                <w:rFonts w:eastAsia="Calibri"/>
              </w:rPr>
              <w:t>1</w:t>
            </w:r>
            <w:r w:rsidRPr="007230A0">
              <w:rPr>
                <w:rFonts w:eastAsia="Calibri"/>
              </w:rPr>
              <w:t>/201</w:t>
            </w:r>
            <w:r w:rsidR="00922E8A">
              <w:rPr>
                <w:rFonts w:eastAsia="Calibri"/>
              </w:rPr>
              <w:t>9</w:t>
            </w:r>
          </w:p>
        </w:tc>
        <w:tc>
          <w:tcPr>
            <w:tcW w:w="451" w:type="pct"/>
          </w:tcPr>
          <w:p w14:paraId="563F34F3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00</w:t>
            </w:r>
          </w:p>
        </w:tc>
        <w:tc>
          <w:tcPr>
            <w:tcW w:w="3406" w:type="pct"/>
          </w:tcPr>
          <w:p w14:paraId="51DF27D1" w14:textId="77777777" w:rsidR="00553DDC" w:rsidRPr="007230A0" w:rsidRDefault="00553DDC" w:rsidP="008B0501">
            <w:pPr>
              <w:pStyle w:val="NoSpacing"/>
              <w:jc w:val="left"/>
              <w:rPr>
                <w:rFonts w:eastAsia="Calibri"/>
              </w:rPr>
            </w:pPr>
            <w:r w:rsidRPr="007230A0">
              <w:rPr>
                <w:rFonts w:eastAsia="Calibri"/>
              </w:rPr>
              <w:t>- Initial draft</w:t>
            </w:r>
          </w:p>
        </w:tc>
        <w:tc>
          <w:tcPr>
            <w:tcW w:w="514" w:type="pct"/>
          </w:tcPr>
          <w:p w14:paraId="79075916" w14:textId="77777777" w:rsidR="00553DDC" w:rsidRPr="007230A0" w:rsidRDefault="00553DDC" w:rsidP="00857380">
            <w:pPr>
              <w:pStyle w:val="NoSpacing"/>
              <w:jc w:val="center"/>
              <w:rPr>
                <w:rFonts w:eastAsia="Calibri"/>
              </w:rPr>
            </w:pPr>
            <w:r w:rsidRPr="007230A0">
              <w:rPr>
                <w:rFonts w:eastAsia="Calibri"/>
              </w:rPr>
              <w:t>WH</w:t>
            </w:r>
          </w:p>
        </w:tc>
      </w:tr>
      <w:tr w:rsidR="00181695" w:rsidRPr="007230A0" w14:paraId="2FEB72F4" w14:textId="77777777" w:rsidTr="00BA62BE">
        <w:trPr>
          <w:jc w:val="center"/>
        </w:trPr>
        <w:tc>
          <w:tcPr>
            <w:tcW w:w="629" w:type="pct"/>
          </w:tcPr>
          <w:p w14:paraId="65073446" w14:textId="09EE3653" w:rsidR="00181695" w:rsidRPr="007230A0" w:rsidRDefault="00181695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/11/2019</w:t>
            </w:r>
          </w:p>
        </w:tc>
        <w:tc>
          <w:tcPr>
            <w:tcW w:w="451" w:type="pct"/>
          </w:tcPr>
          <w:p w14:paraId="606D6155" w14:textId="24C6337D" w:rsidR="00181695" w:rsidRPr="007230A0" w:rsidRDefault="00181695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3406" w:type="pct"/>
          </w:tcPr>
          <w:p w14:paraId="5F3BD60A" w14:textId="4EE9393C" w:rsidR="00181695" w:rsidRPr="007230A0" w:rsidRDefault="00181695" w:rsidP="008B0501">
            <w:pPr>
              <w:pStyle w:val="NoSpacing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- Initial release</w:t>
            </w:r>
          </w:p>
        </w:tc>
        <w:tc>
          <w:tcPr>
            <w:tcW w:w="514" w:type="pct"/>
          </w:tcPr>
          <w:p w14:paraId="158F2782" w14:textId="5E365819" w:rsidR="00181695" w:rsidRPr="007230A0" w:rsidRDefault="00181695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K</w:t>
            </w:r>
          </w:p>
        </w:tc>
      </w:tr>
      <w:tr w:rsidR="00EE1C47" w:rsidRPr="007230A0" w14:paraId="153C513F" w14:textId="77777777" w:rsidTr="00BA62BE">
        <w:trPr>
          <w:jc w:val="center"/>
        </w:trPr>
        <w:tc>
          <w:tcPr>
            <w:tcW w:w="629" w:type="pct"/>
          </w:tcPr>
          <w:p w14:paraId="2EAF168A" w14:textId="7896F161" w:rsidR="00EE1C47" w:rsidRDefault="00EE1C47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/12/2019</w:t>
            </w:r>
          </w:p>
        </w:tc>
        <w:tc>
          <w:tcPr>
            <w:tcW w:w="451" w:type="pct"/>
          </w:tcPr>
          <w:p w14:paraId="0E007FFB" w14:textId="75441D0F" w:rsidR="00EE1C47" w:rsidRDefault="00EE1C47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3406" w:type="pct"/>
          </w:tcPr>
          <w:p w14:paraId="443A7D7A" w14:textId="78F1D83B" w:rsidR="00EE1C47" w:rsidRDefault="00EE1C47" w:rsidP="008B0501">
            <w:pPr>
              <w:pStyle w:val="NoSpacing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- Review </w:t>
            </w:r>
            <w:r w:rsidR="00C23328">
              <w:rPr>
                <w:rFonts w:eastAsia="Calibri"/>
              </w:rPr>
              <w:t>template</w:t>
            </w:r>
          </w:p>
        </w:tc>
        <w:tc>
          <w:tcPr>
            <w:tcW w:w="514" w:type="pct"/>
          </w:tcPr>
          <w:p w14:paraId="12EC7B21" w14:textId="57313660" w:rsidR="00EE1C47" w:rsidRDefault="00C23328" w:rsidP="00857380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G</w:t>
            </w:r>
          </w:p>
        </w:tc>
      </w:tr>
      <w:tr w:rsidR="00BA62BE" w:rsidRPr="007230A0" w14:paraId="22AD5A0E" w14:textId="77777777" w:rsidTr="00BA62BE">
        <w:trPr>
          <w:jc w:val="center"/>
        </w:trPr>
        <w:tc>
          <w:tcPr>
            <w:tcW w:w="629" w:type="pct"/>
          </w:tcPr>
          <w:p w14:paraId="25306BCF" w14:textId="638F2736" w:rsidR="00BA62BE" w:rsidRDefault="00BA62BE" w:rsidP="00BA62BE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/01/2020</w:t>
            </w:r>
          </w:p>
        </w:tc>
        <w:tc>
          <w:tcPr>
            <w:tcW w:w="451" w:type="pct"/>
          </w:tcPr>
          <w:p w14:paraId="4DA4AF5A" w14:textId="037C717D" w:rsidR="00BA62BE" w:rsidRDefault="00BA62BE" w:rsidP="00BA62BE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3406" w:type="pct"/>
          </w:tcPr>
          <w:p w14:paraId="41E7F0A7" w14:textId="0C137D5C" w:rsidR="00BA62BE" w:rsidRDefault="00BA62BE" w:rsidP="00BA62BE">
            <w:pPr>
              <w:pStyle w:val="NoSpacing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- Review </w:t>
            </w:r>
            <w:r w:rsidR="009F1E3F">
              <w:rPr>
                <w:rFonts w:eastAsia="Calibri"/>
              </w:rPr>
              <w:t>styles</w:t>
            </w:r>
          </w:p>
        </w:tc>
        <w:tc>
          <w:tcPr>
            <w:tcW w:w="514" w:type="pct"/>
          </w:tcPr>
          <w:p w14:paraId="7A081227" w14:textId="2F2C0A5A" w:rsidR="00BA62BE" w:rsidRDefault="00BA62BE" w:rsidP="00BA62BE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H</w:t>
            </w:r>
          </w:p>
        </w:tc>
      </w:tr>
    </w:tbl>
    <w:p w14:paraId="32693373" w14:textId="38BD94DF" w:rsidR="00553DDC" w:rsidRDefault="00553DDC" w:rsidP="00553DDC">
      <w:bookmarkStart w:id="26" w:name="_Toc533090988"/>
    </w:p>
    <w:p w14:paraId="58A9FE55" w14:textId="1A1EE005" w:rsidR="00FD6089" w:rsidRDefault="009F1E3F" w:rsidP="00FD6089">
      <w:pPr>
        <w:pStyle w:val="Heading1"/>
        <w:numPr>
          <w:ilvl w:val="0"/>
          <w:numId w:val="0"/>
        </w:numPr>
      </w:pPr>
      <w:bookmarkStart w:id="27" w:name="_Toc48962287"/>
      <w:bookmarkEnd w:id="26"/>
      <w:r>
        <w:t>C</w:t>
      </w:r>
      <w:r w:rsidR="00262EA4">
        <w:t>ONTACT</w:t>
      </w:r>
      <w:bookmarkEnd w:id="27"/>
    </w:p>
    <w:p w14:paraId="60DB8353" w14:textId="3555274B" w:rsidR="00FD6089" w:rsidRDefault="00FD6089" w:rsidP="00474B26"/>
    <w:p w14:paraId="61194434" w14:textId="77777777" w:rsidR="00FD6089" w:rsidRPr="00FD6089" w:rsidRDefault="00FD6089" w:rsidP="00FD6089">
      <w:pPr>
        <w:rPr>
          <w:lang w:val="pt-BR"/>
        </w:rPr>
      </w:pPr>
      <w:r w:rsidRPr="00FD6089">
        <w:rPr>
          <w:lang w:val="pt-BR"/>
        </w:rPr>
        <w:t>HT MICRON SEMICONDUTORES S.A.</w:t>
      </w:r>
    </w:p>
    <w:p w14:paraId="215A7BA6" w14:textId="104892E1" w:rsidR="00FD6089" w:rsidRDefault="00FD6089" w:rsidP="00FD6089">
      <w:pPr>
        <w:rPr>
          <w:lang w:val="pt-BR"/>
        </w:rPr>
      </w:pPr>
      <w:r w:rsidRPr="00FD6089">
        <w:rPr>
          <w:lang w:val="pt-BR"/>
        </w:rPr>
        <w:t>Av. Unisinos, 1550 | 93022-750 | São Leopoldo | RS | Brasil</w:t>
      </w:r>
    </w:p>
    <w:p w14:paraId="36C2E937" w14:textId="6E79A597" w:rsidR="00D33F32" w:rsidRDefault="00D33F32" w:rsidP="00FD6089">
      <w:pPr>
        <w:rPr>
          <w:lang w:val="pt-BR"/>
        </w:rPr>
      </w:pPr>
      <w:r w:rsidRPr="00D33F32">
        <w:rPr>
          <w:lang w:val="pt-BR"/>
        </w:rPr>
        <w:t>github.com/htmicron/ht32sx</w:t>
      </w:r>
    </w:p>
    <w:p w14:paraId="4BD27E0D" w14:textId="1C8F1A2F" w:rsidR="00D33F32" w:rsidRPr="00D33F32" w:rsidRDefault="00D33F32" w:rsidP="00FD6089">
      <w:pPr>
        <w:rPr>
          <w:lang w:val="pt-BR"/>
        </w:rPr>
      </w:pPr>
      <w:r>
        <w:rPr>
          <w:lang w:val="pt-BR"/>
        </w:rPr>
        <w:t>support_iot@htmicron.com.br</w:t>
      </w:r>
    </w:p>
    <w:p w14:paraId="1ED13C2B" w14:textId="37F46B3E" w:rsidR="00FD6089" w:rsidRPr="00B16D11" w:rsidRDefault="00FD6089" w:rsidP="00FD6089">
      <w:r w:rsidRPr="00B16D11">
        <w:t>www.htmicron.com.br</w:t>
      </w:r>
    </w:p>
    <w:p w14:paraId="11005F13" w14:textId="3F42EE34" w:rsidR="0054523B" w:rsidRPr="00B16D11" w:rsidRDefault="0054523B" w:rsidP="00474B26"/>
    <w:p w14:paraId="719BED0E" w14:textId="5D8B4FFA" w:rsidR="0054523B" w:rsidRDefault="00F813F4" w:rsidP="0054523B">
      <w:pPr>
        <w:pStyle w:val="Heading1"/>
        <w:numPr>
          <w:ilvl w:val="0"/>
          <w:numId w:val="0"/>
        </w:numPr>
      </w:pPr>
      <w:bookmarkStart w:id="28" w:name="_Toc48962288"/>
      <w:r>
        <w:t xml:space="preserve">DOCUMENT </w:t>
      </w:r>
      <w:r w:rsidR="00262EA4">
        <w:t>INFO</w:t>
      </w:r>
      <w:r>
        <w:t>RMATION</w:t>
      </w:r>
      <w:bookmarkEnd w:id="28"/>
    </w:p>
    <w:p w14:paraId="05B91257" w14:textId="43B65819" w:rsidR="0054523B" w:rsidRDefault="0054523B" w:rsidP="00F813F4"/>
    <w:p w14:paraId="33FC57F4" w14:textId="304D0FBD" w:rsidR="00C71D42" w:rsidRDefault="00C71D42" w:rsidP="00F813F4">
      <w:pPr>
        <w:rPr>
          <w:rFonts w:eastAsia="Calibri"/>
        </w:rPr>
      </w:pPr>
      <w:r>
        <w:rPr>
          <w:rFonts w:eastAsia="Calibri"/>
        </w:rPr>
        <w:t xml:space="preserve">Document Title: </w:t>
      </w:r>
      <w:sdt>
        <w:sdtPr>
          <w:rPr>
            <w:rFonts w:eastAsia="Calibri"/>
          </w:rPr>
          <w:alias w:val="Title"/>
          <w:tag w:val=""/>
          <w:id w:val="1294709728"/>
          <w:placeholder>
            <w:docPart w:val="8CC901EB10FD4AF39B23ED6B96AC75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5A3E">
            <w:rPr>
              <w:rFonts w:eastAsia="Calibri"/>
            </w:rPr>
            <w:t>RF Design Flow –Measurements for Model Generation</w:t>
          </w:r>
        </w:sdtContent>
      </w:sdt>
    </w:p>
    <w:p w14:paraId="1F09B355" w14:textId="17FEB251" w:rsidR="00C71D42" w:rsidRDefault="00C71D42" w:rsidP="00F813F4">
      <w:pPr>
        <w:rPr>
          <w:rFonts w:eastAsia="Calibri"/>
        </w:rPr>
      </w:pPr>
      <w:r>
        <w:rPr>
          <w:rFonts w:eastAsia="Calibri"/>
        </w:rPr>
        <w:t xml:space="preserve">Document Subtitle: </w:t>
      </w:r>
      <w:sdt>
        <w:sdtPr>
          <w:rPr>
            <w:rFonts w:eastAsia="Calibri"/>
          </w:rPr>
          <w:alias w:val="Subject"/>
          <w:tag w:val=""/>
          <w:id w:val="1023594620"/>
          <w:placeholder>
            <w:docPart w:val="1045794CED4A442298951F32D0A566F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B6069">
            <w:rPr>
              <w:rFonts w:eastAsia="Calibri"/>
            </w:rPr>
            <w:t>HT Micron Semiconductors – Advanced Technology R&amp;D</w:t>
          </w:r>
        </w:sdtContent>
      </w:sdt>
    </w:p>
    <w:p w14:paraId="455E7D97" w14:textId="4858E737" w:rsidR="00F813F4" w:rsidRDefault="00F813F4" w:rsidP="00F813F4">
      <w:r w:rsidRPr="00F813F4">
        <w:rPr>
          <w:rFonts w:eastAsia="Calibri"/>
        </w:rPr>
        <w:t>Classification</w:t>
      </w:r>
      <w:r>
        <w:rPr>
          <w:rFonts w:eastAsia="Calibri"/>
        </w:rPr>
        <w:t>:</w:t>
      </w:r>
      <w:r w:rsidRPr="00F813F4">
        <w:t xml:space="preserve"> </w:t>
      </w:r>
      <w:sdt>
        <w:sdtPr>
          <w:alias w:val="Comentários"/>
          <w:tag w:val=""/>
          <w:id w:val="-905843736"/>
          <w:placeholder>
            <w:docPart w:val="00C85205680B45019C6BC351F38D5E2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D25D8">
            <w:t>HW TEAM</w:t>
          </w:r>
        </w:sdtContent>
      </w:sdt>
    </w:p>
    <w:p w14:paraId="372FDA61" w14:textId="3826119E" w:rsidR="00F813F4" w:rsidRDefault="00F813F4" w:rsidP="00F813F4">
      <w:r w:rsidRPr="00F813F4">
        <w:t xml:space="preserve">Doc. Type: </w:t>
      </w:r>
      <w:sdt>
        <w:sdtPr>
          <w:alias w:val="Categoria"/>
          <w:tag w:val=""/>
          <w:id w:val="-1719191079"/>
          <w:placeholder>
            <w:docPart w:val="D909AE2C2A3B40D3BCF17CBE9821988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D25D8">
            <w:t>DESIGN REPORT</w:t>
          </w:r>
        </w:sdtContent>
      </w:sdt>
    </w:p>
    <w:p w14:paraId="4AD7A3CB" w14:textId="313828E2" w:rsidR="00F813F4" w:rsidRDefault="00F813F4" w:rsidP="00F813F4">
      <w:r w:rsidRPr="00F813F4">
        <w:t xml:space="preserve">Revision: </w:t>
      </w:r>
      <w:sdt>
        <w:sdtPr>
          <w:alias w:val="Status"/>
          <w:tag w:val=""/>
          <w:id w:val="-1721739346"/>
          <w:placeholder>
            <w:docPart w:val="E2FD940AEEE144DEB52903E15C4CD4D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D25D8">
            <w:t>Rev. 0</w:t>
          </w:r>
        </w:sdtContent>
      </w:sdt>
    </w:p>
    <w:p w14:paraId="7A0FD48A" w14:textId="00B1892B" w:rsidR="00F813F4" w:rsidRDefault="00F813F4" w:rsidP="00F813F4">
      <w:r w:rsidRPr="00F813F4">
        <w:t xml:space="preserve">Date: </w:t>
      </w:r>
      <w:sdt>
        <w:sdtPr>
          <w:alias w:val="Data de Publicação"/>
          <w:tag w:val=""/>
          <w:id w:val="-133027009"/>
          <w:placeholder>
            <w:docPart w:val="B5CC8744770243538C54915753B3543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2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B6069" w:rsidRPr="002C5A43">
            <w:t>22/08/2020</w:t>
          </w:r>
        </w:sdtContent>
      </w:sdt>
    </w:p>
    <w:p w14:paraId="27FEA049" w14:textId="38399927" w:rsidR="00F813F4" w:rsidRDefault="00F813F4" w:rsidP="00F813F4">
      <w:r w:rsidRPr="00F813F4">
        <w:t xml:space="preserve">Code: </w:t>
      </w:r>
      <w:sdt>
        <w:sdtPr>
          <w:alias w:val="Palavras-chave"/>
          <w:tag w:val=""/>
          <w:id w:val="1801344503"/>
          <w:placeholder>
            <w:docPart w:val="423F8BAEC079431DB490406FCB41A61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B6069">
            <w:t>DF-RFM</w:t>
          </w:r>
        </w:sdtContent>
      </w:sdt>
    </w:p>
    <w:p w14:paraId="396E2F25" w14:textId="68974A57" w:rsidR="00F813F4" w:rsidRDefault="00F813F4" w:rsidP="00F813F4"/>
    <w:p w14:paraId="0BA55363" w14:textId="77777777" w:rsidR="00C71D42" w:rsidRDefault="00C71D42" w:rsidP="00C71D42"/>
    <w:sectPr w:rsidR="00C71D42" w:rsidSect="000E08D4">
      <w:type w:val="continuous"/>
      <w:pgSz w:w="11905" w:h="16837" w:code="9"/>
      <w:pgMar w:top="567" w:right="567" w:bottom="567" w:left="567" w:header="567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9E67" w14:textId="77777777" w:rsidR="003E7A8A" w:rsidRDefault="003E7A8A">
      <w:r>
        <w:separator/>
      </w:r>
    </w:p>
  </w:endnote>
  <w:endnote w:type="continuationSeparator" w:id="0">
    <w:p w14:paraId="7EA7052B" w14:textId="77777777" w:rsidR="003E7A8A" w:rsidRDefault="003E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90"/>
      <w:gridCol w:w="3590"/>
      <w:gridCol w:w="3591"/>
    </w:tblGrid>
    <w:tr w:rsidR="005B6069" w:rsidRPr="002541C5" w14:paraId="6C241622" w14:textId="77777777" w:rsidTr="00A90C90">
      <w:trPr>
        <w:trHeight w:val="283"/>
      </w:trPr>
      <w:sdt>
        <w:sdtPr>
          <w:rPr>
            <w:rFonts w:ascii="Gill Sans Nova" w:hAnsi="Gill Sans Nova"/>
            <w:b/>
            <w:bCs/>
            <w:color w:val="007DB9"/>
            <w:sz w:val="18"/>
            <w:szCs w:val="18"/>
          </w:rPr>
          <w:alias w:val="Empresa"/>
          <w:tag w:val=""/>
          <w:id w:val="-27618413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666" w:type="pct"/>
              <w:shd w:val="clear" w:color="auto" w:fill="auto"/>
              <w:vAlign w:val="center"/>
            </w:tcPr>
            <w:p w14:paraId="7EBBD890" w14:textId="5B608D21" w:rsidR="005B6069" w:rsidRPr="002541C5" w:rsidRDefault="005B6069" w:rsidP="005F55AC">
              <w:pPr>
                <w:pStyle w:val="NoSpacing"/>
                <w:rPr>
                  <w:rFonts w:eastAsia="Calibri" w:cstheme="majorHAnsi"/>
                  <w:sz w:val="18"/>
                  <w:szCs w:val="18"/>
                </w:rPr>
              </w:pPr>
              <w:r w:rsidRPr="0033591E">
                <w:rPr>
                  <w:rFonts w:ascii="Gill Sans Nova" w:hAnsi="Gill Sans Nova"/>
                  <w:b/>
                  <w:bCs/>
                  <w:color w:val="007DB9"/>
                  <w:sz w:val="18"/>
                  <w:szCs w:val="18"/>
                </w:rPr>
                <w:t>HT MICRON</w:t>
              </w:r>
            </w:p>
          </w:tc>
        </w:sdtContent>
      </w:sdt>
      <w:sdt>
        <w:sdtPr>
          <w:rPr>
            <w:rFonts w:eastAsia="Calibri" w:cstheme="majorHAnsi"/>
            <w:sz w:val="18"/>
            <w:szCs w:val="18"/>
          </w:rPr>
          <w:alias w:val="Comentários"/>
          <w:tag w:val=""/>
          <w:id w:val="102012672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1666" w:type="pct"/>
              <w:shd w:val="clear" w:color="auto" w:fill="auto"/>
              <w:vAlign w:val="center"/>
            </w:tcPr>
            <w:p w14:paraId="07700B52" w14:textId="4A399D00" w:rsidR="005B6069" w:rsidRPr="002541C5" w:rsidRDefault="005B6069" w:rsidP="005F55AC">
              <w:pPr>
                <w:pStyle w:val="NoSpacing"/>
                <w:jc w:val="center"/>
                <w:rPr>
                  <w:rFonts w:eastAsia="Calibri" w:cstheme="majorHAnsi"/>
                  <w:sz w:val="18"/>
                  <w:szCs w:val="18"/>
                </w:rPr>
              </w:pPr>
              <w:r>
                <w:rPr>
                  <w:rFonts w:eastAsia="Calibri" w:cstheme="majorHAnsi"/>
                  <w:sz w:val="18"/>
                  <w:szCs w:val="18"/>
                </w:rPr>
                <w:t>HW TEAM</w:t>
              </w:r>
            </w:p>
          </w:tc>
        </w:sdtContent>
      </w:sdt>
      <w:tc>
        <w:tcPr>
          <w:tcW w:w="1667" w:type="pct"/>
          <w:shd w:val="clear" w:color="auto" w:fill="auto"/>
          <w:vAlign w:val="center"/>
        </w:tcPr>
        <w:p w14:paraId="706EF7C4" w14:textId="603369B2" w:rsidR="005B6069" w:rsidRPr="002541C5" w:rsidRDefault="005B6069" w:rsidP="005F55AC">
          <w:pPr>
            <w:pStyle w:val="NoSpacing"/>
            <w:jc w:val="right"/>
            <w:rPr>
              <w:rFonts w:eastAsia="Calibri" w:cstheme="majorHAnsi"/>
              <w:sz w:val="18"/>
              <w:szCs w:val="18"/>
            </w:rPr>
          </w:pPr>
          <w:r>
            <w:rPr>
              <w:rFonts w:eastAsia="Calibri" w:cstheme="majorHAnsi"/>
              <w:sz w:val="18"/>
              <w:szCs w:val="18"/>
            </w:rPr>
            <w:fldChar w:fldCharType="begin"/>
          </w:r>
          <w:r>
            <w:rPr>
              <w:rFonts w:eastAsia="Calibri" w:cstheme="majorHAnsi"/>
              <w:sz w:val="18"/>
              <w:szCs w:val="18"/>
            </w:rPr>
            <w:instrText xml:space="preserve"> PAGE   \* MERGEFORMAT </w:instrText>
          </w:r>
          <w:r>
            <w:rPr>
              <w:rFonts w:eastAsia="Calibri" w:cstheme="majorHAnsi"/>
              <w:sz w:val="18"/>
              <w:szCs w:val="18"/>
            </w:rPr>
            <w:fldChar w:fldCharType="separate"/>
          </w:r>
          <w:r>
            <w:rPr>
              <w:rFonts w:eastAsia="Calibri" w:cstheme="majorHAnsi"/>
              <w:noProof/>
              <w:sz w:val="18"/>
              <w:szCs w:val="18"/>
            </w:rPr>
            <w:t>1</w:t>
          </w:r>
          <w:r>
            <w:rPr>
              <w:rFonts w:eastAsia="Calibri" w:cstheme="majorHAnsi"/>
              <w:sz w:val="18"/>
              <w:szCs w:val="18"/>
            </w:rPr>
            <w:fldChar w:fldCharType="end"/>
          </w:r>
          <w:r>
            <w:rPr>
              <w:rFonts w:eastAsia="Calibri" w:cstheme="majorHAnsi"/>
              <w:sz w:val="18"/>
              <w:szCs w:val="18"/>
            </w:rPr>
            <w:t>/</w:t>
          </w:r>
          <w:r>
            <w:rPr>
              <w:rFonts w:eastAsia="Calibri" w:cstheme="majorHAnsi"/>
              <w:sz w:val="18"/>
              <w:szCs w:val="18"/>
            </w:rPr>
            <w:fldChar w:fldCharType="begin"/>
          </w:r>
          <w:r>
            <w:rPr>
              <w:rFonts w:eastAsia="Calibri" w:cstheme="majorHAnsi"/>
              <w:sz w:val="18"/>
              <w:szCs w:val="18"/>
            </w:rPr>
            <w:instrText xml:space="preserve"> NUMPAGES   \* MERGEFORMAT </w:instrText>
          </w:r>
          <w:r>
            <w:rPr>
              <w:rFonts w:eastAsia="Calibri" w:cstheme="majorHAnsi"/>
              <w:sz w:val="18"/>
              <w:szCs w:val="18"/>
            </w:rPr>
            <w:fldChar w:fldCharType="separate"/>
          </w:r>
          <w:r>
            <w:rPr>
              <w:rFonts w:eastAsia="Calibri" w:cstheme="majorHAnsi"/>
              <w:noProof/>
              <w:sz w:val="18"/>
              <w:szCs w:val="18"/>
            </w:rPr>
            <w:t>18</w:t>
          </w:r>
          <w:r>
            <w:rPr>
              <w:rFonts w:eastAsia="Calibri" w:cstheme="majorHAnsi"/>
              <w:sz w:val="18"/>
              <w:szCs w:val="18"/>
            </w:rPr>
            <w:fldChar w:fldCharType="end"/>
          </w:r>
        </w:p>
      </w:tc>
    </w:tr>
  </w:tbl>
  <w:p w14:paraId="22AD0B45" w14:textId="77777777" w:rsidR="005B6069" w:rsidRDefault="005B6069" w:rsidP="00E0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E013" w14:textId="77777777" w:rsidR="003E7A8A" w:rsidRDefault="003E7A8A">
      <w:r>
        <w:separator/>
      </w:r>
    </w:p>
  </w:footnote>
  <w:footnote w:type="continuationSeparator" w:id="0">
    <w:p w14:paraId="0A1DC740" w14:textId="77777777" w:rsidR="003E7A8A" w:rsidRDefault="003E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233"/>
      <w:gridCol w:w="2538"/>
    </w:tblGrid>
    <w:tr w:rsidR="005B6069" w:rsidRPr="009152BD" w14:paraId="11B667B5" w14:textId="77777777" w:rsidTr="00B1152E">
      <w:trPr>
        <w:trHeight w:val="283"/>
        <w:jc w:val="center"/>
      </w:trPr>
      <w:sdt>
        <w:sdtPr>
          <w:rPr>
            <w:rFonts w:cstheme="majorHAnsi"/>
            <w:bCs/>
          </w:rPr>
          <w:alias w:val="Título"/>
          <w:tag w:val=""/>
          <w:id w:val="-105785098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22" w:type="pct"/>
              <w:shd w:val="clear" w:color="auto" w:fill="auto"/>
              <w:vAlign w:val="bottom"/>
            </w:tcPr>
            <w:p w14:paraId="0649B77F" w14:textId="1810F916" w:rsidR="005B6069" w:rsidRPr="009152BD" w:rsidRDefault="005B6069" w:rsidP="0001293D">
              <w:pPr>
                <w:pStyle w:val="NoSpacing"/>
                <w:jc w:val="left"/>
                <w:rPr>
                  <w:rFonts w:cstheme="majorHAnsi"/>
                  <w:b/>
                </w:rPr>
              </w:pPr>
              <w:r>
                <w:rPr>
                  <w:rFonts w:cstheme="majorHAnsi"/>
                  <w:bCs/>
                </w:rPr>
                <w:t>RF Design Flow –Measurements for Model Generation</w:t>
              </w:r>
            </w:p>
          </w:tc>
        </w:sdtContent>
      </w:sdt>
      <w:tc>
        <w:tcPr>
          <w:tcW w:w="1178" w:type="pct"/>
          <w:shd w:val="clear" w:color="auto" w:fill="auto"/>
          <w:vAlign w:val="bottom"/>
        </w:tcPr>
        <w:p w14:paraId="55113F4E" w14:textId="19175DE6" w:rsidR="005B6069" w:rsidRPr="009152BD" w:rsidRDefault="003E7A8A" w:rsidP="00315F7C">
          <w:pPr>
            <w:pStyle w:val="NoSpacing"/>
            <w:jc w:val="right"/>
            <w:rPr>
              <w:rFonts w:cstheme="majorHAnsi"/>
              <w:b/>
            </w:rPr>
          </w:pPr>
          <w:sdt>
            <w:sdtPr>
              <w:rPr>
                <w:rFonts w:cstheme="majorHAnsi"/>
              </w:rPr>
              <w:alias w:val="Palavras-chave"/>
              <w:tag w:val=""/>
              <w:id w:val="729581038"/>
              <w:placeholder>
                <w:docPart w:val="29D93C970D074EF9BD7053191E4A208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5B6069">
                <w:rPr>
                  <w:rFonts w:cstheme="majorHAnsi"/>
                </w:rPr>
                <w:t>DF-RFM</w:t>
              </w:r>
            </w:sdtContent>
          </w:sdt>
          <w:r w:rsidR="005B6069" w:rsidRPr="00BC10FE">
            <w:rPr>
              <w:rFonts w:cstheme="majorHAnsi"/>
            </w:rPr>
            <w:t xml:space="preserve"> </w:t>
          </w:r>
          <w:r w:rsidR="005B6069">
            <w:rPr>
              <w:rFonts w:cstheme="majorHAnsi"/>
            </w:rPr>
            <w:t xml:space="preserve">– </w:t>
          </w:r>
          <w:sdt>
            <w:sdtPr>
              <w:rPr>
                <w:rFonts w:cstheme="majorHAnsi"/>
              </w:rPr>
              <w:alias w:val="Status"/>
              <w:tag w:val=""/>
              <w:id w:val="1215244194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5B6069">
                <w:rPr>
                  <w:rFonts w:cstheme="majorHAnsi"/>
                </w:rPr>
                <w:t>Rev. 0</w:t>
              </w:r>
            </w:sdtContent>
          </w:sdt>
        </w:p>
      </w:tc>
    </w:tr>
  </w:tbl>
  <w:p w14:paraId="59EE963C" w14:textId="77777777" w:rsidR="005B6069" w:rsidRDefault="005B6069" w:rsidP="005236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18C"/>
    <w:multiLevelType w:val="hybridMultilevel"/>
    <w:tmpl w:val="689A4F5E"/>
    <w:lvl w:ilvl="0" w:tplc="8CDC7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228"/>
    <w:multiLevelType w:val="hybridMultilevel"/>
    <w:tmpl w:val="47C6EC4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355073"/>
    <w:multiLevelType w:val="hybridMultilevel"/>
    <w:tmpl w:val="0F50D5D0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4876"/>
    <w:multiLevelType w:val="hybridMultilevel"/>
    <w:tmpl w:val="49B0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CEC"/>
    <w:multiLevelType w:val="hybridMultilevel"/>
    <w:tmpl w:val="2B3E3CD0"/>
    <w:lvl w:ilvl="0" w:tplc="8CDC7802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94B1189"/>
    <w:multiLevelType w:val="hybridMultilevel"/>
    <w:tmpl w:val="AD10BAAE"/>
    <w:lvl w:ilvl="0" w:tplc="2F74F760">
      <w:numFmt w:val="bullet"/>
      <w:lvlText w:val="-"/>
      <w:lvlJc w:val="left"/>
      <w:pPr>
        <w:ind w:left="720" w:hanging="360"/>
      </w:pPr>
      <w:rPr>
        <w:rFonts w:ascii="Gill Sans Nova Light" w:eastAsia="Times New Roman" w:hAnsi="Gill Sans Nova Light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5B6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164D1B"/>
    <w:multiLevelType w:val="hybridMultilevel"/>
    <w:tmpl w:val="8458AA0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AEC6D33"/>
    <w:multiLevelType w:val="multilevel"/>
    <w:tmpl w:val="847C0F86"/>
    <w:numStyleLink w:val="Estilo1"/>
  </w:abstractNum>
  <w:abstractNum w:abstractNumId="9" w15:restartNumberingAfterBreak="0">
    <w:nsid w:val="2C89449D"/>
    <w:multiLevelType w:val="hybridMultilevel"/>
    <w:tmpl w:val="FAECE922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146"/>
    <w:multiLevelType w:val="hybridMultilevel"/>
    <w:tmpl w:val="AC801B9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79751A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7A5DAA"/>
    <w:multiLevelType w:val="multilevel"/>
    <w:tmpl w:val="847C0F86"/>
    <w:styleLink w:val="Estilo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431B7E"/>
    <w:multiLevelType w:val="hybridMultilevel"/>
    <w:tmpl w:val="28F6AA76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76A47"/>
    <w:multiLevelType w:val="hybridMultilevel"/>
    <w:tmpl w:val="FC5CF458"/>
    <w:lvl w:ilvl="0" w:tplc="8CDC7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61790"/>
    <w:multiLevelType w:val="hybridMultilevel"/>
    <w:tmpl w:val="3B08F0EE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1E8E"/>
    <w:multiLevelType w:val="hybridMultilevel"/>
    <w:tmpl w:val="CE809714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F2F2C"/>
    <w:multiLevelType w:val="hybridMultilevel"/>
    <w:tmpl w:val="B082EE78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F0382"/>
    <w:multiLevelType w:val="hybridMultilevel"/>
    <w:tmpl w:val="901A9862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D5C38"/>
    <w:multiLevelType w:val="multilevel"/>
    <w:tmpl w:val="DE40BD70"/>
    <w:lvl w:ilvl="0">
      <w:start w:val="1"/>
      <w:numFmt w:val="decimal"/>
      <w:pStyle w:val="EstiloGiovani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0" w15:restartNumberingAfterBreak="0">
    <w:nsid w:val="64DB7309"/>
    <w:multiLevelType w:val="hybridMultilevel"/>
    <w:tmpl w:val="FB4C5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4CDE"/>
    <w:multiLevelType w:val="hybridMultilevel"/>
    <w:tmpl w:val="A6661246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691F"/>
    <w:multiLevelType w:val="hybridMultilevel"/>
    <w:tmpl w:val="EF3A199E"/>
    <w:lvl w:ilvl="0" w:tplc="8CDC7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DA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80CB4"/>
    <w:multiLevelType w:val="hybridMultilevel"/>
    <w:tmpl w:val="66D6B27A"/>
    <w:lvl w:ilvl="0" w:tplc="D4A677C6">
      <w:numFmt w:val="bullet"/>
      <w:lvlText w:val="-"/>
      <w:lvlJc w:val="left"/>
      <w:pPr>
        <w:ind w:left="720" w:hanging="360"/>
      </w:pPr>
      <w:rPr>
        <w:rFonts w:ascii="Gill Sans Nova Light" w:eastAsia="Times New Roman" w:hAnsi="Gill Sans Nova Light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5436D"/>
    <w:multiLevelType w:val="hybridMultilevel"/>
    <w:tmpl w:val="FB766272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47D50"/>
    <w:multiLevelType w:val="hybridMultilevel"/>
    <w:tmpl w:val="B9AA292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28C2BCF"/>
    <w:multiLevelType w:val="hybridMultilevel"/>
    <w:tmpl w:val="A712E7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80C49"/>
    <w:multiLevelType w:val="hybridMultilevel"/>
    <w:tmpl w:val="D960E10A"/>
    <w:lvl w:ilvl="0" w:tplc="8CDC7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DAF" w:themeColor="tex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64F5"/>
    <w:multiLevelType w:val="hybridMultilevel"/>
    <w:tmpl w:val="D54A0E64"/>
    <w:lvl w:ilvl="0" w:tplc="F118C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17"/>
  </w:num>
  <w:num w:numId="7">
    <w:abstractNumId w:val="15"/>
  </w:num>
  <w:num w:numId="8">
    <w:abstractNumId w:val="28"/>
  </w:num>
  <w:num w:numId="9">
    <w:abstractNumId w:val="14"/>
  </w:num>
  <w:num w:numId="10">
    <w:abstractNumId w:val="22"/>
  </w:num>
  <w:num w:numId="11">
    <w:abstractNumId w:val="0"/>
  </w:num>
  <w:num w:numId="12">
    <w:abstractNumId w:val="9"/>
  </w:num>
  <w:num w:numId="13">
    <w:abstractNumId w:val="24"/>
  </w:num>
  <w:num w:numId="14">
    <w:abstractNumId w:val="2"/>
  </w:num>
  <w:num w:numId="15">
    <w:abstractNumId w:val="5"/>
  </w:num>
  <w:num w:numId="16">
    <w:abstractNumId w:val="23"/>
  </w:num>
  <w:num w:numId="17">
    <w:abstractNumId w:val="4"/>
  </w:num>
  <w:num w:numId="18">
    <w:abstractNumId w:val="21"/>
  </w:num>
  <w:num w:numId="19">
    <w:abstractNumId w:val="13"/>
  </w:num>
  <w:num w:numId="20">
    <w:abstractNumId w:val="16"/>
  </w:num>
  <w:num w:numId="21">
    <w:abstractNumId w:val="27"/>
  </w:num>
  <w:num w:numId="22">
    <w:abstractNumId w:val="18"/>
  </w:num>
  <w:num w:numId="23">
    <w:abstractNumId w:val="20"/>
  </w:num>
  <w:num w:numId="24">
    <w:abstractNumId w:val="25"/>
  </w:num>
  <w:num w:numId="25">
    <w:abstractNumId w:val="10"/>
  </w:num>
  <w:num w:numId="26">
    <w:abstractNumId w:val="1"/>
  </w:num>
  <w:num w:numId="27">
    <w:abstractNumId w:val="7"/>
  </w:num>
  <w:num w:numId="28">
    <w:abstractNumId w:val="26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defaultTabStop w:val="720"/>
  <w:hyphenationZone w:val="425"/>
  <w:defaultTableStyle w:val="GridTable1Ligh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39"/>
    <w:rsid w:val="00000731"/>
    <w:rsid w:val="00000B6B"/>
    <w:rsid w:val="00000F3A"/>
    <w:rsid w:val="00001108"/>
    <w:rsid w:val="00002BCA"/>
    <w:rsid w:val="0000315D"/>
    <w:rsid w:val="00005DB9"/>
    <w:rsid w:val="00005E62"/>
    <w:rsid w:val="00005F79"/>
    <w:rsid w:val="0000669E"/>
    <w:rsid w:val="00006AB8"/>
    <w:rsid w:val="0001038A"/>
    <w:rsid w:val="000103BF"/>
    <w:rsid w:val="000106A0"/>
    <w:rsid w:val="000107E7"/>
    <w:rsid w:val="0001293D"/>
    <w:rsid w:val="00014453"/>
    <w:rsid w:val="00015368"/>
    <w:rsid w:val="00021149"/>
    <w:rsid w:val="00021307"/>
    <w:rsid w:val="00027808"/>
    <w:rsid w:val="000306F2"/>
    <w:rsid w:val="00030C7D"/>
    <w:rsid w:val="000311EA"/>
    <w:rsid w:val="00031BAD"/>
    <w:rsid w:val="000328B2"/>
    <w:rsid w:val="000344D0"/>
    <w:rsid w:val="0003660A"/>
    <w:rsid w:val="00036C8F"/>
    <w:rsid w:val="0003721D"/>
    <w:rsid w:val="0003790D"/>
    <w:rsid w:val="00040322"/>
    <w:rsid w:val="00040EF2"/>
    <w:rsid w:val="00041BA0"/>
    <w:rsid w:val="00042AFB"/>
    <w:rsid w:val="00045282"/>
    <w:rsid w:val="00047A4D"/>
    <w:rsid w:val="00047A97"/>
    <w:rsid w:val="00050131"/>
    <w:rsid w:val="00050E9E"/>
    <w:rsid w:val="0005372C"/>
    <w:rsid w:val="00057272"/>
    <w:rsid w:val="000607A4"/>
    <w:rsid w:val="00060E90"/>
    <w:rsid w:val="00062081"/>
    <w:rsid w:val="00062980"/>
    <w:rsid w:val="00062FDC"/>
    <w:rsid w:val="0006357D"/>
    <w:rsid w:val="0006449C"/>
    <w:rsid w:val="00064D70"/>
    <w:rsid w:val="00065AFB"/>
    <w:rsid w:val="00073C52"/>
    <w:rsid w:val="000751F8"/>
    <w:rsid w:val="000753CB"/>
    <w:rsid w:val="00076F59"/>
    <w:rsid w:val="000779D6"/>
    <w:rsid w:val="0008028D"/>
    <w:rsid w:val="000806D6"/>
    <w:rsid w:val="00082195"/>
    <w:rsid w:val="000822EA"/>
    <w:rsid w:val="0008311F"/>
    <w:rsid w:val="00084783"/>
    <w:rsid w:val="0008514F"/>
    <w:rsid w:val="00086128"/>
    <w:rsid w:val="00086551"/>
    <w:rsid w:val="00087ABE"/>
    <w:rsid w:val="00087EC3"/>
    <w:rsid w:val="00091375"/>
    <w:rsid w:val="000939C9"/>
    <w:rsid w:val="0009443A"/>
    <w:rsid w:val="000945AF"/>
    <w:rsid w:val="000A1D00"/>
    <w:rsid w:val="000A2545"/>
    <w:rsid w:val="000A45AA"/>
    <w:rsid w:val="000A6C6D"/>
    <w:rsid w:val="000B23B8"/>
    <w:rsid w:val="000B24DA"/>
    <w:rsid w:val="000B3754"/>
    <w:rsid w:val="000B4CD6"/>
    <w:rsid w:val="000B58F4"/>
    <w:rsid w:val="000B5E32"/>
    <w:rsid w:val="000B6615"/>
    <w:rsid w:val="000B6B4D"/>
    <w:rsid w:val="000B721F"/>
    <w:rsid w:val="000B72A3"/>
    <w:rsid w:val="000B7722"/>
    <w:rsid w:val="000B7A3F"/>
    <w:rsid w:val="000C062C"/>
    <w:rsid w:val="000C0ADA"/>
    <w:rsid w:val="000C1538"/>
    <w:rsid w:val="000C4246"/>
    <w:rsid w:val="000C4441"/>
    <w:rsid w:val="000C4639"/>
    <w:rsid w:val="000C476C"/>
    <w:rsid w:val="000C48BF"/>
    <w:rsid w:val="000C4995"/>
    <w:rsid w:val="000C6ECF"/>
    <w:rsid w:val="000D3B76"/>
    <w:rsid w:val="000D4921"/>
    <w:rsid w:val="000D6245"/>
    <w:rsid w:val="000D6ABC"/>
    <w:rsid w:val="000D71C7"/>
    <w:rsid w:val="000D7534"/>
    <w:rsid w:val="000E04CD"/>
    <w:rsid w:val="000E08D4"/>
    <w:rsid w:val="000E158F"/>
    <w:rsid w:val="000E1CB8"/>
    <w:rsid w:val="000E3DA5"/>
    <w:rsid w:val="000E4202"/>
    <w:rsid w:val="000E4CC6"/>
    <w:rsid w:val="000E53EB"/>
    <w:rsid w:val="000E6B8C"/>
    <w:rsid w:val="000F0C06"/>
    <w:rsid w:val="000F39DD"/>
    <w:rsid w:val="000F3F2E"/>
    <w:rsid w:val="000F543F"/>
    <w:rsid w:val="000F6911"/>
    <w:rsid w:val="000F7DEC"/>
    <w:rsid w:val="000F7E4B"/>
    <w:rsid w:val="00100A54"/>
    <w:rsid w:val="00102F06"/>
    <w:rsid w:val="0010362D"/>
    <w:rsid w:val="001038F6"/>
    <w:rsid w:val="00104B23"/>
    <w:rsid w:val="001055B3"/>
    <w:rsid w:val="00106F2C"/>
    <w:rsid w:val="00110BD1"/>
    <w:rsid w:val="00110E70"/>
    <w:rsid w:val="00112979"/>
    <w:rsid w:val="0011418B"/>
    <w:rsid w:val="001161A8"/>
    <w:rsid w:val="00116ED2"/>
    <w:rsid w:val="00117955"/>
    <w:rsid w:val="001222E5"/>
    <w:rsid w:val="00124AB8"/>
    <w:rsid w:val="00125344"/>
    <w:rsid w:val="001265C7"/>
    <w:rsid w:val="00127691"/>
    <w:rsid w:val="00127BF9"/>
    <w:rsid w:val="00133162"/>
    <w:rsid w:val="00134DDF"/>
    <w:rsid w:val="001351EE"/>
    <w:rsid w:val="001372C9"/>
    <w:rsid w:val="0014085E"/>
    <w:rsid w:val="00140893"/>
    <w:rsid w:val="001414ED"/>
    <w:rsid w:val="00141843"/>
    <w:rsid w:val="00142E84"/>
    <w:rsid w:val="00143122"/>
    <w:rsid w:val="0014408A"/>
    <w:rsid w:val="00145094"/>
    <w:rsid w:val="00145261"/>
    <w:rsid w:val="0014599D"/>
    <w:rsid w:val="001470B4"/>
    <w:rsid w:val="0014770C"/>
    <w:rsid w:val="00147A11"/>
    <w:rsid w:val="001514D5"/>
    <w:rsid w:val="00151872"/>
    <w:rsid w:val="00151912"/>
    <w:rsid w:val="00155142"/>
    <w:rsid w:val="00155552"/>
    <w:rsid w:val="0015599D"/>
    <w:rsid w:val="00156340"/>
    <w:rsid w:val="0015649A"/>
    <w:rsid w:val="00160FFF"/>
    <w:rsid w:val="00161615"/>
    <w:rsid w:val="001629A1"/>
    <w:rsid w:val="001643DB"/>
    <w:rsid w:val="00165FFB"/>
    <w:rsid w:val="001667EA"/>
    <w:rsid w:val="0016753C"/>
    <w:rsid w:val="001706AD"/>
    <w:rsid w:val="00171FB5"/>
    <w:rsid w:val="001727F5"/>
    <w:rsid w:val="00173045"/>
    <w:rsid w:val="00176284"/>
    <w:rsid w:val="00177A64"/>
    <w:rsid w:val="00177D56"/>
    <w:rsid w:val="00181695"/>
    <w:rsid w:val="0018386D"/>
    <w:rsid w:val="00183FEC"/>
    <w:rsid w:val="00187631"/>
    <w:rsid w:val="00191A7F"/>
    <w:rsid w:val="001920E3"/>
    <w:rsid w:val="00192D0F"/>
    <w:rsid w:val="001960B2"/>
    <w:rsid w:val="00196352"/>
    <w:rsid w:val="00197405"/>
    <w:rsid w:val="001A0528"/>
    <w:rsid w:val="001A1742"/>
    <w:rsid w:val="001A1AEF"/>
    <w:rsid w:val="001A2AD1"/>
    <w:rsid w:val="001A47E8"/>
    <w:rsid w:val="001A4850"/>
    <w:rsid w:val="001A5EBE"/>
    <w:rsid w:val="001A7BBD"/>
    <w:rsid w:val="001B0D4B"/>
    <w:rsid w:val="001B48BF"/>
    <w:rsid w:val="001B4C66"/>
    <w:rsid w:val="001B5365"/>
    <w:rsid w:val="001B66AB"/>
    <w:rsid w:val="001B6E77"/>
    <w:rsid w:val="001B755A"/>
    <w:rsid w:val="001B778E"/>
    <w:rsid w:val="001C4F6B"/>
    <w:rsid w:val="001C65D8"/>
    <w:rsid w:val="001C68A9"/>
    <w:rsid w:val="001C6A03"/>
    <w:rsid w:val="001D0AAE"/>
    <w:rsid w:val="001D0E5A"/>
    <w:rsid w:val="001D0F5F"/>
    <w:rsid w:val="001D4E32"/>
    <w:rsid w:val="001D557C"/>
    <w:rsid w:val="001D56BB"/>
    <w:rsid w:val="001D5A28"/>
    <w:rsid w:val="001E088F"/>
    <w:rsid w:val="001E20B8"/>
    <w:rsid w:val="001E20F0"/>
    <w:rsid w:val="001E26C2"/>
    <w:rsid w:val="001E2887"/>
    <w:rsid w:val="001E2EA0"/>
    <w:rsid w:val="001E54F1"/>
    <w:rsid w:val="001E6F65"/>
    <w:rsid w:val="001F0C43"/>
    <w:rsid w:val="001F0D8E"/>
    <w:rsid w:val="001F121D"/>
    <w:rsid w:val="001F1BF2"/>
    <w:rsid w:val="001F21F5"/>
    <w:rsid w:val="001F448C"/>
    <w:rsid w:val="001F5107"/>
    <w:rsid w:val="0020030C"/>
    <w:rsid w:val="00200D2D"/>
    <w:rsid w:val="00201823"/>
    <w:rsid w:val="00202E4E"/>
    <w:rsid w:val="00202E91"/>
    <w:rsid w:val="002043DD"/>
    <w:rsid w:val="00204900"/>
    <w:rsid w:val="00206132"/>
    <w:rsid w:val="00206557"/>
    <w:rsid w:val="00206BB0"/>
    <w:rsid w:val="00211A55"/>
    <w:rsid w:val="00213708"/>
    <w:rsid w:val="0021583B"/>
    <w:rsid w:val="00216205"/>
    <w:rsid w:val="00216C8C"/>
    <w:rsid w:val="00220E58"/>
    <w:rsid w:val="002225D1"/>
    <w:rsid w:val="00223E70"/>
    <w:rsid w:val="002261BA"/>
    <w:rsid w:val="00230323"/>
    <w:rsid w:val="00231846"/>
    <w:rsid w:val="00231D57"/>
    <w:rsid w:val="00232161"/>
    <w:rsid w:val="0023398F"/>
    <w:rsid w:val="00234115"/>
    <w:rsid w:val="00234167"/>
    <w:rsid w:val="0023474E"/>
    <w:rsid w:val="002353B1"/>
    <w:rsid w:val="00243737"/>
    <w:rsid w:val="002438FC"/>
    <w:rsid w:val="00244440"/>
    <w:rsid w:val="00244C41"/>
    <w:rsid w:val="0024514B"/>
    <w:rsid w:val="00247C46"/>
    <w:rsid w:val="00250F75"/>
    <w:rsid w:val="00252003"/>
    <w:rsid w:val="002530B7"/>
    <w:rsid w:val="002541C5"/>
    <w:rsid w:val="00256142"/>
    <w:rsid w:val="00256452"/>
    <w:rsid w:val="00257B5F"/>
    <w:rsid w:val="00262EA4"/>
    <w:rsid w:val="002643C8"/>
    <w:rsid w:val="00265981"/>
    <w:rsid w:val="002663CF"/>
    <w:rsid w:val="00267CAD"/>
    <w:rsid w:val="00270D59"/>
    <w:rsid w:val="002739B6"/>
    <w:rsid w:val="002753CA"/>
    <w:rsid w:val="00275645"/>
    <w:rsid w:val="00276830"/>
    <w:rsid w:val="00277266"/>
    <w:rsid w:val="00277EEB"/>
    <w:rsid w:val="00282F69"/>
    <w:rsid w:val="0028466E"/>
    <w:rsid w:val="00284C51"/>
    <w:rsid w:val="002856CF"/>
    <w:rsid w:val="00287864"/>
    <w:rsid w:val="00287CD3"/>
    <w:rsid w:val="00287F35"/>
    <w:rsid w:val="002902CC"/>
    <w:rsid w:val="00290745"/>
    <w:rsid w:val="002919B8"/>
    <w:rsid w:val="00291AC6"/>
    <w:rsid w:val="00292908"/>
    <w:rsid w:val="00296678"/>
    <w:rsid w:val="00296BB2"/>
    <w:rsid w:val="00297455"/>
    <w:rsid w:val="002A12C5"/>
    <w:rsid w:val="002A1A26"/>
    <w:rsid w:val="002A2518"/>
    <w:rsid w:val="002A2C3A"/>
    <w:rsid w:val="002A545F"/>
    <w:rsid w:val="002B00AD"/>
    <w:rsid w:val="002B4D94"/>
    <w:rsid w:val="002C0D78"/>
    <w:rsid w:val="002C0E86"/>
    <w:rsid w:val="002C124F"/>
    <w:rsid w:val="002C1DBC"/>
    <w:rsid w:val="002C1E71"/>
    <w:rsid w:val="002C295F"/>
    <w:rsid w:val="002C35A0"/>
    <w:rsid w:val="002C45B2"/>
    <w:rsid w:val="002C4F5D"/>
    <w:rsid w:val="002C5A43"/>
    <w:rsid w:val="002C5E9A"/>
    <w:rsid w:val="002C6C73"/>
    <w:rsid w:val="002C77F1"/>
    <w:rsid w:val="002C7C0F"/>
    <w:rsid w:val="002D07CC"/>
    <w:rsid w:val="002D1F86"/>
    <w:rsid w:val="002D564A"/>
    <w:rsid w:val="002D7C02"/>
    <w:rsid w:val="002E0A81"/>
    <w:rsid w:val="002E1780"/>
    <w:rsid w:val="002E1E19"/>
    <w:rsid w:val="002E2A07"/>
    <w:rsid w:val="002E2F60"/>
    <w:rsid w:val="002E4B2B"/>
    <w:rsid w:val="002E517D"/>
    <w:rsid w:val="002F0096"/>
    <w:rsid w:val="002F1763"/>
    <w:rsid w:val="002F2780"/>
    <w:rsid w:val="002F3707"/>
    <w:rsid w:val="002F42CC"/>
    <w:rsid w:val="002F4B5D"/>
    <w:rsid w:val="002F5FBB"/>
    <w:rsid w:val="002F6C8A"/>
    <w:rsid w:val="002F6D36"/>
    <w:rsid w:val="002F76DC"/>
    <w:rsid w:val="00300B54"/>
    <w:rsid w:val="00302B15"/>
    <w:rsid w:val="0030399B"/>
    <w:rsid w:val="00304CAD"/>
    <w:rsid w:val="00307D99"/>
    <w:rsid w:val="00310F10"/>
    <w:rsid w:val="00311B5D"/>
    <w:rsid w:val="00311E1A"/>
    <w:rsid w:val="00312096"/>
    <w:rsid w:val="0031294A"/>
    <w:rsid w:val="0031434D"/>
    <w:rsid w:val="00315F7C"/>
    <w:rsid w:val="00316281"/>
    <w:rsid w:val="00316E14"/>
    <w:rsid w:val="00317544"/>
    <w:rsid w:val="00320218"/>
    <w:rsid w:val="00321816"/>
    <w:rsid w:val="00322981"/>
    <w:rsid w:val="00323A6C"/>
    <w:rsid w:val="00323FF5"/>
    <w:rsid w:val="003240CB"/>
    <w:rsid w:val="00325893"/>
    <w:rsid w:val="00326DEF"/>
    <w:rsid w:val="00333D52"/>
    <w:rsid w:val="0033425A"/>
    <w:rsid w:val="00334A54"/>
    <w:rsid w:val="00334C97"/>
    <w:rsid w:val="00334FAC"/>
    <w:rsid w:val="0033591E"/>
    <w:rsid w:val="00335EBB"/>
    <w:rsid w:val="00336721"/>
    <w:rsid w:val="00340521"/>
    <w:rsid w:val="00341556"/>
    <w:rsid w:val="003415CF"/>
    <w:rsid w:val="00342AF7"/>
    <w:rsid w:val="00342C41"/>
    <w:rsid w:val="00342DF3"/>
    <w:rsid w:val="003452E8"/>
    <w:rsid w:val="00345CF2"/>
    <w:rsid w:val="0034732D"/>
    <w:rsid w:val="003505FA"/>
    <w:rsid w:val="00350A92"/>
    <w:rsid w:val="00350C83"/>
    <w:rsid w:val="00350D52"/>
    <w:rsid w:val="00350F35"/>
    <w:rsid w:val="00351F28"/>
    <w:rsid w:val="00352596"/>
    <w:rsid w:val="0035329C"/>
    <w:rsid w:val="00353E35"/>
    <w:rsid w:val="00355B70"/>
    <w:rsid w:val="003601F8"/>
    <w:rsid w:val="00361EBD"/>
    <w:rsid w:val="00362637"/>
    <w:rsid w:val="00363402"/>
    <w:rsid w:val="00363787"/>
    <w:rsid w:val="00363DB7"/>
    <w:rsid w:val="00364B5E"/>
    <w:rsid w:val="003666FA"/>
    <w:rsid w:val="00367679"/>
    <w:rsid w:val="0037041E"/>
    <w:rsid w:val="003710B3"/>
    <w:rsid w:val="00372EF4"/>
    <w:rsid w:val="003774FF"/>
    <w:rsid w:val="00381CFC"/>
    <w:rsid w:val="003831BE"/>
    <w:rsid w:val="00383D63"/>
    <w:rsid w:val="0038502C"/>
    <w:rsid w:val="003853D4"/>
    <w:rsid w:val="0038568A"/>
    <w:rsid w:val="00385F97"/>
    <w:rsid w:val="00386CFD"/>
    <w:rsid w:val="00386D8C"/>
    <w:rsid w:val="0038733B"/>
    <w:rsid w:val="0038778A"/>
    <w:rsid w:val="00391B26"/>
    <w:rsid w:val="00393E9E"/>
    <w:rsid w:val="00394C90"/>
    <w:rsid w:val="00396745"/>
    <w:rsid w:val="003A100A"/>
    <w:rsid w:val="003A171D"/>
    <w:rsid w:val="003A1DE3"/>
    <w:rsid w:val="003A20E0"/>
    <w:rsid w:val="003A2454"/>
    <w:rsid w:val="003A2954"/>
    <w:rsid w:val="003A43E6"/>
    <w:rsid w:val="003A5997"/>
    <w:rsid w:val="003B00AD"/>
    <w:rsid w:val="003B26BB"/>
    <w:rsid w:val="003B34BB"/>
    <w:rsid w:val="003B5BF5"/>
    <w:rsid w:val="003B5BF7"/>
    <w:rsid w:val="003B5FAC"/>
    <w:rsid w:val="003C027E"/>
    <w:rsid w:val="003C03F5"/>
    <w:rsid w:val="003C05F4"/>
    <w:rsid w:val="003C065A"/>
    <w:rsid w:val="003C25B9"/>
    <w:rsid w:val="003C2FB8"/>
    <w:rsid w:val="003C3D46"/>
    <w:rsid w:val="003C3E14"/>
    <w:rsid w:val="003C49D6"/>
    <w:rsid w:val="003C5A06"/>
    <w:rsid w:val="003C61FB"/>
    <w:rsid w:val="003C7216"/>
    <w:rsid w:val="003D0DD1"/>
    <w:rsid w:val="003D3D78"/>
    <w:rsid w:val="003D4539"/>
    <w:rsid w:val="003D52AE"/>
    <w:rsid w:val="003D7197"/>
    <w:rsid w:val="003D7E7A"/>
    <w:rsid w:val="003E015F"/>
    <w:rsid w:val="003E14EC"/>
    <w:rsid w:val="003E1A9E"/>
    <w:rsid w:val="003E1F57"/>
    <w:rsid w:val="003E3121"/>
    <w:rsid w:val="003E5D9F"/>
    <w:rsid w:val="003E7A8A"/>
    <w:rsid w:val="003F115D"/>
    <w:rsid w:val="003F43B5"/>
    <w:rsid w:val="003F443D"/>
    <w:rsid w:val="004001B8"/>
    <w:rsid w:val="00400676"/>
    <w:rsid w:val="00400AAE"/>
    <w:rsid w:val="004056EF"/>
    <w:rsid w:val="00406911"/>
    <w:rsid w:val="0040772C"/>
    <w:rsid w:val="00410672"/>
    <w:rsid w:val="00411867"/>
    <w:rsid w:val="00416E0D"/>
    <w:rsid w:val="00416EF9"/>
    <w:rsid w:val="00417AFF"/>
    <w:rsid w:val="004204EF"/>
    <w:rsid w:val="00420EDC"/>
    <w:rsid w:val="00421336"/>
    <w:rsid w:val="00422D9E"/>
    <w:rsid w:val="00423B19"/>
    <w:rsid w:val="00423D57"/>
    <w:rsid w:val="00424D3B"/>
    <w:rsid w:val="0042528D"/>
    <w:rsid w:val="004254CA"/>
    <w:rsid w:val="00426063"/>
    <w:rsid w:val="00427F2C"/>
    <w:rsid w:val="004302A8"/>
    <w:rsid w:val="00431F5E"/>
    <w:rsid w:val="004328B4"/>
    <w:rsid w:val="00436241"/>
    <w:rsid w:val="004362A7"/>
    <w:rsid w:val="004371AB"/>
    <w:rsid w:val="00444D20"/>
    <w:rsid w:val="00447F08"/>
    <w:rsid w:val="00450695"/>
    <w:rsid w:val="004536DF"/>
    <w:rsid w:val="00453B18"/>
    <w:rsid w:val="00454206"/>
    <w:rsid w:val="00455B49"/>
    <w:rsid w:val="00455DEE"/>
    <w:rsid w:val="004564C5"/>
    <w:rsid w:val="004579B6"/>
    <w:rsid w:val="004618AC"/>
    <w:rsid w:val="00461F17"/>
    <w:rsid w:val="00462E65"/>
    <w:rsid w:val="00463AF7"/>
    <w:rsid w:val="00463D1A"/>
    <w:rsid w:val="00464D1B"/>
    <w:rsid w:val="00464F12"/>
    <w:rsid w:val="00465B71"/>
    <w:rsid w:val="00465BD7"/>
    <w:rsid w:val="00467D72"/>
    <w:rsid w:val="00470C98"/>
    <w:rsid w:val="00471082"/>
    <w:rsid w:val="00471A37"/>
    <w:rsid w:val="00472196"/>
    <w:rsid w:val="00472429"/>
    <w:rsid w:val="004733BF"/>
    <w:rsid w:val="00474B26"/>
    <w:rsid w:val="004800EF"/>
    <w:rsid w:val="004805E7"/>
    <w:rsid w:val="004820B2"/>
    <w:rsid w:val="004836FF"/>
    <w:rsid w:val="004849EF"/>
    <w:rsid w:val="00485473"/>
    <w:rsid w:val="0048726D"/>
    <w:rsid w:val="00487D2A"/>
    <w:rsid w:val="00490BB1"/>
    <w:rsid w:val="00490D0D"/>
    <w:rsid w:val="00495B83"/>
    <w:rsid w:val="00496979"/>
    <w:rsid w:val="004A03D0"/>
    <w:rsid w:val="004A0480"/>
    <w:rsid w:val="004A19AA"/>
    <w:rsid w:val="004A3D31"/>
    <w:rsid w:val="004A3FFD"/>
    <w:rsid w:val="004A5E19"/>
    <w:rsid w:val="004A654F"/>
    <w:rsid w:val="004A6C82"/>
    <w:rsid w:val="004A7363"/>
    <w:rsid w:val="004B0472"/>
    <w:rsid w:val="004B4B55"/>
    <w:rsid w:val="004B6580"/>
    <w:rsid w:val="004C0ED2"/>
    <w:rsid w:val="004C5BED"/>
    <w:rsid w:val="004C6CE0"/>
    <w:rsid w:val="004C7355"/>
    <w:rsid w:val="004D100A"/>
    <w:rsid w:val="004D36B0"/>
    <w:rsid w:val="004D3F42"/>
    <w:rsid w:val="004D5429"/>
    <w:rsid w:val="004D6017"/>
    <w:rsid w:val="004D7709"/>
    <w:rsid w:val="004D7B3B"/>
    <w:rsid w:val="004D7DB4"/>
    <w:rsid w:val="004E0C8C"/>
    <w:rsid w:val="004E109E"/>
    <w:rsid w:val="004E3A0D"/>
    <w:rsid w:val="004E527E"/>
    <w:rsid w:val="004E615A"/>
    <w:rsid w:val="004E790C"/>
    <w:rsid w:val="004E7A27"/>
    <w:rsid w:val="004F127B"/>
    <w:rsid w:val="004F1A8F"/>
    <w:rsid w:val="004F3010"/>
    <w:rsid w:val="004F3F57"/>
    <w:rsid w:val="004F50D9"/>
    <w:rsid w:val="004F6073"/>
    <w:rsid w:val="004F68AE"/>
    <w:rsid w:val="004F6E79"/>
    <w:rsid w:val="004F76EF"/>
    <w:rsid w:val="0050016F"/>
    <w:rsid w:val="005002E6"/>
    <w:rsid w:val="00501388"/>
    <w:rsid w:val="00501C3C"/>
    <w:rsid w:val="00504419"/>
    <w:rsid w:val="00504C6C"/>
    <w:rsid w:val="005051BC"/>
    <w:rsid w:val="00505CD2"/>
    <w:rsid w:val="00505DE1"/>
    <w:rsid w:val="00505FE7"/>
    <w:rsid w:val="00506ECE"/>
    <w:rsid w:val="00511AB0"/>
    <w:rsid w:val="00511CFB"/>
    <w:rsid w:val="005122CB"/>
    <w:rsid w:val="00512D2A"/>
    <w:rsid w:val="00513967"/>
    <w:rsid w:val="00513FBA"/>
    <w:rsid w:val="005141EA"/>
    <w:rsid w:val="00514302"/>
    <w:rsid w:val="00516C8A"/>
    <w:rsid w:val="00520B6C"/>
    <w:rsid w:val="00520D8F"/>
    <w:rsid w:val="00521187"/>
    <w:rsid w:val="00521BD6"/>
    <w:rsid w:val="005223A9"/>
    <w:rsid w:val="005236C5"/>
    <w:rsid w:val="0052417A"/>
    <w:rsid w:val="0052445D"/>
    <w:rsid w:val="00526FB2"/>
    <w:rsid w:val="00527BB5"/>
    <w:rsid w:val="00532B3B"/>
    <w:rsid w:val="00532F34"/>
    <w:rsid w:val="00533782"/>
    <w:rsid w:val="00535F88"/>
    <w:rsid w:val="0053703E"/>
    <w:rsid w:val="0053742C"/>
    <w:rsid w:val="005412DB"/>
    <w:rsid w:val="00541E27"/>
    <w:rsid w:val="00541F9D"/>
    <w:rsid w:val="00542F70"/>
    <w:rsid w:val="00543116"/>
    <w:rsid w:val="005431B0"/>
    <w:rsid w:val="00543E2E"/>
    <w:rsid w:val="0054523B"/>
    <w:rsid w:val="00545EA5"/>
    <w:rsid w:val="00547602"/>
    <w:rsid w:val="005505EA"/>
    <w:rsid w:val="005510A5"/>
    <w:rsid w:val="00553D17"/>
    <w:rsid w:val="00553DDC"/>
    <w:rsid w:val="00554390"/>
    <w:rsid w:val="005547D0"/>
    <w:rsid w:val="00554ED0"/>
    <w:rsid w:val="00556406"/>
    <w:rsid w:val="0055644E"/>
    <w:rsid w:val="005579BC"/>
    <w:rsid w:val="00557D3B"/>
    <w:rsid w:val="00560ABB"/>
    <w:rsid w:val="00560D8B"/>
    <w:rsid w:val="005612B6"/>
    <w:rsid w:val="0056212F"/>
    <w:rsid w:val="005621C3"/>
    <w:rsid w:val="005627A3"/>
    <w:rsid w:val="00562825"/>
    <w:rsid w:val="00564E93"/>
    <w:rsid w:val="00570186"/>
    <w:rsid w:val="0057020F"/>
    <w:rsid w:val="0057078A"/>
    <w:rsid w:val="00570855"/>
    <w:rsid w:val="00571AB3"/>
    <w:rsid w:val="00571EAE"/>
    <w:rsid w:val="005723B7"/>
    <w:rsid w:val="00574093"/>
    <w:rsid w:val="005749E6"/>
    <w:rsid w:val="00575844"/>
    <w:rsid w:val="00581788"/>
    <w:rsid w:val="00581BEB"/>
    <w:rsid w:val="0058257A"/>
    <w:rsid w:val="00583A6D"/>
    <w:rsid w:val="00583D8C"/>
    <w:rsid w:val="0058421E"/>
    <w:rsid w:val="00585186"/>
    <w:rsid w:val="00585469"/>
    <w:rsid w:val="00586E64"/>
    <w:rsid w:val="00587CE1"/>
    <w:rsid w:val="00590A54"/>
    <w:rsid w:val="0059173C"/>
    <w:rsid w:val="00591B37"/>
    <w:rsid w:val="00592B63"/>
    <w:rsid w:val="00592FFE"/>
    <w:rsid w:val="00593549"/>
    <w:rsid w:val="0059413F"/>
    <w:rsid w:val="005942E4"/>
    <w:rsid w:val="00594413"/>
    <w:rsid w:val="00595037"/>
    <w:rsid w:val="005956EF"/>
    <w:rsid w:val="00596BCC"/>
    <w:rsid w:val="00597F1A"/>
    <w:rsid w:val="005A00DA"/>
    <w:rsid w:val="005A0764"/>
    <w:rsid w:val="005A07F9"/>
    <w:rsid w:val="005A3DBD"/>
    <w:rsid w:val="005A4D52"/>
    <w:rsid w:val="005A6410"/>
    <w:rsid w:val="005A64EA"/>
    <w:rsid w:val="005B0420"/>
    <w:rsid w:val="005B07BB"/>
    <w:rsid w:val="005B4414"/>
    <w:rsid w:val="005B53C3"/>
    <w:rsid w:val="005B6069"/>
    <w:rsid w:val="005B701F"/>
    <w:rsid w:val="005C04E9"/>
    <w:rsid w:val="005C17F7"/>
    <w:rsid w:val="005C2346"/>
    <w:rsid w:val="005C2B12"/>
    <w:rsid w:val="005C523F"/>
    <w:rsid w:val="005C642E"/>
    <w:rsid w:val="005C772E"/>
    <w:rsid w:val="005D268F"/>
    <w:rsid w:val="005D2994"/>
    <w:rsid w:val="005D403D"/>
    <w:rsid w:val="005D4251"/>
    <w:rsid w:val="005D6851"/>
    <w:rsid w:val="005D7777"/>
    <w:rsid w:val="005D7C37"/>
    <w:rsid w:val="005E0FBF"/>
    <w:rsid w:val="005E20E5"/>
    <w:rsid w:val="005E545B"/>
    <w:rsid w:val="005E7367"/>
    <w:rsid w:val="005F0036"/>
    <w:rsid w:val="005F2011"/>
    <w:rsid w:val="005F290E"/>
    <w:rsid w:val="005F3826"/>
    <w:rsid w:val="005F441A"/>
    <w:rsid w:val="005F54CF"/>
    <w:rsid w:val="005F55AC"/>
    <w:rsid w:val="005F6F0A"/>
    <w:rsid w:val="0060006F"/>
    <w:rsid w:val="0060075B"/>
    <w:rsid w:val="00601A36"/>
    <w:rsid w:val="0060357C"/>
    <w:rsid w:val="0060401B"/>
    <w:rsid w:val="00605430"/>
    <w:rsid w:val="00606078"/>
    <w:rsid w:val="006061FC"/>
    <w:rsid w:val="00606D28"/>
    <w:rsid w:val="0060794C"/>
    <w:rsid w:val="00611807"/>
    <w:rsid w:val="006143B3"/>
    <w:rsid w:val="00614738"/>
    <w:rsid w:val="006170CA"/>
    <w:rsid w:val="006202B3"/>
    <w:rsid w:val="0062188E"/>
    <w:rsid w:val="00621BD1"/>
    <w:rsid w:val="00622F36"/>
    <w:rsid w:val="00623CC7"/>
    <w:rsid w:val="0062561C"/>
    <w:rsid w:val="00626DD6"/>
    <w:rsid w:val="00630384"/>
    <w:rsid w:val="00631273"/>
    <w:rsid w:val="00631B97"/>
    <w:rsid w:val="00632D09"/>
    <w:rsid w:val="00632F9F"/>
    <w:rsid w:val="00635649"/>
    <w:rsid w:val="00635892"/>
    <w:rsid w:val="00636479"/>
    <w:rsid w:val="00637A16"/>
    <w:rsid w:val="00637BCC"/>
    <w:rsid w:val="00637C9B"/>
    <w:rsid w:val="00637D68"/>
    <w:rsid w:val="00637E3B"/>
    <w:rsid w:val="00637F16"/>
    <w:rsid w:val="0064083B"/>
    <w:rsid w:val="00640952"/>
    <w:rsid w:val="00640D54"/>
    <w:rsid w:val="00641976"/>
    <w:rsid w:val="00641C68"/>
    <w:rsid w:val="00644794"/>
    <w:rsid w:val="00645653"/>
    <w:rsid w:val="00645945"/>
    <w:rsid w:val="006472C0"/>
    <w:rsid w:val="00647492"/>
    <w:rsid w:val="00650BAC"/>
    <w:rsid w:val="00651961"/>
    <w:rsid w:val="006530E4"/>
    <w:rsid w:val="00653F9F"/>
    <w:rsid w:val="00654564"/>
    <w:rsid w:val="00654B34"/>
    <w:rsid w:val="00654C1F"/>
    <w:rsid w:val="00656555"/>
    <w:rsid w:val="006570D9"/>
    <w:rsid w:val="006634AC"/>
    <w:rsid w:val="00665F14"/>
    <w:rsid w:val="00666DBF"/>
    <w:rsid w:val="00670292"/>
    <w:rsid w:val="00670665"/>
    <w:rsid w:val="006711AA"/>
    <w:rsid w:val="00675826"/>
    <w:rsid w:val="00676B10"/>
    <w:rsid w:val="00680847"/>
    <w:rsid w:val="006813E3"/>
    <w:rsid w:val="0068259A"/>
    <w:rsid w:val="00682E00"/>
    <w:rsid w:val="00687D0B"/>
    <w:rsid w:val="006911EB"/>
    <w:rsid w:val="00692181"/>
    <w:rsid w:val="00693A4E"/>
    <w:rsid w:val="00696B7F"/>
    <w:rsid w:val="00697C90"/>
    <w:rsid w:val="006A0160"/>
    <w:rsid w:val="006A0AB6"/>
    <w:rsid w:val="006A1220"/>
    <w:rsid w:val="006A197A"/>
    <w:rsid w:val="006A24AA"/>
    <w:rsid w:val="006A2973"/>
    <w:rsid w:val="006A2D57"/>
    <w:rsid w:val="006A3B0C"/>
    <w:rsid w:val="006A5BB0"/>
    <w:rsid w:val="006A67FC"/>
    <w:rsid w:val="006B0A25"/>
    <w:rsid w:val="006B12A1"/>
    <w:rsid w:val="006B1BB4"/>
    <w:rsid w:val="006B2D43"/>
    <w:rsid w:val="006B39B8"/>
    <w:rsid w:val="006B4E9A"/>
    <w:rsid w:val="006B529B"/>
    <w:rsid w:val="006B53BD"/>
    <w:rsid w:val="006C01CD"/>
    <w:rsid w:val="006C0629"/>
    <w:rsid w:val="006C0E28"/>
    <w:rsid w:val="006C30B5"/>
    <w:rsid w:val="006C4FCB"/>
    <w:rsid w:val="006C5CF2"/>
    <w:rsid w:val="006C5D00"/>
    <w:rsid w:val="006C62CA"/>
    <w:rsid w:val="006C7984"/>
    <w:rsid w:val="006D009D"/>
    <w:rsid w:val="006D0746"/>
    <w:rsid w:val="006D4EEE"/>
    <w:rsid w:val="006D6BC4"/>
    <w:rsid w:val="006D72CE"/>
    <w:rsid w:val="006E0113"/>
    <w:rsid w:val="006E1637"/>
    <w:rsid w:val="006E18A8"/>
    <w:rsid w:val="006E26DC"/>
    <w:rsid w:val="006E3AC7"/>
    <w:rsid w:val="006E3DB6"/>
    <w:rsid w:val="006E646D"/>
    <w:rsid w:val="006E65A0"/>
    <w:rsid w:val="006F0B0F"/>
    <w:rsid w:val="006F15DC"/>
    <w:rsid w:val="006F43C7"/>
    <w:rsid w:val="006F5CBB"/>
    <w:rsid w:val="006F7DD0"/>
    <w:rsid w:val="007002DD"/>
    <w:rsid w:val="00701A77"/>
    <w:rsid w:val="00704378"/>
    <w:rsid w:val="00704C52"/>
    <w:rsid w:val="00707459"/>
    <w:rsid w:val="00710255"/>
    <w:rsid w:val="0071030A"/>
    <w:rsid w:val="00710F72"/>
    <w:rsid w:val="00711113"/>
    <w:rsid w:val="007120C9"/>
    <w:rsid w:val="0071297C"/>
    <w:rsid w:val="00713CDE"/>
    <w:rsid w:val="00713D33"/>
    <w:rsid w:val="00714AD5"/>
    <w:rsid w:val="00714BB3"/>
    <w:rsid w:val="00714D1D"/>
    <w:rsid w:val="0071528E"/>
    <w:rsid w:val="00720630"/>
    <w:rsid w:val="00720B94"/>
    <w:rsid w:val="00721DD5"/>
    <w:rsid w:val="00721EC2"/>
    <w:rsid w:val="0072263F"/>
    <w:rsid w:val="00722A6E"/>
    <w:rsid w:val="00722F3C"/>
    <w:rsid w:val="007230A0"/>
    <w:rsid w:val="0072398B"/>
    <w:rsid w:val="00723D90"/>
    <w:rsid w:val="0072463C"/>
    <w:rsid w:val="00724B31"/>
    <w:rsid w:val="00724BDD"/>
    <w:rsid w:val="00724DAC"/>
    <w:rsid w:val="00725094"/>
    <w:rsid w:val="0072657C"/>
    <w:rsid w:val="0073184E"/>
    <w:rsid w:val="00731D24"/>
    <w:rsid w:val="00733B09"/>
    <w:rsid w:val="00734E1F"/>
    <w:rsid w:val="00735111"/>
    <w:rsid w:val="00736226"/>
    <w:rsid w:val="007363CA"/>
    <w:rsid w:val="007379F8"/>
    <w:rsid w:val="00740A67"/>
    <w:rsid w:val="00741730"/>
    <w:rsid w:val="00741B78"/>
    <w:rsid w:val="00741FFF"/>
    <w:rsid w:val="00743D61"/>
    <w:rsid w:val="00745469"/>
    <w:rsid w:val="00745FDC"/>
    <w:rsid w:val="007471EA"/>
    <w:rsid w:val="00750DC8"/>
    <w:rsid w:val="00751B9C"/>
    <w:rsid w:val="00752F11"/>
    <w:rsid w:val="007531CC"/>
    <w:rsid w:val="00753370"/>
    <w:rsid w:val="00755CAA"/>
    <w:rsid w:val="0075731A"/>
    <w:rsid w:val="00762B7C"/>
    <w:rsid w:val="007642D8"/>
    <w:rsid w:val="00765DC4"/>
    <w:rsid w:val="0076672D"/>
    <w:rsid w:val="00766803"/>
    <w:rsid w:val="00767315"/>
    <w:rsid w:val="00767C01"/>
    <w:rsid w:val="00770B48"/>
    <w:rsid w:val="00771082"/>
    <w:rsid w:val="00773F63"/>
    <w:rsid w:val="0077544A"/>
    <w:rsid w:val="0077565F"/>
    <w:rsid w:val="0077629E"/>
    <w:rsid w:val="007769DE"/>
    <w:rsid w:val="007771E2"/>
    <w:rsid w:val="007772E4"/>
    <w:rsid w:val="00781A93"/>
    <w:rsid w:val="00781C33"/>
    <w:rsid w:val="00781E19"/>
    <w:rsid w:val="0078225C"/>
    <w:rsid w:val="00782A14"/>
    <w:rsid w:val="007831C7"/>
    <w:rsid w:val="007836D0"/>
    <w:rsid w:val="007839F4"/>
    <w:rsid w:val="007847CF"/>
    <w:rsid w:val="007852BB"/>
    <w:rsid w:val="007854F2"/>
    <w:rsid w:val="00785B92"/>
    <w:rsid w:val="007913CE"/>
    <w:rsid w:val="007913E4"/>
    <w:rsid w:val="0079185D"/>
    <w:rsid w:val="007924BA"/>
    <w:rsid w:val="007948ED"/>
    <w:rsid w:val="00794D59"/>
    <w:rsid w:val="00795010"/>
    <w:rsid w:val="007951DD"/>
    <w:rsid w:val="007955F2"/>
    <w:rsid w:val="007958A0"/>
    <w:rsid w:val="007A1C50"/>
    <w:rsid w:val="007A2D32"/>
    <w:rsid w:val="007A52B1"/>
    <w:rsid w:val="007A6F07"/>
    <w:rsid w:val="007A7F15"/>
    <w:rsid w:val="007B01CC"/>
    <w:rsid w:val="007B1EC0"/>
    <w:rsid w:val="007B2441"/>
    <w:rsid w:val="007B3700"/>
    <w:rsid w:val="007B39B5"/>
    <w:rsid w:val="007B4CB8"/>
    <w:rsid w:val="007B7269"/>
    <w:rsid w:val="007B7283"/>
    <w:rsid w:val="007B77E9"/>
    <w:rsid w:val="007C27A5"/>
    <w:rsid w:val="007C2EF2"/>
    <w:rsid w:val="007C55C5"/>
    <w:rsid w:val="007C631F"/>
    <w:rsid w:val="007C77E0"/>
    <w:rsid w:val="007C7C74"/>
    <w:rsid w:val="007D0B08"/>
    <w:rsid w:val="007D1891"/>
    <w:rsid w:val="007D1A4B"/>
    <w:rsid w:val="007D4566"/>
    <w:rsid w:val="007D4CA8"/>
    <w:rsid w:val="007D7360"/>
    <w:rsid w:val="007E00FD"/>
    <w:rsid w:val="007E0CC0"/>
    <w:rsid w:val="007E1BE2"/>
    <w:rsid w:val="007E1FCE"/>
    <w:rsid w:val="007E3195"/>
    <w:rsid w:val="007E45A7"/>
    <w:rsid w:val="007E649C"/>
    <w:rsid w:val="007E6D03"/>
    <w:rsid w:val="007E7E82"/>
    <w:rsid w:val="007F0418"/>
    <w:rsid w:val="007F0710"/>
    <w:rsid w:val="007F0D55"/>
    <w:rsid w:val="007F156B"/>
    <w:rsid w:val="007F1C4D"/>
    <w:rsid w:val="007F3900"/>
    <w:rsid w:val="007F4814"/>
    <w:rsid w:val="007F4912"/>
    <w:rsid w:val="00802237"/>
    <w:rsid w:val="00803503"/>
    <w:rsid w:val="00803B97"/>
    <w:rsid w:val="00806647"/>
    <w:rsid w:val="00806A92"/>
    <w:rsid w:val="008101E5"/>
    <w:rsid w:val="00810B95"/>
    <w:rsid w:val="00810C05"/>
    <w:rsid w:val="00811CC6"/>
    <w:rsid w:val="00812FEF"/>
    <w:rsid w:val="008132CB"/>
    <w:rsid w:val="0081660E"/>
    <w:rsid w:val="0081677D"/>
    <w:rsid w:val="008224EA"/>
    <w:rsid w:val="0082270C"/>
    <w:rsid w:val="00823124"/>
    <w:rsid w:val="0082545C"/>
    <w:rsid w:val="00825820"/>
    <w:rsid w:val="00826776"/>
    <w:rsid w:val="00827DB0"/>
    <w:rsid w:val="00827EBA"/>
    <w:rsid w:val="00831718"/>
    <w:rsid w:val="00832885"/>
    <w:rsid w:val="00833703"/>
    <w:rsid w:val="008345D1"/>
    <w:rsid w:val="008355DF"/>
    <w:rsid w:val="0083644B"/>
    <w:rsid w:val="008440FF"/>
    <w:rsid w:val="00846058"/>
    <w:rsid w:val="00847166"/>
    <w:rsid w:val="00850126"/>
    <w:rsid w:val="00850234"/>
    <w:rsid w:val="008502CA"/>
    <w:rsid w:val="008512DD"/>
    <w:rsid w:val="008527CB"/>
    <w:rsid w:val="0085334E"/>
    <w:rsid w:val="0085492E"/>
    <w:rsid w:val="00854A95"/>
    <w:rsid w:val="00857380"/>
    <w:rsid w:val="00857638"/>
    <w:rsid w:val="00861456"/>
    <w:rsid w:val="0086173A"/>
    <w:rsid w:val="00862672"/>
    <w:rsid w:val="00863065"/>
    <w:rsid w:val="00863EED"/>
    <w:rsid w:val="00864B20"/>
    <w:rsid w:val="00864C58"/>
    <w:rsid w:val="00865160"/>
    <w:rsid w:val="00867973"/>
    <w:rsid w:val="00867E9A"/>
    <w:rsid w:val="008705F7"/>
    <w:rsid w:val="00872F99"/>
    <w:rsid w:val="00873D4C"/>
    <w:rsid w:val="00874417"/>
    <w:rsid w:val="00874E46"/>
    <w:rsid w:val="0087590D"/>
    <w:rsid w:val="00876EF9"/>
    <w:rsid w:val="00880094"/>
    <w:rsid w:val="00881BA0"/>
    <w:rsid w:val="00885BBA"/>
    <w:rsid w:val="00886D26"/>
    <w:rsid w:val="00890505"/>
    <w:rsid w:val="008924E6"/>
    <w:rsid w:val="008939CC"/>
    <w:rsid w:val="00893D32"/>
    <w:rsid w:val="00894C39"/>
    <w:rsid w:val="00896058"/>
    <w:rsid w:val="008969EF"/>
    <w:rsid w:val="00896B67"/>
    <w:rsid w:val="00897D53"/>
    <w:rsid w:val="008A2D22"/>
    <w:rsid w:val="008A3098"/>
    <w:rsid w:val="008A33D7"/>
    <w:rsid w:val="008A3C11"/>
    <w:rsid w:val="008A4CB7"/>
    <w:rsid w:val="008A541F"/>
    <w:rsid w:val="008A645D"/>
    <w:rsid w:val="008A6D22"/>
    <w:rsid w:val="008A6DC2"/>
    <w:rsid w:val="008A7967"/>
    <w:rsid w:val="008A7AC9"/>
    <w:rsid w:val="008B0501"/>
    <w:rsid w:val="008B0C6B"/>
    <w:rsid w:val="008B2BB8"/>
    <w:rsid w:val="008B2C01"/>
    <w:rsid w:val="008B2E84"/>
    <w:rsid w:val="008B3988"/>
    <w:rsid w:val="008B5947"/>
    <w:rsid w:val="008B5FE5"/>
    <w:rsid w:val="008B6BA7"/>
    <w:rsid w:val="008B7D0F"/>
    <w:rsid w:val="008C0772"/>
    <w:rsid w:val="008C13A4"/>
    <w:rsid w:val="008C3479"/>
    <w:rsid w:val="008C6FE4"/>
    <w:rsid w:val="008C774C"/>
    <w:rsid w:val="008C7DBB"/>
    <w:rsid w:val="008D134A"/>
    <w:rsid w:val="008D263F"/>
    <w:rsid w:val="008D6FD7"/>
    <w:rsid w:val="008D781E"/>
    <w:rsid w:val="008E21E7"/>
    <w:rsid w:val="008E2B2F"/>
    <w:rsid w:val="008E3C10"/>
    <w:rsid w:val="008E3F2D"/>
    <w:rsid w:val="008E676F"/>
    <w:rsid w:val="008E6981"/>
    <w:rsid w:val="008E75DC"/>
    <w:rsid w:val="008F21B9"/>
    <w:rsid w:val="008F2746"/>
    <w:rsid w:val="008F39D2"/>
    <w:rsid w:val="008F51BD"/>
    <w:rsid w:val="008F6AFE"/>
    <w:rsid w:val="009002F1"/>
    <w:rsid w:val="0090068A"/>
    <w:rsid w:val="00900E9C"/>
    <w:rsid w:val="00901B74"/>
    <w:rsid w:val="00901E63"/>
    <w:rsid w:val="0090380F"/>
    <w:rsid w:val="00903F10"/>
    <w:rsid w:val="00906607"/>
    <w:rsid w:val="0090740D"/>
    <w:rsid w:val="009108EC"/>
    <w:rsid w:val="00913447"/>
    <w:rsid w:val="00914CEE"/>
    <w:rsid w:val="009152BD"/>
    <w:rsid w:val="009154D6"/>
    <w:rsid w:val="009200F4"/>
    <w:rsid w:val="00922C96"/>
    <w:rsid w:val="00922E8A"/>
    <w:rsid w:val="009247D8"/>
    <w:rsid w:val="009251D8"/>
    <w:rsid w:val="00925A6C"/>
    <w:rsid w:val="0093106A"/>
    <w:rsid w:val="00931C27"/>
    <w:rsid w:val="009327E8"/>
    <w:rsid w:val="00932BE5"/>
    <w:rsid w:val="00932C70"/>
    <w:rsid w:val="00933D54"/>
    <w:rsid w:val="0093485C"/>
    <w:rsid w:val="00934E40"/>
    <w:rsid w:val="00935FF9"/>
    <w:rsid w:val="009361BE"/>
    <w:rsid w:val="00936CD3"/>
    <w:rsid w:val="00940CA2"/>
    <w:rsid w:val="0094143E"/>
    <w:rsid w:val="00941DF6"/>
    <w:rsid w:val="0094210C"/>
    <w:rsid w:val="009444AC"/>
    <w:rsid w:val="00944838"/>
    <w:rsid w:val="00944CD8"/>
    <w:rsid w:val="00945821"/>
    <w:rsid w:val="00946E51"/>
    <w:rsid w:val="00947EAC"/>
    <w:rsid w:val="00950664"/>
    <w:rsid w:val="00951A5A"/>
    <w:rsid w:val="00952504"/>
    <w:rsid w:val="00952B82"/>
    <w:rsid w:val="0095495A"/>
    <w:rsid w:val="00955BC8"/>
    <w:rsid w:val="009561AD"/>
    <w:rsid w:val="009563BC"/>
    <w:rsid w:val="00956631"/>
    <w:rsid w:val="00956E47"/>
    <w:rsid w:val="00957428"/>
    <w:rsid w:val="00960094"/>
    <w:rsid w:val="009609A5"/>
    <w:rsid w:val="00960A73"/>
    <w:rsid w:val="009621AA"/>
    <w:rsid w:val="00962216"/>
    <w:rsid w:val="0096310D"/>
    <w:rsid w:val="00963D66"/>
    <w:rsid w:val="009645D7"/>
    <w:rsid w:val="0096464B"/>
    <w:rsid w:val="00966177"/>
    <w:rsid w:val="00967965"/>
    <w:rsid w:val="009704B4"/>
    <w:rsid w:val="00971845"/>
    <w:rsid w:val="00974678"/>
    <w:rsid w:val="00976514"/>
    <w:rsid w:val="009841AE"/>
    <w:rsid w:val="00984987"/>
    <w:rsid w:val="00984DCC"/>
    <w:rsid w:val="00986C1E"/>
    <w:rsid w:val="00986F91"/>
    <w:rsid w:val="009870E0"/>
    <w:rsid w:val="00990E64"/>
    <w:rsid w:val="009914A1"/>
    <w:rsid w:val="009926AF"/>
    <w:rsid w:val="00992C5A"/>
    <w:rsid w:val="009936D3"/>
    <w:rsid w:val="009945F0"/>
    <w:rsid w:val="00994D9D"/>
    <w:rsid w:val="009A0D9A"/>
    <w:rsid w:val="009A15F8"/>
    <w:rsid w:val="009A1EBF"/>
    <w:rsid w:val="009A3990"/>
    <w:rsid w:val="009A409E"/>
    <w:rsid w:val="009A484D"/>
    <w:rsid w:val="009A56FF"/>
    <w:rsid w:val="009A616D"/>
    <w:rsid w:val="009A617A"/>
    <w:rsid w:val="009A68D8"/>
    <w:rsid w:val="009A7697"/>
    <w:rsid w:val="009B0F9B"/>
    <w:rsid w:val="009B212A"/>
    <w:rsid w:val="009B28DC"/>
    <w:rsid w:val="009B2DC5"/>
    <w:rsid w:val="009B3A44"/>
    <w:rsid w:val="009B49D9"/>
    <w:rsid w:val="009B4C5A"/>
    <w:rsid w:val="009B4D64"/>
    <w:rsid w:val="009C07DA"/>
    <w:rsid w:val="009C1228"/>
    <w:rsid w:val="009C4DA7"/>
    <w:rsid w:val="009C4FD1"/>
    <w:rsid w:val="009C5A21"/>
    <w:rsid w:val="009C760D"/>
    <w:rsid w:val="009D02D7"/>
    <w:rsid w:val="009D0604"/>
    <w:rsid w:val="009D1726"/>
    <w:rsid w:val="009D1C39"/>
    <w:rsid w:val="009D1CB8"/>
    <w:rsid w:val="009D3365"/>
    <w:rsid w:val="009D4B59"/>
    <w:rsid w:val="009D73EC"/>
    <w:rsid w:val="009D7C7D"/>
    <w:rsid w:val="009E0FB3"/>
    <w:rsid w:val="009E1BC8"/>
    <w:rsid w:val="009E2D31"/>
    <w:rsid w:val="009E4E39"/>
    <w:rsid w:val="009E4FE2"/>
    <w:rsid w:val="009E50E2"/>
    <w:rsid w:val="009E515A"/>
    <w:rsid w:val="009E52E3"/>
    <w:rsid w:val="009E5F58"/>
    <w:rsid w:val="009E6128"/>
    <w:rsid w:val="009E76B4"/>
    <w:rsid w:val="009E7B16"/>
    <w:rsid w:val="009F035C"/>
    <w:rsid w:val="009F054B"/>
    <w:rsid w:val="009F0704"/>
    <w:rsid w:val="009F141F"/>
    <w:rsid w:val="009F15D2"/>
    <w:rsid w:val="009F1E3F"/>
    <w:rsid w:val="009F2D2C"/>
    <w:rsid w:val="009F4405"/>
    <w:rsid w:val="009F5962"/>
    <w:rsid w:val="009F5D87"/>
    <w:rsid w:val="009F5F25"/>
    <w:rsid w:val="009F6D40"/>
    <w:rsid w:val="009F7C81"/>
    <w:rsid w:val="00A01376"/>
    <w:rsid w:val="00A01B5B"/>
    <w:rsid w:val="00A01D4D"/>
    <w:rsid w:val="00A022B6"/>
    <w:rsid w:val="00A02A2D"/>
    <w:rsid w:val="00A0306E"/>
    <w:rsid w:val="00A04E80"/>
    <w:rsid w:val="00A05B3C"/>
    <w:rsid w:val="00A05C27"/>
    <w:rsid w:val="00A07434"/>
    <w:rsid w:val="00A13822"/>
    <w:rsid w:val="00A13C8B"/>
    <w:rsid w:val="00A14737"/>
    <w:rsid w:val="00A1680E"/>
    <w:rsid w:val="00A20154"/>
    <w:rsid w:val="00A238A8"/>
    <w:rsid w:val="00A25C78"/>
    <w:rsid w:val="00A260B6"/>
    <w:rsid w:val="00A26339"/>
    <w:rsid w:val="00A30504"/>
    <w:rsid w:val="00A30DA4"/>
    <w:rsid w:val="00A3109A"/>
    <w:rsid w:val="00A31303"/>
    <w:rsid w:val="00A31F06"/>
    <w:rsid w:val="00A326CB"/>
    <w:rsid w:val="00A33EEB"/>
    <w:rsid w:val="00A3696D"/>
    <w:rsid w:val="00A3755E"/>
    <w:rsid w:val="00A3788C"/>
    <w:rsid w:val="00A40878"/>
    <w:rsid w:val="00A408D5"/>
    <w:rsid w:val="00A43A86"/>
    <w:rsid w:val="00A43B63"/>
    <w:rsid w:val="00A44EF5"/>
    <w:rsid w:val="00A465CC"/>
    <w:rsid w:val="00A46B98"/>
    <w:rsid w:val="00A47091"/>
    <w:rsid w:val="00A50461"/>
    <w:rsid w:val="00A50F4E"/>
    <w:rsid w:val="00A5136E"/>
    <w:rsid w:val="00A51D46"/>
    <w:rsid w:val="00A5277E"/>
    <w:rsid w:val="00A52DC8"/>
    <w:rsid w:val="00A52E2B"/>
    <w:rsid w:val="00A52F7F"/>
    <w:rsid w:val="00A52FAC"/>
    <w:rsid w:val="00A54418"/>
    <w:rsid w:val="00A55204"/>
    <w:rsid w:val="00A56180"/>
    <w:rsid w:val="00A56C9D"/>
    <w:rsid w:val="00A6184E"/>
    <w:rsid w:val="00A63101"/>
    <w:rsid w:val="00A6331D"/>
    <w:rsid w:val="00A633F4"/>
    <w:rsid w:val="00A63678"/>
    <w:rsid w:val="00A70780"/>
    <w:rsid w:val="00A70E64"/>
    <w:rsid w:val="00A71180"/>
    <w:rsid w:val="00A71529"/>
    <w:rsid w:val="00A74F2B"/>
    <w:rsid w:val="00A7551D"/>
    <w:rsid w:val="00A76CF8"/>
    <w:rsid w:val="00A77C28"/>
    <w:rsid w:val="00A8037D"/>
    <w:rsid w:val="00A8106E"/>
    <w:rsid w:val="00A81944"/>
    <w:rsid w:val="00A81E9C"/>
    <w:rsid w:val="00A84878"/>
    <w:rsid w:val="00A85AC9"/>
    <w:rsid w:val="00A860E1"/>
    <w:rsid w:val="00A86189"/>
    <w:rsid w:val="00A86367"/>
    <w:rsid w:val="00A9088C"/>
    <w:rsid w:val="00A90C90"/>
    <w:rsid w:val="00A91808"/>
    <w:rsid w:val="00A91A67"/>
    <w:rsid w:val="00A94855"/>
    <w:rsid w:val="00A952ED"/>
    <w:rsid w:val="00AA1901"/>
    <w:rsid w:val="00AA25DC"/>
    <w:rsid w:val="00AA2A12"/>
    <w:rsid w:val="00AA2CC1"/>
    <w:rsid w:val="00AA32B5"/>
    <w:rsid w:val="00AA3625"/>
    <w:rsid w:val="00AA419F"/>
    <w:rsid w:val="00AA5287"/>
    <w:rsid w:val="00AA5315"/>
    <w:rsid w:val="00AA60DF"/>
    <w:rsid w:val="00AB027E"/>
    <w:rsid w:val="00AB1211"/>
    <w:rsid w:val="00AB15DA"/>
    <w:rsid w:val="00AB1E77"/>
    <w:rsid w:val="00AB2240"/>
    <w:rsid w:val="00AB2381"/>
    <w:rsid w:val="00AB2FEA"/>
    <w:rsid w:val="00AB4127"/>
    <w:rsid w:val="00AB6328"/>
    <w:rsid w:val="00AB67BE"/>
    <w:rsid w:val="00AB790F"/>
    <w:rsid w:val="00AB7B9B"/>
    <w:rsid w:val="00AC39C7"/>
    <w:rsid w:val="00AC6B5C"/>
    <w:rsid w:val="00AD0C6F"/>
    <w:rsid w:val="00AD17C5"/>
    <w:rsid w:val="00AD2861"/>
    <w:rsid w:val="00AD3458"/>
    <w:rsid w:val="00AD4BE5"/>
    <w:rsid w:val="00AD598F"/>
    <w:rsid w:val="00AD6DCC"/>
    <w:rsid w:val="00AD7ACD"/>
    <w:rsid w:val="00AE0FCC"/>
    <w:rsid w:val="00AE12C7"/>
    <w:rsid w:val="00AE2E95"/>
    <w:rsid w:val="00AE2FCD"/>
    <w:rsid w:val="00AE361C"/>
    <w:rsid w:val="00AE5F74"/>
    <w:rsid w:val="00AE6326"/>
    <w:rsid w:val="00AE7B5C"/>
    <w:rsid w:val="00AF0A8A"/>
    <w:rsid w:val="00AF51C6"/>
    <w:rsid w:val="00AF5607"/>
    <w:rsid w:val="00AF6F00"/>
    <w:rsid w:val="00AF7124"/>
    <w:rsid w:val="00AF7DB1"/>
    <w:rsid w:val="00B00D16"/>
    <w:rsid w:val="00B05C1E"/>
    <w:rsid w:val="00B06337"/>
    <w:rsid w:val="00B06D79"/>
    <w:rsid w:val="00B106DC"/>
    <w:rsid w:val="00B10A3D"/>
    <w:rsid w:val="00B1152E"/>
    <w:rsid w:val="00B11D01"/>
    <w:rsid w:val="00B13399"/>
    <w:rsid w:val="00B144D8"/>
    <w:rsid w:val="00B155CE"/>
    <w:rsid w:val="00B16D11"/>
    <w:rsid w:val="00B17C17"/>
    <w:rsid w:val="00B2125C"/>
    <w:rsid w:val="00B21373"/>
    <w:rsid w:val="00B2264D"/>
    <w:rsid w:val="00B22E17"/>
    <w:rsid w:val="00B23501"/>
    <w:rsid w:val="00B236B5"/>
    <w:rsid w:val="00B23982"/>
    <w:rsid w:val="00B2403A"/>
    <w:rsid w:val="00B247CF"/>
    <w:rsid w:val="00B25278"/>
    <w:rsid w:val="00B2615E"/>
    <w:rsid w:val="00B268BA"/>
    <w:rsid w:val="00B27B5F"/>
    <w:rsid w:val="00B30B65"/>
    <w:rsid w:val="00B31655"/>
    <w:rsid w:val="00B31FCE"/>
    <w:rsid w:val="00B33F3D"/>
    <w:rsid w:val="00B358FB"/>
    <w:rsid w:val="00B3771C"/>
    <w:rsid w:val="00B4003E"/>
    <w:rsid w:val="00B42CC2"/>
    <w:rsid w:val="00B43405"/>
    <w:rsid w:val="00B448A9"/>
    <w:rsid w:val="00B4631C"/>
    <w:rsid w:val="00B465A6"/>
    <w:rsid w:val="00B503BD"/>
    <w:rsid w:val="00B509C5"/>
    <w:rsid w:val="00B532BD"/>
    <w:rsid w:val="00B53665"/>
    <w:rsid w:val="00B54E1D"/>
    <w:rsid w:val="00B54E9D"/>
    <w:rsid w:val="00B5526A"/>
    <w:rsid w:val="00B57F41"/>
    <w:rsid w:val="00B6151D"/>
    <w:rsid w:val="00B632C4"/>
    <w:rsid w:val="00B637CB"/>
    <w:rsid w:val="00B63B09"/>
    <w:rsid w:val="00B63B63"/>
    <w:rsid w:val="00B64982"/>
    <w:rsid w:val="00B655DA"/>
    <w:rsid w:val="00B6576D"/>
    <w:rsid w:val="00B67E13"/>
    <w:rsid w:val="00B7039D"/>
    <w:rsid w:val="00B71E2B"/>
    <w:rsid w:val="00B71F6D"/>
    <w:rsid w:val="00B73F82"/>
    <w:rsid w:val="00B74284"/>
    <w:rsid w:val="00B765F7"/>
    <w:rsid w:val="00B8024F"/>
    <w:rsid w:val="00B806DC"/>
    <w:rsid w:val="00B812E7"/>
    <w:rsid w:val="00B82829"/>
    <w:rsid w:val="00B82FBD"/>
    <w:rsid w:val="00B8431E"/>
    <w:rsid w:val="00B84FAC"/>
    <w:rsid w:val="00B85213"/>
    <w:rsid w:val="00B87B0F"/>
    <w:rsid w:val="00B90A40"/>
    <w:rsid w:val="00B9329D"/>
    <w:rsid w:val="00B94452"/>
    <w:rsid w:val="00B94994"/>
    <w:rsid w:val="00B977FA"/>
    <w:rsid w:val="00BA018C"/>
    <w:rsid w:val="00BA1734"/>
    <w:rsid w:val="00BA1773"/>
    <w:rsid w:val="00BA59A9"/>
    <w:rsid w:val="00BA62BE"/>
    <w:rsid w:val="00BA7190"/>
    <w:rsid w:val="00BB0C97"/>
    <w:rsid w:val="00BB11BE"/>
    <w:rsid w:val="00BB347B"/>
    <w:rsid w:val="00BB5F46"/>
    <w:rsid w:val="00BB67F1"/>
    <w:rsid w:val="00BB6A4E"/>
    <w:rsid w:val="00BB74EF"/>
    <w:rsid w:val="00BB7BB9"/>
    <w:rsid w:val="00BC10FE"/>
    <w:rsid w:val="00BC170A"/>
    <w:rsid w:val="00BC176B"/>
    <w:rsid w:val="00BC2201"/>
    <w:rsid w:val="00BC2685"/>
    <w:rsid w:val="00BC40BA"/>
    <w:rsid w:val="00BC4510"/>
    <w:rsid w:val="00BC473A"/>
    <w:rsid w:val="00BC59E4"/>
    <w:rsid w:val="00BC6038"/>
    <w:rsid w:val="00BC7DF6"/>
    <w:rsid w:val="00BD094B"/>
    <w:rsid w:val="00BD1B15"/>
    <w:rsid w:val="00BD2F44"/>
    <w:rsid w:val="00BD52EC"/>
    <w:rsid w:val="00BD542D"/>
    <w:rsid w:val="00BD7201"/>
    <w:rsid w:val="00BE0A1A"/>
    <w:rsid w:val="00BE1256"/>
    <w:rsid w:val="00BE1C52"/>
    <w:rsid w:val="00BE2718"/>
    <w:rsid w:val="00BE34FF"/>
    <w:rsid w:val="00BE4FDA"/>
    <w:rsid w:val="00BE5576"/>
    <w:rsid w:val="00BE5A72"/>
    <w:rsid w:val="00BE5BAF"/>
    <w:rsid w:val="00BE66C2"/>
    <w:rsid w:val="00BE6FBE"/>
    <w:rsid w:val="00BF05C9"/>
    <w:rsid w:val="00BF2822"/>
    <w:rsid w:val="00BF287D"/>
    <w:rsid w:val="00BF29A6"/>
    <w:rsid w:val="00BF50B3"/>
    <w:rsid w:val="00BF64E0"/>
    <w:rsid w:val="00BF669E"/>
    <w:rsid w:val="00C006FE"/>
    <w:rsid w:val="00C015B0"/>
    <w:rsid w:val="00C02FC6"/>
    <w:rsid w:val="00C0322E"/>
    <w:rsid w:val="00C0337E"/>
    <w:rsid w:val="00C039A2"/>
    <w:rsid w:val="00C0496A"/>
    <w:rsid w:val="00C04EE5"/>
    <w:rsid w:val="00C0511D"/>
    <w:rsid w:val="00C05E45"/>
    <w:rsid w:val="00C16B64"/>
    <w:rsid w:val="00C17418"/>
    <w:rsid w:val="00C202FA"/>
    <w:rsid w:val="00C204EE"/>
    <w:rsid w:val="00C2101F"/>
    <w:rsid w:val="00C23328"/>
    <w:rsid w:val="00C23DCA"/>
    <w:rsid w:val="00C242B1"/>
    <w:rsid w:val="00C25B61"/>
    <w:rsid w:val="00C25B6C"/>
    <w:rsid w:val="00C25FDC"/>
    <w:rsid w:val="00C26FA2"/>
    <w:rsid w:val="00C27DDB"/>
    <w:rsid w:val="00C30F18"/>
    <w:rsid w:val="00C32415"/>
    <w:rsid w:val="00C327F7"/>
    <w:rsid w:val="00C32BF8"/>
    <w:rsid w:val="00C333AA"/>
    <w:rsid w:val="00C3681D"/>
    <w:rsid w:val="00C36CB4"/>
    <w:rsid w:val="00C379CC"/>
    <w:rsid w:val="00C406BB"/>
    <w:rsid w:val="00C40C3E"/>
    <w:rsid w:val="00C42639"/>
    <w:rsid w:val="00C42941"/>
    <w:rsid w:val="00C42FEF"/>
    <w:rsid w:val="00C4364A"/>
    <w:rsid w:val="00C4400C"/>
    <w:rsid w:val="00C441C9"/>
    <w:rsid w:val="00C45C36"/>
    <w:rsid w:val="00C506D8"/>
    <w:rsid w:val="00C54384"/>
    <w:rsid w:val="00C54A90"/>
    <w:rsid w:val="00C55414"/>
    <w:rsid w:val="00C560E7"/>
    <w:rsid w:val="00C56A87"/>
    <w:rsid w:val="00C57ED4"/>
    <w:rsid w:val="00C61F36"/>
    <w:rsid w:val="00C63792"/>
    <w:rsid w:val="00C64611"/>
    <w:rsid w:val="00C65B62"/>
    <w:rsid w:val="00C71D42"/>
    <w:rsid w:val="00C7223D"/>
    <w:rsid w:val="00C72259"/>
    <w:rsid w:val="00C74E7C"/>
    <w:rsid w:val="00C765BF"/>
    <w:rsid w:val="00C7679A"/>
    <w:rsid w:val="00C76801"/>
    <w:rsid w:val="00C8139B"/>
    <w:rsid w:val="00C81446"/>
    <w:rsid w:val="00C81505"/>
    <w:rsid w:val="00C81D40"/>
    <w:rsid w:val="00C8223B"/>
    <w:rsid w:val="00C82422"/>
    <w:rsid w:val="00C829B5"/>
    <w:rsid w:val="00C84684"/>
    <w:rsid w:val="00C84FE1"/>
    <w:rsid w:val="00C86E07"/>
    <w:rsid w:val="00C86E28"/>
    <w:rsid w:val="00C92BCB"/>
    <w:rsid w:val="00C93601"/>
    <w:rsid w:val="00C94C05"/>
    <w:rsid w:val="00C94E88"/>
    <w:rsid w:val="00C973F7"/>
    <w:rsid w:val="00CA00A9"/>
    <w:rsid w:val="00CA36DE"/>
    <w:rsid w:val="00CA40FD"/>
    <w:rsid w:val="00CA4516"/>
    <w:rsid w:val="00CB262E"/>
    <w:rsid w:val="00CB3472"/>
    <w:rsid w:val="00CB3A77"/>
    <w:rsid w:val="00CB6972"/>
    <w:rsid w:val="00CB6EE4"/>
    <w:rsid w:val="00CB781C"/>
    <w:rsid w:val="00CB7A18"/>
    <w:rsid w:val="00CB7E63"/>
    <w:rsid w:val="00CC138B"/>
    <w:rsid w:val="00CC24B0"/>
    <w:rsid w:val="00CC3C0F"/>
    <w:rsid w:val="00CC3C8E"/>
    <w:rsid w:val="00CC4A50"/>
    <w:rsid w:val="00CC53CE"/>
    <w:rsid w:val="00CC6E29"/>
    <w:rsid w:val="00CC7AC8"/>
    <w:rsid w:val="00CC7DD8"/>
    <w:rsid w:val="00CD0D5F"/>
    <w:rsid w:val="00CD245E"/>
    <w:rsid w:val="00CD3C29"/>
    <w:rsid w:val="00CE1976"/>
    <w:rsid w:val="00CE3ED0"/>
    <w:rsid w:val="00CE4CAD"/>
    <w:rsid w:val="00CE581E"/>
    <w:rsid w:val="00CE5BE1"/>
    <w:rsid w:val="00CE6224"/>
    <w:rsid w:val="00CE759E"/>
    <w:rsid w:val="00CE7A5E"/>
    <w:rsid w:val="00CE7DB7"/>
    <w:rsid w:val="00CF0055"/>
    <w:rsid w:val="00CF0C42"/>
    <w:rsid w:val="00CF0D82"/>
    <w:rsid w:val="00CF24A1"/>
    <w:rsid w:val="00CF24E6"/>
    <w:rsid w:val="00CF254A"/>
    <w:rsid w:val="00CF25E8"/>
    <w:rsid w:val="00CF4CA2"/>
    <w:rsid w:val="00CF52BB"/>
    <w:rsid w:val="00D0265B"/>
    <w:rsid w:val="00D0268E"/>
    <w:rsid w:val="00D026D7"/>
    <w:rsid w:val="00D0380F"/>
    <w:rsid w:val="00D03D56"/>
    <w:rsid w:val="00D04DD5"/>
    <w:rsid w:val="00D07C76"/>
    <w:rsid w:val="00D1281E"/>
    <w:rsid w:val="00D13A8C"/>
    <w:rsid w:val="00D14F1E"/>
    <w:rsid w:val="00D14FDC"/>
    <w:rsid w:val="00D151E9"/>
    <w:rsid w:val="00D16629"/>
    <w:rsid w:val="00D1737F"/>
    <w:rsid w:val="00D175BF"/>
    <w:rsid w:val="00D20225"/>
    <w:rsid w:val="00D2097B"/>
    <w:rsid w:val="00D20AE8"/>
    <w:rsid w:val="00D217C3"/>
    <w:rsid w:val="00D22039"/>
    <w:rsid w:val="00D22522"/>
    <w:rsid w:val="00D24EC3"/>
    <w:rsid w:val="00D26168"/>
    <w:rsid w:val="00D2620A"/>
    <w:rsid w:val="00D2669D"/>
    <w:rsid w:val="00D2763F"/>
    <w:rsid w:val="00D3014B"/>
    <w:rsid w:val="00D31E13"/>
    <w:rsid w:val="00D33C35"/>
    <w:rsid w:val="00D33F32"/>
    <w:rsid w:val="00D349E5"/>
    <w:rsid w:val="00D34AFC"/>
    <w:rsid w:val="00D3702F"/>
    <w:rsid w:val="00D40527"/>
    <w:rsid w:val="00D424C0"/>
    <w:rsid w:val="00D435AA"/>
    <w:rsid w:val="00D43B2D"/>
    <w:rsid w:val="00D43F00"/>
    <w:rsid w:val="00D44941"/>
    <w:rsid w:val="00D46736"/>
    <w:rsid w:val="00D46F9E"/>
    <w:rsid w:val="00D47F2F"/>
    <w:rsid w:val="00D5076F"/>
    <w:rsid w:val="00D50CB8"/>
    <w:rsid w:val="00D50DD3"/>
    <w:rsid w:val="00D51CD6"/>
    <w:rsid w:val="00D520BC"/>
    <w:rsid w:val="00D538DF"/>
    <w:rsid w:val="00D5454E"/>
    <w:rsid w:val="00D565CA"/>
    <w:rsid w:val="00D565EE"/>
    <w:rsid w:val="00D618DD"/>
    <w:rsid w:val="00D61F4E"/>
    <w:rsid w:val="00D626BE"/>
    <w:rsid w:val="00D62A84"/>
    <w:rsid w:val="00D62DC5"/>
    <w:rsid w:val="00D643B6"/>
    <w:rsid w:val="00D65FAC"/>
    <w:rsid w:val="00D664E5"/>
    <w:rsid w:val="00D72CEE"/>
    <w:rsid w:val="00D72E58"/>
    <w:rsid w:val="00D75E2C"/>
    <w:rsid w:val="00D7721A"/>
    <w:rsid w:val="00D77E30"/>
    <w:rsid w:val="00D80E03"/>
    <w:rsid w:val="00D8270E"/>
    <w:rsid w:val="00D839B4"/>
    <w:rsid w:val="00D83D05"/>
    <w:rsid w:val="00D84C8D"/>
    <w:rsid w:val="00D87126"/>
    <w:rsid w:val="00D87800"/>
    <w:rsid w:val="00D906C4"/>
    <w:rsid w:val="00D91B32"/>
    <w:rsid w:val="00D93559"/>
    <w:rsid w:val="00D93D4E"/>
    <w:rsid w:val="00D9499E"/>
    <w:rsid w:val="00D95326"/>
    <w:rsid w:val="00D95880"/>
    <w:rsid w:val="00D978D3"/>
    <w:rsid w:val="00DA05C4"/>
    <w:rsid w:val="00DA2CB4"/>
    <w:rsid w:val="00DA2CD1"/>
    <w:rsid w:val="00DA314C"/>
    <w:rsid w:val="00DB0367"/>
    <w:rsid w:val="00DB262A"/>
    <w:rsid w:val="00DB36D7"/>
    <w:rsid w:val="00DB4048"/>
    <w:rsid w:val="00DB40CD"/>
    <w:rsid w:val="00DB4238"/>
    <w:rsid w:val="00DB58CE"/>
    <w:rsid w:val="00DB66B7"/>
    <w:rsid w:val="00DC180B"/>
    <w:rsid w:val="00DC259C"/>
    <w:rsid w:val="00DC2E09"/>
    <w:rsid w:val="00DC5361"/>
    <w:rsid w:val="00DC57C8"/>
    <w:rsid w:val="00DC5863"/>
    <w:rsid w:val="00DC6AC1"/>
    <w:rsid w:val="00DC72E9"/>
    <w:rsid w:val="00DC75D3"/>
    <w:rsid w:val="00DD03CE"/>
    <w:rsid w:val="00DD17B0"/>
    <w:rsid w:val="00DD22DA"/>
    <w:rsid w:val="00DD584A"/>
    <w:rsid w:val="00DD70D5"/>
    <w:rsid w:val="00DD73A2"/>
    <w:rsid w:val="00DD7C49"/>
    <w:rsid w:val="00DD7E4E"/>
    <w:rsid w:val="00DE2A26"/>
    <w:rsid w:val="00DE4D4E"/>
    <w:rsid w:val="00DE5151"/>
    <w:rsid w:val="00DE5434"/>
    <w:rsid w:val="00DE65A9"/>
    <w:rsid w:val="00DE737C"/>
    <w:rsid w:val="00DE763F"/>
    <w:rsid w:val="00DF0420"/>
    <w:rsid w:val="00DF17DB"/>
    <w:rsid w:val="00DF4676"/>
    <w:rsid w:val="00DF61B0"/>
    <w:rsid w:val="00E000C5"/>
    <w:rsid w:val="00E030CE"/>
    <w:rsid w:val="00E03832"/>
    <w:rsid w:val="00E0387C"/>
    <w:rsid w:val="00E03BA7"/>
    <w:rsid w:val="00E049E0"/>
    <w:rsid w:val="00E05ED5"/>
    <w:rsid w:val="00E06269"/>
    <w:rsid w:val="00E10986"/>
    <w:rsid w:val="00E12064"/>
    <w:rsid w:val="00E122A1"/>
    <w:rsid w:val="00E13422"/>
    <w:rsid w:val="00E16BCB"/>
    <w:rsid w:val="00E179F1"/>
    <w:rsid w:val="00E17CDF"/>
    <w:rsid w:val="00E20B29"/>
    <w:rsid w:val="00E20CD8"/>
    <w:rsid w:val="00E223F0"/>
    <w:rsid w:val="00E267A3"/>
    <w:rsid w:val="00E26ACE"/>
    <w:rsid w:val="00E31BC7"/>
    <w:rsid w:val="00E32562"/>
    <w:rsid w:val="00E339E9"/>
    <w:rsid w:val="00E34291"/>
    <w:rsid w:val="00E35A3C"/>
    <w:rsid w:val="00E3626A"/>
    <w:rsid w:val="00E36F68"/>
    <w:rsid w:val="00E378BD"/>
    <w:rsid w:val="00E4021D"/>
    <w:rsid w:val="00E4045C"/>
    <w:rsid w:val="00E41508"/>
    <w:rsid w:val="00E418D5"/>
    <w:rsid w:val="00E41F7E"/>
    <w:rsid w:val="00E42CE1"/>
    <w:rsid w:val="00E43D8F"/>
    <w:rsid w:val="00E44A65"/>
    <w:rsid w:val="00E47064"/>
    <w:rsid w:val="00E47E0A"/>
    <w:rsid w:val="00E50267"/>
    <w:rsid w:val="00E50BA9"/>
    <w:rsid w:val="00E50D91"/>
    <w:rsid w:val="00E51547"/>
    <w:rsid w:val="00E51725"/>
    <w:rsid w:val="00E51E68"/>
    <w:rsid w:val="00E53179"/>
    <w:rsid w:val="00E53B4A"/>
    <w:rsid w:val="00E5635F"/>
    <w:rsid w:val="00E56D24"/>
    <w:rsid w:val="00E56DD1"/>
    <w:rsid w:val="00E56E6B"/>
    <w:rsid w:val="00E577EF"/>
    <w:rsid w:val="00E57C75"/>
    <w:rsid w:val="00E60A08"/>
    <w:rsid w:val="00E60E21"/>
    <w:rsid w:val="00E631AA"/>
    <w:rsid w:val="00E6321B"/>
    <w:rsid w:val="00E64413"/>
    <w:rsid w:val="00E64F97"/>
    <w:rsid w:val="00E66FF9"/>
    <w:rsid w:val="00E70F04"/>
    <w:rsid w:val="00E750F2"/>
    <w:rsid w:val="00E75422"/>
    <w:rsid w:val="00E7546B"/>
    <w:rsid w:val="00E756CA"/>
    <w:rsid w:val="00E825A4"/>
    <w:rsid w:val="00E82CBD"/>
    <w:rsid w:val="00E82F2F"/>
    <w:rsid w:val="00E834C9"/>
    <w:rsid w:val="00E83DF0"/>
    <w:rsid w:val="00E83EB4"/>
    <w:rsid w:val="00E85E7B"/>
    <w:rsid w:val="00E86AC2"/>
    <w:rsid w:val="00E86E98"/>
    <w:rsid w:val="00E901A8"/>
    <w:rsid w:val="00E90324"/>
    <w:rsid w:val="00E903FD"/>
    <w:rsid w:val="00E9160D"/>
    <w:rsid w:val="00E91841"/>
    <w:rsid w:val="00E91E5F"/>
    <w:rsid w:val="00E93127"/>
    <w:rsid w:val="00E93796"/>
    <w:rsid w:val="00E95363"/>
    <w:rsid w:val="00E95628"/>
    <w:rsid w:val="00E977A0"/>
    <w:rsid w:val="00EA11E6"/>
    <w:rsid w:val="00EA1DFC"/>
    <w:rsid w:val="00EA1F06"/>
    <w:rsid w:val="00EA36E2"/>
    <w:rsid w:val="00EA501E"/>
    <w:rsid w:val="00EA6A9E"/>
    <w:rsid w:val="00EA7E9C"/>
    <w:rsid w:val="00EB0327"/>
    <w:rsid w:val="00EB2438"/>
    <w:rsid w:val="00EB2FDA"/>
    <w:rsid w:val="00EB34EE"/>
    <w:rsid w:val="00EB431D"/>
    <w:rsid w:val="00EB480D"/>
    <w:rsid w:val="00EB4AF3"/>
    <w:rsid w:val="00EB5B20"/>
    <w:rsid w:val="00EB6E8C"/>
    <w:rsid w:val="00EC00A3"/>
    <w:rsid w:val="00EC12A0"/>
    <w:rsid w:val="00EC12DA"/>
    <w:rsid w:val="00EC2601"/>
    <w:rsid w:val="00EC3585"/>
    <w:rsid w:val="00EC47DC"/>
    <w:rsid w:val="00EC7332"/>
    <w:rsid w:val="00ED05C2"/>
    <w:rsid w:val="00ED139B"/>
    <w:rsid w:val="00ED16C7"/>
    <w:rsid w:val="00ED17F5"/>
    <w:rsid w:val="00ED2F44"/>
    <w:rsid w:val="00ED5A3E"/>
    <w:rsid w:val="00ED7B0D"/>
    <w:rsid w:val="00ED7CFF"/>
    <w:rsid w:val="00EE09D5"/>
    <w:rsid w:val="00EE1C47"/>
    <w:rsid w:val="00EE309D"/>
    <w:rsid w:val="00EE3578"/>
    <w:rsid w:val="00EE5006"/>
    <w:rsid w:val="00EE5901"/>
    <w:rsid w:val="00EF03C4"/>
    <w:rsid w:val="00EF1061"/>
    <w:rsid w:val="00EF215F"/>
    <w:rsid w:val="00EF2E89"/>
    <w:rsid w:val="00EF3DA3"/>
    <w:rsid w:val="00EF5075"/>
    <w:rsid w:val="00EF63D5"/>
    <w:rsid w:val="00EF77B1"/>
    <w:rsid w:val="00EF7987"/>
    <w:rsid w:val="00EF7F11"/>
    <w:rsid w:val="00F01F93"/>
    <w:rsid w:val="00F0220D"/>
    <w:rsid w:val="00F02460"/>
    <w:rsid w:val="00F027DB"/>
    <w:rsid w:val="00F02F1E"/>
    <w:rsid w:val="00F03826"/>
    <w:rsid w:val="00F03AD4"/>
    <w:rsid w:val="00F05983"/>
    <w:rsid w:val="00F0739E"/>
    <w:rsid w:val="00F1294A"/>
    <w:rsid w:val="00F12A0D"/>
    <w:rsid w:val="00F15A47"/>
    <w:rsid w:val="00F163CD"/>
    <w:rsid w:val="00F168C7"/>
    <w:rsid w:val="00F21BDA"/>
    <w:rsid w:val="00F21C69"/>
    <w:rsid w:val="00F2226B"/>
    <w:rsid w:val="00F2465D"/>
    <w:rsid w:val="00F24F5B"/>
    <w:rsid w:val="00F26C95"/>
    <w:rsid w:val="00F26F66"/>
    <w:rsid w:val="00F27EDF"/>
    <w:rsid w:val="00F312A7"/>
    <w:rsid w:val="00F328B1"/>
    <w:rsid w:val="00F341BA"/>
    <w:rsid w:val="00F34B6B"/>
    <w:rsid w:val="00F365DC"/>
    <w:rsid w:val="00F37017"/>
    <w:rsid w:val="00F3788D"/>
    <w:rsid w:val="00F40002"/>
    <w:rsid w:val="00F43FBF"/>
    <w:rsid w:val="00F442F6"/>
    <w:rsid w:val="00F47EAB"/>
    <w:rsid w:val="00F507C2"/>
    <w:rsid w:val="00F50995"/>
    <w:rsid w:val="00F51E44"/>
    <w:rsid w:val="00F53D60"/>
    <w:rsid w:val="00F54747"/>
    <w:rsid w:val="00F5629A"/>
    <w:rsid w:val="00F567AE"/>
    <w:rsid w:val="00F5780D"/>
    <w:rsid w:val="00F65328"/>
    <w:rsid w:val="00F67BD9"/>
    <w:rsid w:val="00F705F6"/>
    <w:rsid w:val="00F71D41"/>
    <w:rsid w:val="00F721CE"/>
    <w:rsid w:val="00F73B19"/>
    <w:rsid w:val="00F760F4"/>
    <w:rsid w:val="00F77009"/>
    <w:rsid w:val="00F811D5"/>
    <w:rsid w:val="00F813F4"/>
    <w:rsid w:val="00F82A32"/>
    <w:rsid w:val="00F8350F"/>
    <w:rsid w:val="00F83AE9"/>
    <w:rsid w:val="00F8433A"/>
    <w:rsid w:val="00F8593C"/>
    <w:rsid w:val="00F85F73"/>
    <w:rsid w:val="00F92BF2"/>
    <w:rsid w:val="00F93796"/>
    <w:rsid w:val="00F93D65"/>
    <w:rsid w:val="00F93EED"/>
    <w:rsid w:val="00F94168"/>
    <w:rsid w:val="00F94524"/>
    <w:rsid w:val="00F951D9"/>
    <w:rsid w:val="00F95245"/>
    <w:rsid w:val="00F9569A"/>
    <w:rsid w:val="00F95DC6"/>
    <w:rsid w:val="00F97687"/>
    <w:rsid w:val="00F97C06"/>
    <w:rsid w:val="00FA1492"/>
    <w:rsid w:val="00FA14AD"/>
    <w:rsid w:val="00FA339B"/>
    <w:rsid w:val="00FA41AB"/>
    <w:rsid w:val="00FA55F2"/>
    <w:rsid w:val="00FA57AB"/>
    <w:rsid w:val="00FA58FC"/>
    <w:rsid w:val="00FA62F1"/>
    <w:rsid w:val="00FA6786"/>
    <w:rsid w:val="00FA6CDA"/>
    <w:rsid w:val="00FA74CC"/>
    <w:rsid w:val="00FA7936"/>
    <w:rsid w:val="00FB095E"/>
    <w:rsid w:val="00FB0ACB"/>
    <w:rsid w:val="00FB5602"/>
    <w:rsid w:val="00FB66D8"/>
    <w:rsid w:val="00FC029B"/>
    <w:rsid w:val="00FC03CB"/>
    <w:rsid w:val="00FC398F"/>
    <w:rsid w:val="00FC6467"/>
    <w:rsid w:val="00FC6853"/>
    <w:rsid w:val="00FC6C2E"/>
    <w:rsid w:val="00FD0C62"/>
    <w:rsid w:val="00FD1E83"/>
    <w:rsid w:val="00FD25D8"/>
    <w:rsid w:val="00FD2644"/>
    <w:rsid w:val="00FD3C80"/>
    <w:rsid w:val="00FD5AD3"/>
    <w:rsid w:val="00FD5EDE"/>
    <w:rsid w:val="00FD6089"/>
    <w:rsid w:val="00FD690E"/>
    <w:rsid w:val="00FE03B2"/>
    <w:rsid w:val="00FE1362"/>
    <w:rsid w:val="00FE18B9"/>
    <w:rsid w:val="00FE4644"/>
    <w:rsid w:val="00FE74D7"/>
    <w:rsid w:val="00FE7D92"/>
    <w:rsid w:val="00FE7DA8"/>
    <w:rsid w:val="00FE7FCF"/>
    <w:rsid w:val="00FF1077"/>
    <w:rsid w:val="00FF1241"/>
    <w:rsid w:val="00FF22CA"/>
    <w:rsid w:val="00FF2479"/>
    <w:rsid w:val="00FF64D9"/>
    <w:rsid w:val="00FF6B8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8F8CD"/>
  <w15:chartTrackingRefBased/>
  <w15:docId w15:val="{D6D94487-0F58-424A-9ADE-F3D8F7B8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52"/>
    <w:pPr>
      <w:jc w:val="both"/>
    </w:pPr>
    <w:rPr>
      <w:rFonts w:ascii="Gill Sans Nova Light" w:hAnsi="Gill Sans Nova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73"/>
    <w:pPr>
      <w:keepNext/>
      <w:keepLines/>
      <w:numPr>
        <w:numId w:val="4"/>
      </w:numPr>
      <w:outlineLvl w:val="0"/>
    </w:pPr>
    <w:rPr>
      <w:rFonts w:ascii="Gill Sans Nova" w:eastAsia="SimSun" w:hAnsi="Gill Sans Nova"/>
      <w:caps/>
      <w:color w:val="007DB9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85473"/>
    <w:pPr>
      <w:numPr>
        <w:ilvl w:val="1"/>
        <w:numId w:val="4"/>
      </w:numPr>
      <w:outlineLvl w:val="1"/>
    </w:pPr>
    <w:rPr>
      <w:rFonts w:ascii="Gill Sans Nova" w:hAnsi="Gill Sans Nova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85473"/>
    <w:pPr>
      <w:numPr>
        <w:ilvl w:val="2"/>
        <w:numId w:val="4"/>
      </w:numPr>
      <w:outlineLvl w:val="2"/>
    </w:pPr>
    <w:rPr>
      <w:rFonts w:ascii="Gill Sans Nova" w:hAnsi="Gill Sans Nova"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85473"/>
    <w:pPr>
      <w:numPr>
        <w:ilvl w:val="3"/>
        <w:numId w:val="4"/>
      </w:numPr>
      <w:outlineLvl w:val="3"/>
    </w:pPr>
    <w:rPr>
      <w:rFonts w:ascii="Gill Sans Nova" w:hAnsi="Gill Sans Nova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85473"/>
    <w:pPr>
      <w:numPr>
        <w:ilvl w:val="4"/>
        <w:numId w:val="4"/>
      </w:numPr>
      <w:outlineLvl w:val="4"/>
    </w:pPr>
    <w:rPr>
      <w:rFonts w:ascii="Gill Sans Nova" w:hAnsi="Gill Sans Nova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678"/>
    <w:pPr>
      <w:keepNext/>
      <w:keepLines/>
      <w:numPr>
        <w:ilvl w:val="5"/>
        <w:numId w:val="2"/>
      </w:numPr>
      <w:spacing w:before="40"/>
      <w:outlineLvl w:val="5"/>
    </w:pPr>
    <w:rPr>
      <w:rFonts w:ascii="Calibri Light" w:eastAsia="SimSun" w:hAnsi="Calibri Light"/>
      <w:i/>
      <w:i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AA"/>
    <w:pPr>
      <w:keepNext/>
      <w:keepLines/>
      <w:numPr>
        <w:ilvl w:val="6"/>
        <w:numId w:val="2"/>
      </w:numPr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AA"/>
    <w:pPr>
      <w:keepNext/>
      <w:keepLines/>
      <w:numPr>
        <w:ilvl w:val="7"/>
        <w:numId w:val="2"/>
      </w:numPr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AA"/>
    <w:pPr>
      <w:keepNext/>
      <w:keepLines/>
      <w:numPr>
        <w:ilvl w:val="8"/>
        <w:numId w:val="2"/>
      </w:numPr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본문1"/>
    <w:link w:val="1Char"/>
    <w:pPr>
      <w:widowControl w:val="0"/>
      <w:autoSpaceDE w:val="0"/>
      <w:autoSpaceDN w:val="0"/>
      <w:adjustRightInd w:val="0"/>
      <w:spacing w:after="160" w:line="307" w:lineRule="atLeast"/>
      <w:jc w:val="both"/>
    </w:pPr>
    <w:rPr>
      <w:rFonts w:ascii="Batang" w:eastAsia="Batang" w:hAnsi="Batang" w:cs="Batang"/>
      <w:color w:val="000000"/>
      <w:sz w:val="19"/>
      <w:szCs w:val="19"/>
      <w:lang w:eastAsia="ko-KR"/>
    </w:rPr>
  </w:style>
  <w:style w:type="paragraph" w:customStyle="1" w:styleId="a">
    <w:name w:val="대제목"/>
    <w:next w:val="1"/>
    <w:uiPriority w:val="99"/>
    <w:pPr>
      <w:widowControl w:val="0"/>
      <w:autoSpaceDE w:val="0"/>
      <w:autoSpaceDN w:val="0"/>
      <w:adjustRightInd w:val="0"/>
      <w:spacing w:after="160" w:line="460" w:lineRule="atLeast"/>
      <w:jc w:val="both"/>
    </w:pPr>
    <w:rPr>
      <w:rFonts w:ascii="Batang" w:eastAsia="Batang" w:hAnsi="Batang" w:cs="Batang"/>
      <w:color w:val="000000"/>
      <w:sz w:val="35"/>
      <w:szCs w:val="35"/>
      <w:lang w:eastAsia="ko-KR"/>
    </w:rPr>
  </w:style>
  <w:style w:type="paragraph" w:customStyle="1" w:styleId="a0">
    <w:name w:val="중제목"/>
    <w:next w:val="1"/>
    <w:uiPriority w:val="99"/>
    <w:pPr>
      <w:widowControl w:val="0"/>
      <w:autoSpaceDE w:val="0"/>
      <w:autoSpaceDN w:val="0"/>
      <w:adjustRightInd w:val="0"/>
      <w:spacing w:after="160" w:line="383" w:lineRule="atLeast"/>
      <w:jc w:val="both"/>
    </w:pPr>
    <w:rPr>
      <w:rFonts w:ascii="Batang" w:eastAsia="Batang" w:hAnsi="Batang" w:cs="Batang"/>
      <w:color w:val="000000"/>
      <w:sz w:val="27"/>
      <w:szCs w:val="27"/>
      <w:lang w:eastAsia="ko-KR"/>
    </w:rPr>
  </w:style>
  <w:style w:type="paragraph" w:customStyle="1" w:styleId="a1">
    <w:name w:val="소제목"/>
    <w:next w:val="1"/>
    <w:uiPriority w:val="99"/>
    <w:pPr>
      <w:widowControl w:val="0"/>
      <w:autoSpaceDE w:val="0"/>
      <w:autoSpaceDN w:val="0"/>
      <w:adjustRightInd w:val="0"/>
      <w:spacing w:after="160" w:line="345" w:lineRule="atLeast"/>
      <w:jc w:val="both"/>
    </w:pPr>
    <w:rPr>
      <w:rFonts w:ascii="Batang" w:eastAsia="Batang" w:hAnsi="Batang" w:cs="Batang"/>
      <w:color w:val="000000"/>
      <w:sz w:val="23"/>
      <w:szCs w:val="23"/>
      <w:lang w:eastAsia="ko-KR"/>
    </w:rPr>
  </w:style>
  <w:style w:type="paragraph" w:customStyle="1" w:styleId="10">
    <w:name w:val="하이퍼헤딩1"/>
    <w:next w:val="1"/>
    <w:uiPriority w:val="99"/>
    <w:pPr>
      <w:widowControl w:val="0"/>
      <w:autoSpaceDE w:val="0"/>
      <w:autoSpaceDN w:val="0"/>
      <w:adjustRightInd w:val="0"/>
      <w:spacing w:after="160" w:line="806" w:lineRule="atLeast"/>
      <w:jc w:val="center"/>
    </w:pPr>
    <w:rPr>
      <w:rFonts w:ascii="Batang" w:eastAsia="Batang" w:hAnsi="Batang" w:cs="Batang"/>
      <w:b/>
      <w:bCs/>
      <w:color w:val="000000"/>
      <w:sz w:val="69"/>
      <w:szCs w:val="69"/>
      <w:lang w:eastAsia="ko-KR"/>
    </w:rPr>
  </w:style>
  <w:style w:type="paragraph" w:customStyle="1" w:styleId="2">
    <w:name w:val="하이퍼헤딩2"/>
    <w:next w:val="1"/>
    <w:uiPriority w:val="99"/>
    <w:pPr>
      <w:widowControl w:val="0"/>
      <w:autoSpaceDE w:val="0"/>
      <w:autoSpaceDN w:val="0"/>
      <w:adjustRightInd w:val="0"/>
      <w:spacing w:after="160" w:line="614" w:lineRule="atLeast"/>
      <w:jc w:val="both"/>
    </w:pPr>
    <w:rPr>
      <w:rFonts w:ascii="Batang" w:eastAsia="Batang" w:hAnsi="Batang" w:cs="Batang"/>
      <w:b/>
      <w:bCs/>
      <w:color w:val="000000"/>
      <w:sz w:val="50"/>
      <w:szCs w:val="50"/>
      <w:lang w:eastAsia="ko-KR"/>
    </w:rPr>
  </w:style>
  <w:style w:type="paragraph" w:customStyle="1" w:styleId="3">
    <w:name w:val="하이퍼헤딩3"/>
    <w:next w:val="1"/>
    <w:uiPriority w:val="99"/>
    <w:pPr>
      <w:widowControl w:val="0"/>
      <w:autoSpaceDE w:val="0"/>
      <w:autoSpaceDN w:val="0"/>
      <w:adjustRightInd w:val="0"/>
      <w:spacing w:after="160" w:line="537" w:lineRule="atLeast"/>
      <w:ind w:left="288"/>
      <w:jc w:val="both"/>
    </w:pPr>
    <w:rPr>
      <w:rFonts w:ascii="Batang" w:eastAsia="Batang" w:hAnsi="Batang" w:cs="Batang"/>
      <w:i/>
      <w:iCs/>
      <w:color w:val="000000"/>
      <w:sz w:val="42"/>
      <w:szCs w:val="42"/>
      <w:lang w:eastAsia="ko-KR"/>
    </w:rPr>
  </w:style>
  <w:style w:type="paragraph" w:customStyle="1" w:styleId="4">
    <w:name w:val="하이퍼헤딩4"/>
    <w:next w:val="1"/>
    <w:uiPriority w:val="99"/>
    <w:pPr>
      <w:widowControl w:val="0"/>
      <w:autoSpaceDE w:val="0"/>
      <w:autoSpaceDN w:val="0"/>
      <w:adjustRightInd w:val="0"/>
      <w:spacing w:after="160" w:line="460" w:lineRule="atLeast"/>
      <w:ind w:left="576"/>
      <w:jc w:val="both"/>
    </w:pPr>
    <w:rPr>
      <w:rFonts w:ascii="Batang" w:eastAsia="Batang" w:hAnsi="Batang" w:cs="Batang"/>
      <w:b/>
      <w:bCs/>
      <w:color w:val="000000"/>
      <w:sz w:val="35"/>
      <w:szCs w:val="35"/>
      <w:lang w:eastAsia="ko-KR"/>
    </w:rPr>
  </w:style>
  <w:style w:type="paragraph" w:customStyle="1" w:styleId="5">
    <w:name w:val="하이퍼헤딩5"/>
    <w:next w:val="1"/>
    <w:uiPriority w:val="99"/>
    <w:pPr>
      <w:widowControl w:val="0"/>
      <w:autoSpaceDE w:val="0"/>
      <w:autoSpaceDN w:val="0"/>
      <w:adjustRightInd w:val="0"/>
      <w:spacing w:after="160" w:line="383" w:lineRule="atLeast"/>
      <w:ind w:left="576"/>
      <w:jc w:val="both"/>
    </w:pPr>
    <w:rPr>
      <w:rFonts w:ascii="Batang" w:eastAsia="Batang" w:hAnsi="Batang" w:cs="Batang"/>
      <w:i/>
      <w:iCs/>
      <w:color w:val="000000"/>
      <w:sz w:val="27"/>
      <w:szCs w:val="27"/>
      <w:lang w:eastAsia="ko-KR"/>
    </w:rPr>
  </w:style>
  <w:style w:type="paragraph" w:customStyle="1" w:styleId="6">
    <w:name w:val="하이퍼헤딩6"/>
    <w:next w:val="1"/>
    <w:uiPriority w:val="99"/>
    <w:pPr>
      <w:widowControl w:val="0"/>
      <w:autoSpaceDE w:val="0"/>
      <w:autoSpaceDN w:val="0"/>
      <w:adjustRightInd w:val="0"/>
      <w:spacing w:after="160" w:line="345" w:lineRule="atLeast"/>
      <w:ind w:left="864"/>
      <w:jc w:val="both"/>
    </w:pPr>
    <w:rPr>
      <w:rFonts w:ascii="Batang" w:eastAsia="Batang" w:hAnsi="Batang" w:cs="Batang"/>
      <w:b/>
      <w:bCs/>
      <w:color w:val="000000"/>
      <w:sz w:val="23"/>
      <w:szCs w:val="23"/>
      <w:lang w:eastAsia="ko-KR"/>
    </w:rPr>
  </w:style>
  <w:style w:type="paragraph" w:customStyle="1" w:styleId="11">
    <w:name w:val="목차1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20">
    <w:name w:val="목차2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6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30">
    <w:name w:val="목차3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12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40">
    <w:name w:val="목차4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18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50">
    <w:name w:val="목차5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24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60">
    <w:name w:val="목차6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30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7">
    <w:name w:val="목차7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36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8">
    <w:name w:val="목차8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42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9">
    <w:name w:val="목차9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48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2">
    <w:name w:val="틀목차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3">
    <w:name w:val="각주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4">
    <w:name w:val="미주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5">
    <w:name w:val="색인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6">
    <w:name w:val="머리말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7">
    <w:name w:val="꼬리말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110">
    <w:name w:val="하이퍼헤딩11"/>
    <w:next w:val="1"/>
    <w:uiPriority w:val="99"/>
    <w:pPr>
      <w:widowControl w:val="0"/>
      <w:autoSpaceDE w:val="0"/>
      <w:autoSpaceDN w:val="0"/>
      <w:adjustRightInd w:val="0"/>
      <w:spacing w:after="160" w:line="840" w:lineRule="atLeast"/>
      <w:jc w:val="center"/>
    </w:pPr>
    <w:rPr>
      <w:rFonts w:ascii="Batang" w:eastAsia="Batang" w:hAnsi="Batang" w:cs="Batang"/>
      <w:b/>
      <w:bCs/>
      <w:color w:val="000000"/>
      <w:sz w:val="72"/>
      <w:szCs w:val="72"/>
      <w:lang w:eastAsia="ko-KR"/>
    </w:rPr>
  </w:style>
  <w:style w:type="paragraph" w:customStyle="1" w:styleId="21">
    <w:name w:val="하이퍼헤딩21"/>
    <w:next w:val="1"/>
    <w:uiPriority w:val="99"/>
    <w:pPr>
      <w:widowControl w:val="0"/>
      <w:autoSpaceDE w:val="0"/>
      <w:autoSpaceDN w:val="0"/>
      <w:adjustRightInd w:val="0"/>
      <w:spacing w:after="160" w:line="640" w:lineRule="atLeast"/>
      <w:jc w:val="both"/>
    </w:pPr>
    <w:rPr>
      <w:rFonts w:ascii="Batang" w:eastAsia="Batang" w:hAnsi="Batang" w:cs="Batang"/>
      <w:b/>
      <w:bCs/>
      <w:color w:val="000000"/>
      <w:sz w:val="52"/>
      <w:szCs w:val="52"/>
      <w:lang w:eastAsia="ko-KR"/>
    </w:rPr>
  </w:style>
  <w:style w:type="paragraph" w:customStyle="1" w:styleId="31">
    <w:name w:val="하이퍼헤딩31"/>
    <w:next w:val="1"/>
    <w:uiPriority w:val="99"/>
    <w:pPr>
      <w:widowControl w:val="0"/>
      <w:autoSpaceDE w:val="0"/>
      <w:autoSpaceDN w:val="0"/>
      <w:adjustRightInd w:val="0"/>
      <w:spacing w:after="160" w:line="560" w:lineRule="atLeast"/>
      <w:ind w:firstLine="100"/>
      <w:jc w:val="both"/>
    </w:pPr>
    <w:rPr>
      <w:rFonts w:ascii="Batang" w:eastAsia="Batang" w:hAnsi="Batang" w:cs="Batang"/>
      <w:i/>
      <w:iCs/>
      <w:color w:val="000000"/>
      <w:sz w:val="44"/>
      <w:szCs w:val="44"/>
      <w:lang w:eastAsia="ko-KR"/>
    </w:rPr>
  </w:style>
  <w:style w:type="paragraph" w:customStyle="1" w:styleId="41">
    <w:name w:val="하이퍼헤딩41"/>
    <w:next w:val="1"/>
    <w:uiPriority w:val="99"/>
    <w:pPr>
      <w:widowControl w:val="0"/>
      <w:autoSpaceDE w:val="0"/>
      <w:autoSpaceDN w:val="0"/>
      <w:adjustRightInd w:val="0"/>
      <w:spacing w:after="160" w:line="440" w:lineRule="atLeast"/>
      <w:ind w:firstLine="200"/>
      <w:jc w:val="both"/>
    </w:pPr>
    <w:rPr>
      <w:rFonts w:ascii="Batang" w:eastAsia="Batang" w:hAnsi="Batang" w:cs="Batang"/>
      <w:b/>
      <w:bCs/>
      <w:color w:val="000000"/>
      <w:sz w:val="32"/>
      <w:szCs w:val="32"/>
      <w:lang w:eastAsia="ko-KR"/>
    </w:rPr>
  </w:style>
  <w:style w:type="paragraph" w:customStyle="1" w:styleId="51">
    <w:name w:val="하이퍼헤딩51"/>
    <w:next w:val="1"/>
    <w:uiPriority w:val="99"/>
    <w:pPr>
      <w:widowControl w:val="0"/>
      <w:autoSpaceDE w:val="0"/>
      <w:autoSpaceDN w:val="0"/>
      <w:adjustRightInd w:val="0"/>
      <w:spacing w:after="160" w:line="400" w:lineRule="atLeast"/>
      <w:jc w:val="both"/>
    </w:pPr>
    <w:rPr>
      <w:rFonts w:ascii="Batang" w:eastAsia="Batang" w:hAnsi="Batang" w:cs="Batang"/>
      <w:i/>
      <w:iCs/>
      <w:color w:val="000000"/>
      <w:sz w:val="28"/>
      <w:szCs w:val="28"/>
      <w:lang w:eastAsia="ko-KR"/>
    </w:rPr>
  </w:style>
  <w:style w:type="paragraph" w:customStyle="1" w:styleId="61">
    <w:name w:val="하이퍼헤딩61"/>
    <w:next w:val="1"/>
    <w:uiPriority w:val="99"/>
    <w:pPr>
      <w:widowControl w:val="0"/>
      <w:autoSpaceDE w:val="0"/>
      <w:autoSpaceDN w:val="0"/>
      <w:adjustRightInd w:val="0"/>
      <w:spacing w:after="160" w:line="360" w:lineRule="atLeast"/>
      <w:jc w:val="both"/>
    </w:pPr>
    <w:rPr>
      <w:rFonts w:ascii="Batang" w:eastAsia="Batang" w:hAnsi="Batang" w:cs="Batang"/>
      <w:b/>
      <w:bCs/>
      <w:color w:val="000000"/>
      <w:sz w:val="24"/>
      <w:szCs w:val="24"/>
      <w:lang w:eastAsia="ko-KR"/>
    </w:rPr>
  </w:style>
  <w:style w:type="paragraph" w:customStyle="1" w:styleId="12">
    <w:name w:val="제목1"/>
    <w:next w:val="1"/>
    <w:uiPriority w:val="99"/>
    <w:pPr>
      <w:widowControl w:val="0"/>
      <w:autoSpaceDE w:val="0"/>
      <w:autoSpaceDN w:val="0"/>
      <w:adjustRightInd w:val="0"/>
      <w:spacing w:after="160" w:line="440" w:lineRule="atLeast"/>
      <w:jc w:val="both"/>
    </w:pPr>
    <w:rPr>
      <w:rFonts w:ascii="Batang" w:eastAsia="Batang" w:hAnsi="Batang" w:cs="Batang"/>
      <w:color w:val="000000"/>
      <w:sz w:val="32"/>
      <w:szCs w:val="32"/>
      <w:lang w:eastAsia="ko-KR"/>
    </w:rPr>
  </w:style>
  <w:style w:type="paragraph" w:customStyle="1" w:styleId="22">
    <w:name w:val="제목2"/>
    <w:next w:val="1"/>
    <w:uiPriority w:val="99"/>
    <w:pPr>
      <w:widowControl w:val="0"/>
      <w:autoSpaceDE w:val="0"/>
      <w:autoSpaceDN w:val="0"/>
      <w:adjustRightInd w:val="0"/>
      <w:spacing w:after="160" w:line="400" w:lineRule="atLeast"/>
      <w:jc w:val="both"/>
    </w:pPr>
    <w:rPr>
      <w:rFonts w:ascii="Batang" w:eastAsia="Batang" w:hAnsi="Batang" w:cs="Batang"/>
      <w:color w:val="000000"/>
      <w:sz w:val="28"/>
      <w:szCs w:val="28"/>
      <w:lang w:eastAsia="ko-KR"/>
    </w:rPr>
  </w:style>
  <w:style w:type="paragraph" w:customStyle="1" w:styleId="32">
    <w:name w:val="제목3"/>
    <w:next w:val="1"/>
    <w:uiPriority w:val="99"/>
    <w:pPr>
      <w:widowControl w:val="0"/>
      <w:autoSpaceDE w:val="0"/>
      <w:autoSpaceDN w:val="0"/>
      <w:adjustRightInd w:val="0"/>
      <w:spacing w:after="160" w:line="360" w:lineRule="atLeast"/>
      <w:ind w:firstLine="600"/>
      <w:jc w:val="both"/>
    </w:pPr>
    <w:rPr>
      <w:rFonts w:ascii="Batang" w:eastAsia="Batang" w:hAnsi="Batang" w:cs="Batang"/>
      <w:color w:val="000000"/>
      <w:sz w:val="24"/>
      <w:szCs w:val="24"/>
      <w:lang w:eastAsia="ko-KR"/>
    </w:rPr>
  </w:style>
  <w:style w:type="paragraph" w:customStyle="1" w:styleId="a8">
    <w:name w:val="표준 단락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0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E4C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4CAD"/>
    <w:rPr>
      <w:sz w:val="22"/>
      <w:szCs w:val="22"/>
    </w:rPr>
  </w:style>
  <w:style w:type="table" w:styleId="TableGrid">
    <w:name w:val="Table Grid"/>
    <w:basedOn w:val="TableNormal"/>
    <w:uiPriority w:val="59"/>
    <w:rsid w:val="00CE4CAD"/>
    <w:rPr>
      <w:rFonts w:eastAsia="Calibr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2D09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32D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A314C"/>
    <w:pPr>
      <w:spacing w:before="100" w:beforeAutospacing="1" w:after="100" w:afterAutospacing="1"/>
    </w:pPr>
    <w:rPr>
      <w:rFonts w:ascii="Gulim" w:eastAsia="Gulim" w:hAnsi="Gulim" w:cs="Gulim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A1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753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link w:val="Heading3"/>
    <w:uiPriority w:val="9"/>
    <w:rsid w:val="00485473"/>
    <w:rPr>
      <w:rFonts w:ascii="Gill Sans Nova" w:hAnsi="Gill Sans Nova"/>
      <w:sz w:val="24"/>
    </w:rPr>
  </w:style>
  <w:style w:type="paragraph" w:customStyle="1" w:styleId="h3">
    <w:name w:val="h3"/>
    <w:basedOn w:val="Normal"/>
    <w:rsid w:val="003D3D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Strong">
    <w:name w:val="Strong"/>
    <w:uiPriority w:val="22"/>
    <w:qFormat/>
    <w:rsid w:val="00485473"/>
    <w:rPr>
      <w:rFonts w:ascii="Gill Sans Nova Light" w:hAnsi="Gill Sans Nova Light"/>
      <w:b/>
      <w:bCs/>
    </w:rPr>
  </w:style>
  <w:style w:type="character" w:customStyle="1" w:styleId="apple-converted-space">
    <w:name w:val="apple-converted-space"/>
    <w:rsid w:val="003D3D78"/>
  </w:style>
  <w:style w:type="character" w:styleId="Hyperlink">
    <w:name w:val="Hyperlink"/>
    <w:uiPriority w:val="99"/>
    <w:unhideWhenUsed/>
    <w:rsid w:val="003D3D78"/>
    <w:rPr>
      <w:color w:val="0000FF"/>
      <w:u w:val="single"/>
    </w:rPr>
  </w:style>
  <w:style w:type="paragraph" w:customStyle="1" w:styleId="SP2225306">
    <w:name w:val="SP.2.225306"/>
    <w:basedOn w:val="Normal"/>
    <w:next w:val="Normal"/>
    <w:uiPriority w:val="99"/>
    <w:rsid w:val="0016753C"/>
    <w:pPr>
      <w:autoSpaceDE w:val="0"/>
      <w:autoSpaceDN w:val="0"/>
      <w:adjustRightInd w:val="0"/>
    </w:pPr>
    <w:rPr>
      <w:rFonts w:ascii="Tahoma" w:hAnsi="Tahoma" w:cs="Tahoma"/>
      <w:sz w:val="24"/>
      <w:szCs w:val="24"/>
      <w:lang w:val="pt-BR" w:eastAsia="pt-BR"/>
    </w:rPr>
  </w:style>
  <w:style w:type="paragraph" w:styleId="BodyText">
    <w:name w:val="Body Text"/>
    <w:basedOn w:val="Normal"/>
    <w:link w:val="BodyTextChar"/>
    <w:semiHidden/>
    <w:rsid w:val="009D1CB8"/>
    <w:pPr>
      <w:spacing w:before="120"/>
    </w:pPr>
    <w:rPr>
      <w:rFonts w:ascii="Times New Roman" w:hAnsi="Times New Roman"/>
      <w:sz w:val="24"/>
      <w:lang w:val="x-none" w:eastAsia="pt-BR"/>
    </w:rPr>
  </w:style>
  <w:style w:type="character" w:customStyle="1" w:styleId="BodyTextChar">
    <w:name w:val="Body Text Char"/>
    <w:link w:val="BodyText"/>
    <w:semiHidden/>
    <w:rsid w:val="009D1CB8"/>
    <w:rPr>
      <w:rFonts w:ascii="Times New Roman" w:eastAsia="Times New Roman" w:hAnsi="Times New Roman"/>
      <w:sz w:val="24"/>
      <w:lang w:val="x-none"/>
    </w:rPr>
  </w:style>
  <w:style w:type="character" w:customStyle="1" w:styleId="radewrongword">
    <w:name w:val="radewrongword"/>
    <w:rsid w:val="006B0A25"/>
  </w:style>
  <w:style w:type="paragraph" w:styleId="Caption">
    <w:name w:val="caption"/>
    <w:basedOn w:val="Normal"/>
    <w:next w:val="Normal"/>
    <w:uiPriority w:val="35"/>
    <w:unhideWhenUsed/>
    <w:qFormat/>
    <w:rsid w:val="00BA62BE"/>
    <w:pPr>
      <w:keepNext/>
      <w:keepLines/>
      <w:spacing w:after="120"/>
      <w:jc w:val="center"/>
    </w:pPr>
    <w:rPr>
      <w:bCs/>
      <w:smallCaps/>
      <w:spacing w:val="6"/>
    </w:rPr>
  </w:style>
  <w:style w:type="character" w:styleId="Emphasis">
    <w:name w:val="Emphasis"/>
    <w:uiPriority w:val="20"/>
    <w:qFormat/>
    <w:rsid w:val="00485473"/>
    <w:rPr>
      <w:rFonts w:ascii="Gill Sans Nova Light" w:hAnsi="Gill Sans Nova Light"/>
      <w:i/>
      <w:iCs/>
    </w:rPr>
  </w:style>
  <w:style w:type="character" w:styleId="BookTitle">
    <w:name w:val="Book Title"/>
    <w:uiPriority w:val="33"/>
    <w:rsid w:val="004A19AA"/>
    <w:rPr>
      <w:b/>
      <w:bCs/>
      <w:smallCaps/>
    </w:rPr>
  </w:style>
  <w:style w:type="paragraph" w:customStyle="1" w:styleId="EstiloGiovani">
    <w:name w:val="Estilo Giovani"/>
    <w:basedOn w:val="Heading1"/>
    <w:link w:val="EstiloGiovaniChar"/>
    <w:rsid w:val="008E21E7"/>
    <w:pPr>
      <w:numPr>
        <w:numId w:val="1"/>
      </w:numPr>
      <w:spacing w:line="345" w:lineRule="atLeast"/>
    </w:pPr>
    <w:rPr>
      <w:rFonts w:ascii="Trebuchet MS" w:hAnsi="Trebuchet MS"/>
      <w:b/>
      <w:sz w:val="26"/>
    </w:rPr>
  </w:style>
  <w:style w:type="character" w:customStyle="1" w:styleId="Heading1Char">
    <w:name w:val="Heading 1 Char"/>
    <w:link w:val="Heading1"/>
    <w:uiPriority w:val="9"/>
    <w:rsid w:val="00485473"/>
    <w:rPr>
      <w:rFonts w:ascii="Gill Sans Nova" w:eastAsia="SimSun" w:hAnsi="Gill Sans Nova"/>
      <w:caps/>
      <w:color w:val="007DB9"/>
      <w:sz w:val="32"/>
      <w:szCs w:val="32"/>
    </w:rPr>
  </w:style>
  <w:style w:type="character" w:customStyle="1" w:styleId="1Char">
    <w:name w:val="본문1 Char"/>
    <w:link w:val="1"/>
    <w:rsid w:val="008E21E7"/>
    <w:rPr>
      <w:rFonts w:ascii="Batang" w:eastAsia="Batang" w:hAnsi="Batang" w:cs="Batang"/>
      <w:color w:val="000000"/>
      <w:sz w:val="19"/>
      <w:szCs w:val="19"/>
      <w:lang w:val="en-US" w:eastAsia="ko-KR"/>
    </w:rPr>
  </w:style>
  <w:style w:type="character" w:customStyle="1" w:styleId="EstiloGiovaniChar">
    <w:name w:val="Estilo Giovani Char"/>
    <w:link w:val="EstiloGiovani"/>
    <w:rsid w:val="008E21E7"/>
    <w:rPr>
      <w:rFonts w:ascii="Trebuchet MS" w:eastAsia="SimSun" w:hAnsi="Trebuchet MS"/>
      <w:b/>
      <w:caps/>
      <w:color w:val="007DB9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7B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843"/>
    <w:pPr>
      <w:tabs>
        <w:tab w:val="right" w:leader="dot" w:pos="9627"/>
      </w:tabs>
      <w:spacing w:before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654B34"/>
    <w:pPr>
      <w:tabs>
        <w:tab w:val="left" w:pos="720"/>
        <w:tab w:val="right" w:leader="dot" w:pos="9639"/>
      </w:tabs>
      <w:ind w:left="240" w:right="1274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E21E7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21E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1E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1E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1E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1E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1E7"/>
    <w:pPr>
      <w:ind w:left="1920"/>
    </w:pPr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485473"/>
    <w:rPr>
      <w:rFonts w:ascii="Gill Sans Nova" w:hAnsi="Gill Sans Nova"/>
      <w:sz w:val="28"/>
    </w:rPr>
  </w:style>
  <w:style w:type="character" w:customStyle="1" w:styleId="Heading4Char">
    <w:name w:val="Heading 4 Char"/>
    <w:link w:val="Heading4"/>
    <w:uiPriority w:val="9"/>
    <w:rsid w:val="00485473"/>
    <w:rPr>
      <w:rFonts w:ascii="Gill Sans Nova" w:hAnsi="Gill Sans Nova"/>
      <w:sz w:val="22"/>
    </w:rPr>
  </w:style>
  <w:style w:type="character" w:customStyle="1" w:styleId="Heading5Char">
    <w:name w:val="Heading 5 Char"/>
    <w:link w:val="Heading5"/>
    <w:uiPriority w:val="9"/>
    <w:rsid w:val="00485473"/>
    <w:rPr>
      <w:rFonts w:ascii="Gill Sans Nova" w:hAnsi="Gill Sans Nova"/>
      <w:i/>
      <w:sz w:val="22"/>
    </w:rPr>
  </w:style>
  <w:style w:type="character" w:customStyle="1" w:styleId="Heading6Char">
    <w:name w:val="Heading 6 Char"/>
    <w:link w:val="Heading6"/>
    <w:uiPriority w:val="9"/>
    <w:semiHidden/>
    <w:rsid w:val="00A63678"/>
    <w:rPr>
      <w:rFonts w:ascii="Calibri Light" w:eastAsia="SimSun" w:hAnsi="Calibri Light"/>
      <w:i/>
      <w:iCs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4A19AA"/>
    <w:rPr>
      <w:rFonts w:ascii="Calibri Light" w:eastAsia="SimSun" w:hAnsi="Calibri Light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4A19AA"/>
    <w:rPr>
      <w:rFonts w:ascii="Calibri Light" w:eastAsia="SimSun" w:hAnsi="Calibri Light"/>
      <w:b/>
      <w:bCs/>
      <w:color w:val="44546A"/>
      <w:sz w:val="22"/>
    </w:rPr>
  </w:style>
  <w:style w:type="character" w:customStyle="1" w:styleId="Heading9Char">
    <w:name w:val="Heading 9 Char"/>
    <w:link w:val="Heading9"/>
    <w:uiPriority w:val="9"/>
    <w:semiHidden/>
    <w:rsid w:val="004A19AA"/>
    <w:rPr>
      <w:rFonts w:ascii="Calibri Light" w:eastAsia="SimSun" w:hAnsi="Calibri Light"/>
      <w:b/>
      <w:bCs/>
      <w:i/>
      <w:iCs/>
      <w:color w:val="44546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C3C"/>
    <w:pPr>
      <w:contextualSpacing/>
    </w:pPr>
    <w:rPr>
      <w:rFonts w:eastAsia="SimSun"/>
      <w:b/>
      <w:color w:val="007DB9"/>
      <w:sz w:val="48"/>
      <w:szCs w:val="56"/>
    </w:rPr>
  </w:style>
  <w:style w:type="character" w:customStyle="1" w:styleId="TitleChar">
    <w:name w:val="Title Char"/>
    <w:link w:val="Title"/>
    <w:uiPriority w:val="10"/>
    <w:rsid w:val="00501C3C"/>
    <w:rPr>
      <w:rFonts w:ascii="Gill Sans Nova Light" w:eastAsia="SimSun" w:hAnsi="Gill Sans Nova Light"/>
      <w:b/>
      <w:color w:val="007DB9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AEF"/>
    <w:pPr>
      <w:numPr>
        <w:ilvl w:val="1"/>
      </w:numPr>
    </w:pPr>
    <w:rPr>
      <w:rFonts w:eastAsia="SimSun"/>
      <w:color w:val="007DAF" w:themeColor="text2"/>
      <w:sz w:val="28"/>
      <w:szCs w:val="24"/>
    </w:rPr>
  </w:style>
  <w:style w:type="character" w:customStyle="1" w:styleId="SubtitleChar">
    <w:name w:val="Subtitle Char"/>
    <w:link w:val="Subtitle"/>
    <w:uiPriority w:val="11"/>
    <w:rsid w:val="001A1AEF"/>
    <w:rPr>
      <w:rFonts w:ascii="Gill Sans Nova Light" w:eastAsia="SimSun" w:hAnsi="Gill Sans Nova Light"/>
      <w:color w:val="007DAF" w:themeColor="text2"/>
      <w:sz w:val="28"/>
      <w:szCs w:val="24"/>
    </w:rPr>
  </w:style>
  <w:style w:type="paragraph" w:styleId="NoSpacing">
    <w:name w:val="No Spacing"/>
    <w:link w:val="NoSpacingChar"/>
    <w:uiPriority w:val="1"/>
    <w:qFormat/>
    <w:rsid w:val="00196352"/>
    <w:pPr>
      <w:jc w:val="both"/>
    </w:pPr>
    <w:rPr>
      <w:rFonts w:ascii="Gill Sans Nova Light" w:hAnsi="Gill Sans Nova Ligh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710B3"/>
    <w:pPr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710B3"/>
    <w:rPr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A19A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A19AA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485473"/>
    <w:rPr>
      <w:rFonts w:ascii="Gill Sans Nova Light" w:hAnsi="Gill Sans Nova Light"/>
      <w:i/>
      <w:iCs/>
      <w:color w:val="404040"/>
      <w:sz w:val="20"/>
    </w:rPr>
  </w:style>
  <w:style w:type="character" w:styleId="IntenseEmphasis">
    <w:name w:val="Intense Emphasis"/>
    <w:uiPriority w:val="21"/>
    <w:qFormat/>
    <w:rsid w:val="00485473"/>
    <w:rPr>
      <w:rFonts w:ascii="Gill Sans Nova Light" w:hAnsi="Gill Sans Nova Light"/>
      <w:b/>
      <w:bCs/>
      <w:i/>
      <w:iCs/>
    </w:rPr>
  </w:style>
  <w:style w:type="character" w:styleId="SubtleReference">
    <w:name w:val="Subtle Reference"/>
    <w:uiPriority w:val="31"/>
    <w:rsid w:val="00485473"/>
    <w:rPr>
      <w:rFonts w:ascii="Gill Sans Nova Light" w:hAnsi="Gill Sans Nova Light"/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309D"/>
    <w:rPr>
      <w:rFonts w:ascii="Gill Sans Nova Light" w:hAnsi="Gill Sans Nova Light"/>
      <w:b/>
      <w:bCs/>
      <w:smallCaps/>
      <w:color w:val="007DAF" w:themeColor="text2"/>
      <w:spacing w:val="5"/>
      <w:u w:val="none"/>
    </w:rPr>
  </w:style>
  <w:style w:type="table" w:styleId="GridTable4">
    <w:name w:val="Grid Table 4"/>
    <w:basedOn w:val="TableNormal"/>
    <w:uiPriority w:val="49"/>
    <w:rsid w:val="004F127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4E9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9A"/>
  </w:style>
  <w:style w:type="character" w:styleId="EndnoteReference">
    <w:name w:val="endnote reference"/>
    <w:basedOn w:val="DefaultParagraphFont"/>
    <w:uiPriority w:val="99"/>
    <w:unhideWhenUsed/>
    <w:rsid w:val="006B4E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9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9A"/>
  </w:style>
  <w:style w:type="character" w:styleId="FootnoteReference">
    <w:name w:val="footnote reference"/>
    <w:basedOn w:val="DefaultParagraphFont"/>
    <w:uiPriority w:val="99"/>
    <w:unhideWhenUsed/>
    <w:rsid w:val="006B4E9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196352"/>
    <w:rPr>
      <w:rFonts w:ascii="Gill Sans Nova Light" w:hAnsi="Gill Sans Nova Light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01C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857380"/>
    <w:pPr>
      <w:jc w:val="center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666666" w:themeColor="text1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E5F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4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BF"/>
  </w:style>
  <w:style w:type="numbering" w:customStyle="1" w:styleId="Estilo1">
    <w:name w:val="Estilo1"/>
    <w:uiPriority w:val="99"/>
    <w:rsid w:val="00474B26"/>
    <w:pPr>
      <w:numPr>
        <w:numId w:val="3"/>
      </w:numPr>
    </w:pPr>
  </w:style>
  <w:style w:type="character" w:styleId="LineNumber">
    <w:name w:val="line number"/>
    <w:basedOn w:val="DefaultParagraphFont"/>
    <w:uiPriority w:val="99"/>
    <w:semiHidden/>
    <w:unhideWhenUsed/>
    <w:rsid w:val="00D871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61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256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256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56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56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2561C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jc w:val="center"/>
      <w:tblBorders>
        <w:top w:val="single" w:sz="4" w:space="0" w:color="007DB4"/>
        <w:left w:val="single" w:sz="4" w:space="0" w:color="007DB4"/>
        <w:bottom w:val="single" w:sz="4" w:space="0" w:color="007DB4"/>
        <w:right w:val="single" w:sz="4" w:space="0" w:color="007DB4"/>
        <w:insideH w:val="single" w:sz="4" w:space="0" w:color="007DB4"/>
        <w:insideV w:val="single" w:sz="4" w:space="0" w:color="007DB4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8DCFF"/>
      </w:tcPr>
    </w:tblStylePr>
    <w:tblStylePr w:type="lastRow">
      <w:rPr>
        <w:b/>
        <w:bCs/>
      </w:rPr>
      <w:tblPr/>
      <w:tcPr>
        <w:tcBorders>
          <w:top w:val="double" w:sz="4" w:space="0" w:color="007DB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007D" w:themeColor="accent5"/>
          <w:right w:val="single" w:sz="4" w:space="0" w:color="7D007D" w:themeColor="accent5"/>
        </w:tcBorders>
      </w:tcPr>
    </w:tblStylePr>
    <w:tblStylePr w:type="band1Horz">
      <w:tblPr/>
      <w:tcPr>
        <w:tcBorders>
          <w:top w:val="single" w:sz="4" w:space="0" w:color="7D007D" w:themeColor="accent5"/>
          <w:bottom w:val="single" w:sz="4" w:space="0" w:color="7D00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B4"/>
          <w:left w:val="nil"/>
        </w:tcBorders>
      </w:tcPr>
    </w:tblStylePr>
    <w:tblStylePr w:type="swCell">
      <w:tblPr/>
      <w:tcPr>
        <w:tcBorders>
          <w:top w:val="double" w:sz="4" w:space="0" w:color="007DB4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2561C"/>
    <w:tblPr>
      <w:tblStyleRowBandSize w:val="1"/>
      <w:tblStyleColBandSize w:val="1"/>
      <w:tblBorders>
        <w:top w:val="single" w:sz="4" w:space="0" w:color="FF18FF" w:themeColor="accent5" w:themeTint="99"/>
        <w:left w:val="single" w:sz="4" w:space="0" w:color="FF18FF" w:themeColor="accent5" w:themeTint="99"/>
        <w:bottom w:val="single" w:sz="4" w:space="0" w:color="FF18FF" w:themeColor="accent5" w:themeTint="99"/>
        <w:right w:val="single" w:sz="4" w:space="0" w:color="FF18FF" w:themeColor="accent5" w:themeTint="99"/>
        <w:insideH w:val="single" w:sz="4" w:space="0" w:color="FF18FF" w:themeColor="accent5" w:themeTint="99"/>
        <w:insideV w:val="single" w:sz="4" w:space="0" w:color="FF1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007D" w:themeColor="accent5"/>
          <w:left w:val="single" w:sz="4" w:space="0" w:color="7D007D" w:themeColor="accent5"/>
          <w:bottom w:val="single" w:sz="4" w:space="0" w:color="7D007D" w:themeColor="accent5"/>
          <w:right w:val="single" w:sz="4" w:space="0" w:color="7D007D" w:themeColor="accent5"/>
          <w:insideH w:val="nil"/>
          <w:insideV w:val="nil"/>
        </w:tcBorders>
        <w:shd w:val="clear" w:color="auto" w:fill="7D007D" w:themeFill="accent5"/>
      </w:tcPr>
    </w:tblStylePr>
    <w:tblStylePr w:type="lastRow">
      <w:rPr>
        <w:b/>
        <w:bCs/>
      </w:rPr>
      <w:tblPr/>
      <w:tcPr>
        <w:tcBorders>
          <w:top w:val="double" w:sz="4" w:space="0" w:color="7D00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FF" w:themeFill="accent5" w:themeFillTint="33"/>
      </w:tcPr>
    </w:tblStylePr>
    <w:tblStylePr w:type="band1Horz">
      <w:tblPr/>
      <w:tcPr>
        <w:shd w:val="clear" w:color="auto" w:fill="FFB2FF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62561C"/>
    <w:tblPr>
      <w:tblStyleRowBandSize w:val="1"/>
      <w:tblStyleColBandSize w:val="1"/>
      <w:tblBorders>
        <w:top w:val="single" w:sz="4" w:space="0" w:color="960019" w:themeColor="accent6"/>
        <w:left w:val="single" w:sz="4" w:space="0" w:color="960019" w:themeColor="accent6"/>
        <w:bottom w:val="single" w:sz="4" w:space="0" w:color="960019" w:themeColor="accent6"/>
        <w:right w:val="single" w:sz="4" w:space="0" w:color="9600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0019" w:themeFill="accent6"/>
      </w:tcPr>
    </w:tblStylePr>
    <w:tblStylePr w:type="lastRow">
      <w:rPr>
        <w:b/>
        <w:bCs/>
      </w:rPr>
      <w:tblPr/>
      <w:tcPr>
        <w:tcBorders>
          <w:top w:val="double" w:sz="4" w:space="0" w:color="9600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0019" w:themeColor="accent6"/>
          <w:right w:val="single" w:sz="4" w:space="0" w:color="960019" w:themeColor="accent6"/>
        </w:tcBorders>
      </w:tcPr>
    </w:tblStylePr>
    <w:tblStylePr w:type="band1Horz">
      <w:tblPr/>
      <w:tcPr>
        <w:tcBorders>
          <w:top w:val="single" w:sz="4" w:space="0" w:color="960019" w:themeColor="accent6"/>
          <w:bottom w:val="single" w:sz="4" w:space="0" w:color="960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0019" w:themeColor="accent6"/>
          <w:left w:val="nil"/>
        </w:tcBorders>
      </w:tcPr>
    </w:tblStylePr>
    <w:tblStylePr w:type="swCell">
      <w:tblPr/>
      <w:tcPr>
        <w:tcBorders>
          <w:top w:val="double" w:sz="4" w:space="0" w:color="960019" w:themeColor="accent6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2561C"/>
    <w:rPr>
      <w:color w:val="262626" w:themeColor="text1" w:themeTint="D9"/>
      <w:sz w:val="20"/>
    </w:rPr>
  </w:style>
  <w:style w:type="table" w:styleId="ListTable4-Accent1">
    <w:name w:val="List Table 4 Accent 1"/>
    <w:basedOn w:val="TableNormal"/>
    <w:uiPriority w:val="49"/>
    <w:rsid w:val="0062561C"/>
    <w:tblPr>
      <w:tblStyleRowBandSize w:val="1"/>
      <w:tblStyleColBandSize w:val="1"/>
      <w:tblBorders>
        <w:top w:val="single" w:sz="4" w:space="0" w:color="00A6F9" w:themeColor="accent1" w:themeTint="99"/>
        <w:left w:val="single" w:sz="4" w:space="0" w:color="00A6F9" w:themeColor="accent1" w:themeTint="99"/>
        <w:bottom w:val="single" w:sz="4" w:space="0" w:color="00A6F9" w:themeColor="accent1" w:themeTint="99"/>
        <w:right w:val="single" w:sz="4" w:space="0" w:color="00A6F9" w:themeColor="accent1" w:themeTint="99"/>
        <w:insideH w:val="single" w:sz="4" w:space="0" w:color="00A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B" w:themeColor="accent1"/>
          <w:left w:val="single" w:sz="4" w:space="0" w:color="00324B" w:themeColor="accent1"/>
          <w:bottom w:val="single" w:sz="4" w:space="0" w:color="00324B" w:themeColor="accent1"/>
          <w:right w:val="single" w:sz="4" w:space="0" w:color="00324B" w:themeColor="accent1"/>
          <w:insideH w:val="nil"/>
        </w:tcBorders>
        <w:shd w:val="clear" w:color="auto" w:fill="00324B" w:themeFill="accent1"/>
      </w:tcPr>
    </w:tblStylePr>
    <w:tblStylePr w:type="lastRow">
      <w:rPr>
        <w:b/>
        <w:bCs/>
      </w:rPr>
      <w:tblPr/>
      <w:tcPr>
        <w:tcBorders>
          <w:top w:val="double" w:sz="4" w:space="0" w:color="00A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FF" w:themeFill="accent1" w:themeFillTint="33"/>
      </w:tcPr>
    </w:tblStylePr>
    <w:tblStylePr w:type="band1Horz">
      <w:tblPr/>
      <w:tcPr>
        <w:shd w:val="clear" w:color="auto" w:fill="A8E2FF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0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08"/>
    <w:rPr>
      <w:rFonts w:ascii="Gill Sans Nova Light" w:hAnsi="Gill Sans Nova Light"/>
      <w:b/>
      <w:bCs/>
    </w:rPr>
  </w:style>
  <w:style w:type="paragraph" w:styleId="Revision">
    <w:name w:val="Revision"/>
    <w:hidden/>
    <w:uiPriority w:val="99"/>
    <w:semiHidden/>
    <w:rsid w:val="002919B8"/>
    <w:rPr>
      <w:rFonts w:ascii="Gill Sans Nova Light" w:hAnsi="Gill Sans Nova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58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398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829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0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59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8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35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34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2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086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82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sternack.com/t-calculator-microstrip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www.microwaves101.com/calculators/873-wavelength-calculator" TargetMode="Externa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calc.sourceforge.net/cgi-bin/coplanar.cgi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D93C970D074EF9BD7053191E4A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750C-8488-4756-BFAE-5EE8537AD532}"/>
      </w:docPartPr>
      <w:docPartBody>
        <w:p w:rsidR="00A97F7E" w:rsidRDefault="00A97F7E" w:rsidP="00A97F7E">
          <w:pPr>
            <w:pStyle w:val="29D93C970D074EF9BD7053191E4A208E"/>
          </w:pPr>
          <w:r w:rsidRPr="0085676A">
            <w:rPr>
              <w:rStyle w:val="PlaceholderText"/>
            </w:rPr>
            <w:t>[Palavras-chave]</w:t>
          </w:r>
        </w:p>
      </w:docPartBody>
    </w:docPart>
    <w:docPart>
      <w:docPartPr>
        <w:name w:val="00C85205680B45019C6BC351F38D5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38E7F-1F2D-4081-87F0-D46E9072DA50}"/>
      </w:docPartPr>
      <w:docPartBody>
        <w:p w:rsidR="004A2DF8" w:rsidRDefault="004A2DF8" w:rsidP="004A2DF8">
          <w:pPr>
            <w:pStyle w:val="00C85205680B45019C6BC351F38D5E22"/>
          </w:pPr>
          <w:r w:rsidRPr="00AA19C1">
            <w:rPr>
              <w:rStyle w:val="PlaceholderText"/>
            </w:rPr>
            <w:t>[Comentários]</w:t>
          </w:r>
        </w:p>
      </w:docPartBody>
    </w:docPart>
    <w:docPart>
      <w:docPartPr>
        <w:name w:val="D909AE2C2A3B40D3BCF17CBE98219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72E3A-C986-4541-8AD5-55F0DE0DF35E}"/>
      </w:docPartPr>
      <w:docPartBody>
        <w:p w:rsidR="004A2DF8" w:rsidRDefault="004A2DF8" w:rsidP="004A2DF8">
          <w:pPr>
            <w:pStyle w:val="D909AE2C2A3B40D3BCF17CBE9821988A"/>
          </w:pPr>
          <w:r w:rsidRPr="005959B7">
            <w:rPr>
              <w:rStyle w:val="PlaceholderText"/>
            </w:rPr>
            <w:t>[Categoria]</w:t>
          </w:r>
        </w:p>
      </w:docPartBody>
    </w:docPart>
    <w:docPart>
      <w:docPartPr>
        <w:name w:val="E2FD940AEEE144DEB52903E15C4CD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36893-E0F8-438B-9FB2-6F22219F9EB4}"/>
      </w:docPartPr>
      <w:docPartBody>
        <w:p w:rsidR="004A2DF8" w:rsidRDefault="004A2DF8" w:rsidP="004A2DF8">
          <w:pPr>
            <w:pStyle w:val="E2FD940AEEE144DEB52903E15C4CD4D8"/>
          </w:pPr>
          <w:r w:rsidRPr="005959B7">
            <w:rPr>
              <w:rStyle w:val="PlaceholderText"/>
            </w:rPr>
            <w:t>[Status]</w:t>
          </w:r>
        </w:p>
      </w:docPartBody>
    </w:docPart>
    <w:docPart>
      <w:docPartPr>
        <w:name w:val="B5CC8744770243538C54915753B35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A19AB-BA0C-4BAE-8FD4-9DCDCFA231F8}"/>
      </w:docPartPr>
      <w:docPartBody>
        <w:p w:rsidR="004A2DF8" w:rsidRDefault="004A2DF8" w:rsidP="004A2DF8">
          <w:pPr>
            <w:pStyle w:val="B5CC8744770243538C54915753B3543B"/>
          </w:pPr>
          <w:r w:rsidRPr="005959B7">
            <w:rPr>
              <w:rStyle w:val="PlaceholderText"/>
            </w:rPr>
            <w:t>[Data de Publicação]</w:t>
          </w:r>
        </w:p>
      </w:docPartBody>
    </w:docPart>
    <w:docPart>
      <w:docPartPr>
        <w:name w:val="423F8BAEC079431DB490406FCB41A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FA224-5600-4E8A-AF47-80FE50AE0F08}"/>
      </w:docPartPr>
      <w:docPartBody>
        <w:p w:rsidR="004A2DF8" w:rsidRDefault="004A2DF8" w:rsidP="004A2DF8">
          <w:pPr>
            <w:pStyle w:val="423F8BAEC079431DB490406FCB41A616"/>
          </w:pPr>
          <w:r w:rsidRPr="0085676A">
            <w:rPr>
              <w:rStyle w:val="PlaceholderText"/>
            </w:rPr>
            <w:t>[Palavras-chave]</w:t>
          </w:r>
        </w:p>
      </w:docPartBody>
    </w:docPart>
    <w:docPart>
      <w:docPartPr>
        <w:name w:val="8CC901EB10FD4AF39B23ED6B96AC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5ABA-AFBC-4456-A56B-0A4A5C6C0CF5}"/>
      </w:docPartPr>
      <w:docPartBody>
        <w:p w:rsidR="00DA676B" w:rsidRDefault="008427DC">
          <w:r w:rsidRPr="00BF4924">
            <w:rPr>
              <w:rStyle w:val="PlaceholderText"/>
            </w:rPr>
            <w:t>[Title]</w:t>
          </w:r>
        </w:p>
      </w:docPartBody>
    </w:docPart>
    <w:docPart>
      <w:docPartPr>
        <w:name w:val="1045794CED4A442298951F32D0A5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4C30-7441-407A-AE9D-1BF23FB233BF}"/>
      </w:docPartPr>
      <w:docPartBody>
        <w:p w:rsidR="00DA676B" w:rsidRDefault="008427DC">
          <w:r w:rsidRPr="00BF4924">
            <w:rPr>
              <w:rStyle w:val="PlaceholderText"/>
            </w:rPr>
            <w:t>[Subject]</w:t>
          </w:r>
        </w:p>
      </w:docPartBody>
    </w:docPart>
    <w:docPart>
      <w:docPartPr>
        <w:name w:val="0EE8A2BD607943008F896BD9F3E41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4C048-28E5-46D8-A154-96F44775A928}"/>
      </w:docPartPr>
      <w:docPartBody>
        <w:p w:rsidR="003B21DE" w:rsidRDefault="003A5771" w:rsidP="003A5771">
          <w:pPr>
            <w:pStyle w:val="0EE8A2BD607943008F896BD9F3E419B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1970364A27354618BC6B7DBC78144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A93D2-74A7-42AC-9779-23F4BDA2322A}"/>
      </w:docPartPr>
      <w:docPartBody>
        <w:p w:rsidR="003B21DE" w:rsidRDefault="003A5771" w:rsidP="003A5771">
          <w:pPr>
            <w:pStyle w:val="1970364A27354618BC6B7DBC78144B23"/>
          </w:pPr>
          <w:r w:rsidRPr="000306F2">
            <w:rPr>
              <w:rFonts w:asciiTheme="majorHAnsi" w:hAnsiTheme="majorHAnsi" w:cstheme="majorHAnsi"/>
              <w:color w:val="007DB7"/>
              <w:sz w:val="24"/>
              <w:szCs w:val="24"/>
            </w:rPr>
            <w:t>[Subtítulo do documento]</w:t>
          </w:r>
        </w:p>
      </w:docPartBody>
    </w:docPart>
    <w:docPart>
      <w:docPartPr>
        <w:name w:val="66E01C31940D48279881988B37BC92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B1E3A-B34A-4D93-930A-AF88C2DD25A5}"/>
      </w:docPartPr>
      <w:docPartBody>
        <w:p w:rsidR="003B21DE" w:rsidRDefault="003A5771" w:rsidP="003A5771">
          <w:pPr>
            <w:pStyle w:val="66E01C31940D48279881988B37BC928A"/>
          </w:pPr>
          <w:r w:rsidRPr="00AA19C1">
            <w:rPr>
              <w:rStyle w:val="PlaceholderText"/>
            </w:rPr>
            <w:t>[Comentários]</w:t>
          </w:r>
        </w:p>
      </w:docPartBody>
    </w:docPart>
    <w:docPart>
      <w:docPartPr>
        <w:name w:val="FB54BEF3B3B54301876FB6F52B035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E71D5-83D5-4C36-93AF-FB540F327448}"/>
      </w:docPartPr>
      <w:docPartBody>
        <w:p w:rsidR="003B21DE" w:rsidRDefault="003A5771" w:rsidP="003A5771">
          <w:pPr>
            <w:pStyle w:val="FB54BEF3B3B54301876FB6F52B035C2A"/>
          </w:pPr>
          <w:r w:rsidRPr="005959B7">
            <w:rPr>
              <w:rStyle w:val="PlaceholderText"/>
            </w:rPr>
            <w:t>[Categoria]</w:t>
          </w:r>
        </w:p>
      </w:docPartBody>
    </w:docPart>
    <w:docPart>
      <w:docPartPr>
        <w:name w:val="80A59507D1AB45789DF34EBB4D226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0DD16-BF87-4EE0-8906-94C509B41D0E}"/>
      </w:docPartPr>
      <w:docPartBody>
        <w:p w:rsidR="003B21DE" w:rsidRDefault="003A5771" w:rsidP="003A5771">
          <w:pPr>
            <w:pStyle w:val="80A59507D1AB45789DF34EBB4D226D25"/>
          </w:pPr>
          <w:r w:rsidRPr="005959B7">
            <w:rPr>
              <w:rStyle w:val="PlaceholderText"/>
            </w:rPr>
            <w:t>[Status]</w:t>
          </w:r>
        </w:p>
      </w:docPartBody>
    </w:docPart>
    <w:docPart>
      <w:docPartPr>
        <w:name w:val="6A4ECF6733104FEF97BE2128C18F9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E707D-4B6A-4C92-A58A-2D10B4446404}"/>
      </w:docPartPr>
      <w:docPartBody>
        <w:p w:rsidR="003B21DE" w:rsidRDefault="003A5771" w:rsidP="003A5771">
          <w:pPr>
            <w:pStyle w:val="6A4ECF6733104FEF97BE2128C18F9E70"/>
          </w:pPr>
          <w:r w:rsidRPr="005959B7">
            <w:rPr>
              <w:rStyle w:val="PlaceholderText"/>
            </w:rPr>
            <w:t>[Data de Publicação]</w:t>
          </w:r>
        </w:p>
      </w:docPartBody>
    </w:docPart>
    <w:docPart>
      <w:docPartPr>
        <w:name w:val="2A7A92DB8836423195C64DD269155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0EFD5-953C-4C40-8CD3-66A0F41C2FB2}"/>
      </w:docPartPr>
      <w:docPartBody>
        <w:p w:rsidR="003B21DE" w:rsidRDefault="003A5771" w:rsidP="003A5771">
          <w:pPr>
            <w:pStyle w:val="2A7A92DB8836423195C64DD269155ED1"/>
          </w:pPr>
          <w:r w:rsidRPr="0085676A">
            <w:rPr>
              <w:rStyle w:val="PlaceholderText"/>
            </w:rPr>
            <w:t>[Palavras-ch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15"/>
    <w:rsid w:val="00123D84"/>
    <w:rsid w:val="001606B8"/>
    <w:rsid w:val="001C744A"/>
    <w:rsid w:val="001D5B77"/>
    <w:rsid w:val="001E35F5"/>
    <w:rsid w:val="00306F9E"/>
    <w:rsid w:val="003450F6"/>
    <w:rsid w:val="003A5771"/>
    <w:rsid w:val="003B21DE"/>
    <w:rsid w:val="00433036"/>
    <w:rsid w:val="004922E8"/>
    <w:rsid w:val="004A2DF8"/>
    <w:rsid w:val="004C620C"/>
    <w:rsid w:val="00561EE9"/>
    <w:rsid w:val="005A4865"/>
    <w:rsid w:val="005E6EBD"/>
    <w:rsid w:val="00635286"/>
    <w:rsid w:val="00660912"/>
    <w:rsid w:val="00683A46"/>
    <w:rsid w:val="006F3100"/>
    <w:rsid w:val="007145D3"/>
    <w:rsid w:val="00750A54"/>
    <w:rsid w:val="007A7FAA"/>
    <w:rsid w:val="007D505C"/>
    <w:rsid w:val="0080794F"/>
    <w:rsid w:val="008427DC"/>
    <w:rsid w:val="008D085A"/>
    <w:rsid w:val="00A97F7E"/>
    <w:rsid w:val="00AB41D0"/>
    <w:rsid w:val="00B656DA"/>
    <w:rsid w:val="00B9798C"/>
    <w:rsid w:val="00BA14F2"/>
    <w:rsid w:val="00DA676B"/>
    <w:rsid w:val="00E02E15"/>
    <w:rsid w:val="00EE12F9"/>
    <w:rsid w:val="00F06B2B"/>
    <w:rsid w:val="00F9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F9E"/>
    <w:rPr>
      <w:color w:val="808080"/>
    </w:rPr>
  </w:style>
  <w:style w:type="paragraph" w:customStyle="1" w:styleId="647AC971D3C348328CC417747C82AE98">
    <w:name w:val="647AC971D3C348328CC417747C82AE98"/>
    <w:rsid w:val="00E02E15"/>
  </w:style>
  <w:style w:type="paragraph" w:customStyle="1" w:styleId="CB6CBF81FD7041A5B913AA852D9C728A">
    <w:name w:val="CB6CBF81FD7041A5B913AA852D9C728A"/>
    <w:rsid w:val="00E02E15"/>
  </w:style>
  <w:style w:type="paragraph" w:customStyle="1" w:styleId="A621EAC58AB54E1A801B83D0D6A0AABD">
    <w:name w:val="A621EAC58AB54E1A801B83D0D6A0AABD"/>
    <w:rsid w:val="00E02E15"/>
  </w:style>
  <w:style w:type="paragraph" w:customStyle="1" w:styleId="CB9E7FC4D8144713AB4A231638AB0C8F">
    <w:name w:val="CB9E7FC4D8144713AB4A231638AB0C8F"/>
    <w:rsid w:val="00E02E15"/>
  </w:style>
  <w:style w:type="paragraph" w:customStyle="1" w:styleId="5A85722501AE416F84BA453415B91C70">
    <w:name w:val="5A85722501AE416F84BA453415B91C70"/>
    <w:rsid w:val="00E02E15"/>
  </w:style>
  <w:style w:type="paragraph" w:customStyle="1" w:styleId="2A7CB3D8D3214517B74410C8392A7267">
    <w:name w:val="2A7CB3D8D3214517B74410C8392A7267"/>
    <w:rsid w:val="00E02E15"/>
  </w:style>
  <w:style w:type="paragraph" w:customStyle="1" w:styleId="F7104676AC8D4353B677D6CA598E9B3C">
    <w:name w:val="F7104676AC8D4353B677D6CA598E9B3C"/>
    <w:rsid w:val="00E02E15"/>
  </w:style>
  <w:style w:type="paragraph" w:customStyle="1" w:styleId="0ED95CFD0A9248278ABD3C8F23156177">
    <w:name w:val="0ED95CFD0A9248278ABD3C8F23156177"/>
    <w:rsid w:val="00E02E15"/>
  </w:style>
  <w:style w:type="paragraph" w:customStyle="1" w:styleId="2CFC760A38EA4EDDA2ECA7EE1ACF3C71">
    <w:name w:val="2CFC760A38EA4EDDA2ECA7EE1ACF3C71"/>
    <w:rsid w:val="00E02E15"/>
  </w:style>
  <w:style w:type="paragraph" w:customStyle="1" w:styleId="4735E9CA69FB48CB91EE3118EDB68714">
    <w:name w:val="4735E9CA69FB48CB91EE3118EDB68714"/>
    <w:rsid w:val="00E02E15"/>
  </w:style>
  <w:style w:type="paragraph" w:customStyle="1" w:styleId="8504823E69614ED68D201235AC4E8064">
    <w:name w:val="8504823E69614ED68D201235AC4E8064"/>
    <w:rsid w:val="005A4865"/>
  </w:style>
  <w:style w:type="paragraph" w:customStyle="1" w:styleId="4C634824235F4C368C922125212345C3">
    <w:name w:val="4C634824235F4C368C922125212345C3"/>
    <w:rsid w:val="005A4865"/>
  </w:style>
  <w:style w:type="paragraph" w:customStyle="1" w:styleId="A57C46C314A64B16AA89F3760E6FBAD7">
    <w:name w:val="A57C46C314A64B16AA89F3760E6FBAD7"/>
    <w:rsid w:val="005A4865"/>
  </w:style>
  <w:style w:type="paragraph" w:customStyle="1" w:styleId="3D3031B77B3A41469C8A1FC2FE5F042F">
    <w:name w:val="3D3031B77B3A41469C8A1FC2FE5F042F"/>
    <w:rsid w:val="005A4865"/>
  </w:style>
  <w:style w:type="paragraph" w:customStyle="1" w:styleId="398D358DE4EE45CCA417EFD99996D0D8">
    <w:name w:val="398D358DE4EE45CCA417EFD99996D0D8"/>
    <w:rsid w:val="005A4865"/>
  </w:style>
  <w:style w:type="paragraph" w:customStyle="1" w:styleId="83CCCFB128F847FB93A04DDCDBE4DBA0">
    <w:name w:val="83CCCFB128F847FB93A04DDCDBE4DBA0"/>
    <w:rsid w:val="005A4865"/>
  </w:style>
  <w:style w:type="paragraph" w:customStyle="1" w:styleId="27666B82C18E4680ADB56AF3745F4646">
    <w:name w:val="27666B82C18E4680ADB56AF3745F4646"/>
    <w:rsid w:val="005A4865"/>
  </w:style>
  <w:style w:type="paragraph" w:customStyle="1" w:styleId="DC6A683BC3D84583BDE997649248B7D7">
    <w:name w:val="DC6A683BC3D84583BDE997649248B7D7"/>
    <w:rsid w:val="005A4865"/>
  </w:style>
  <w:style w:type="paragraph" w:customStyle="1" w:styleId="B7DF537C4BF542559D6D181851CEB7B6">
    <w:name w:val="B7DF537C4BF542559D6D181851CEB7B6"/>
    <w:rsid w:val="005A4865"/>
  </w:style>
  <w:style w:type="paragraph" w:customStyle="1" w:styleId="188A6F1ACA9D438DA5C64252EC7A4EF8">
    <w:name w:val="188A6F1ACA9D438DA5C64252EC7A4EF8"/>
    <w:rsid w:val="005A4865"/>
  </w:style>
  <w:style w:type="paragraph" w:customStyle="1" w:styleId="A15C8E3B9D0C48FDB5D25558DC2B58A2">
    <w:name w:val="A15C8E3B9D0C48FDB5D25558DC2B58A2"/>
    <w:rsid w:val="005A4865"/>
  </w:style>
  <w:style w:type="paragraph" w:customStyle="1" w:styleId="D3CCEC6AD84F431DA1BF014AB5227BE7">
    <w:name w:val="D3CCEC6AD84F431DA1BF014AB5227BE7"/>
    <w:rsid w:val="005A4865"/>
  </w:style>
  <w:style w:type="paragraph" w:customStyle="1" w:styleId="85F97EDEBB814361BB43B9AA72B7293B">
    <w:name w:val="85F97EDEBB814361BB43B9AA72B7293B"/>
    <w:rsid w:val="005A4865"/>
  </w:style>
  <w:style w:type="paragraph" w:customStyle="1" w:styleId="BA09BE7B075242CD8BCB8CCED3EBB4A8">
    <w:name w:val="BA09BE7B075242CD8BCB8CCED3EBB4A8"/>
    <w:rsid w:val="005A4865"/>
  </w:style>
  <w:style w:type="paragraph" w:customStyle="1" w:styleId="7C54EB62D9CA47CFBA656EEE63F4AE78">
    <w:name w:val="7C54EB62D9CA47CFBA656EEE63F4AE78"/>
    <w:rsid w:val="005A4865"/>
  </w:style>
  <w:style w:type="paragraph" w:customStyle="1" w:styleId="566ECF02B4164CDBB394A539B31DC5B3">
    <w:name w:val="566ECF02B4164CDBB394A539B31DC5B3"/>
    <w:rsid w:val="005A4865"/>
  </w:style>
  <w:style w:type="paragraph" w:customStyle="1" w:styleId="E3249F0A5D36452AB13035321C409F0F">
    <w:name w:val="E3249F0A5D36452AB13035321C409F0F"/>
    <w:rsid w:val="005A4865"/>
  </w:style>
  <w:style w:type="paragraph" w:customStyle="1" w:styleId="F59B9DE2C0E244C1B4455C74CAA6D2B8">
    <w:name w:val="F59B9DE2C0E244C1B4455C74CAA6D2B8"/>
    <w:rsid w:val="005A4865"/>
  </w:style>
  <w:style w:type="paragraph" w:customStyle="1" w:styleId="A6E6EA8B5D32411D9CDB58FE1CD02288">
    <w:name w:val="A6E6EA8B5D32411D9CDB58FE1CD02288"/>
    <w:rsid w:val="005A4865"/>
  </w:style>
  <w:style w:type="paragraph" w:customStyle="1" w:styleId="4123A5B0FC4E4C0697B6592BFAAE53B6">
    <w:name w:val="4123A5B0FC4E4C0697B6592BFAAE53B6"/>
    <w:rsid w:val="005A4865"/>
  </w:style>
  <w:style w:type="paragraph" w:customStyle="1" w:styleId="2CEA8F12BCF84F9384307D383BF23A6C">
    <w:name w:val="2CEA8F12BCF84F9384307D383BF23A6C"/>
    <w:rsid w:val="005A4865"/>
  </w:style>
  <w:style w:type="paragraph" w:customStyle="1" w:styleId="EBF9014DEBDD4203A43F59C6E50FBFD7">
    <w:name w:val="EBF9014DEBDD4203A43F59C6E50FBFD7"/>
    <w:rsid w:val="005A4865"/>
  </w:style>
  <w:style w:type="paragraph" w:customStyle="1" w:styleId="4236A8370F76490C9B0663448174373B">
    <w:name w:val="4236A8370F76490C9B0663448174373B"/>
    <w:rsid w:val="005A4865"/>
  </w:style>
  <w:style w:type="paragraph" w:customStyle="1" w:styleId="DE373B8FC75B426CA830DEE8F5546AEE">
    <w:name w:val="DE373B8FC75B426CA830DEE8F5546AEE"/>
    <w:rsid w:val="005A4865"/>
  </w:style>
  <w:style w:type="paragraph" w:customStyle="1" w:styleId="8C1EB2A3B9B64ADF953B3745F1CA16ED">
    <w:name w:val="8C1EB2A3B9B64ADF953B3745F1CA16ED"/>
    <w:rsid w:val="005A4865"/>
  </w:style>
  <w:style w:type="paragraph" w:customStyle="1" w:styleId="1C32D9B52BC64C48B3ACC2103FD94E04">
    <w:name w:val="1C32D9B52BC64C48B3ACC2103FD94E04"/>
    <w:rsid w:val="005A4865"/>
  </w:style>
  <w:style w:type="paragraph" w:customStyle="1" w:styleId="C7BD58264C7A4AEA81D55784C8B7FC4F">
    <w:name w:val="C7BD58264C7A4AEA81D55784C8B7FC4F"/>
    <w:rsid w:val="005A4865"/>
  </w:style>
  <w:style w:type="paragraph" w:customStyle="1" w:styleId="D63F0BF44C0242E6B8AA03A442180359">
    <w:name w:val="D63F0BF44C0242E6B8AA03A442180359"/>
    <w:rsid w:val="005A4865"/>
  </w:style>
  <w:style w:type="paragraph" w:customStyle="1" w:styleId="CF4E92D66A33469A869C8EDCBE0B2FC5">
    <w:name w:val="CF4E92D66A33469A869C8EDCBE0B2FC5"/>
    <w:rsid w:val="005A4865"/>
  </w:style>
  <w:style w:type="paragraph" w:customStyle="1" w:styleId="CA228886CC144ED4A44146C9F63D1634">
    <w:name w:val="CA228886CC144ED4A44146C9F63D1634"/>
    <w:rsid w:val="005A4865"/>
  </w:style>
  <w:style w:type="paragraph" w:customStyle="1" w:styleId="942F0D0ACC1B40DDB31F6F68FDFC04AC">
    <w:name w:val="942F0D0ACC1B40DDB31F6F68FDFC04AC"/>
    <w:rsid w:val="005A4865"/>
  </w:style>
  <w:style w:type="paragraph" w:customStyle="1" w:styleId="116932457C614269957F605C12D765DD">
    <w:name w:val="116932457C614269957F605C12D765DD"/>
    <w:rsid w:val="005A4865"/>
  </w:style>
  <w:style w:type="paragraph" w:customStyle="1" w:styleId="A5CCE631327D49A2B250108F1388FE58">
    <w:name w:val="A5CCE631327D49A2B250108F1388FE58"/>
    <w:rsid w:val="00BA14F2"/>
  </w:style>
  <w:style w:type="paragraph" w:customStyle="1" w:styleId="07F8E13044B04F0FA3C6CC6EFF324F2D">
    <w:name w:val="07F8E13044B04F0FA3C6CC6EFF324F2D"/>
    <w:rsid w:val="00BA14F2"/>
  </w:style>
  <w:style w:type="paragraph" w:customStyle="1" w:styleId="7BFA61513B524BECBAB02E9823FF8D56">
    <w:name w:val="7BFA61513B524BECBAB02E9823FF8D56"/>
    <w:rsid w:val="00BA14F2"/>
  </w:style>
  <w:style w:type="paragraph" w:customStyle="1" w:styleId="575DE75283904D7E9CB948B1B578C99F">
    <w:name w:val="575DE75283904D7E9CB948B1B578C99F"/>
    <w:rsid w:val="00BA14F2"/>
  </w:style>
  <w:style w:type="paragraph" w:customStyle="1" w:styleId="70BBA033163C41CFBE2C3EA885962F63">
    <w:name w:val="70BBA033163C41CFBE2C3EA885962F63"/>
    <w:rsid w:val="00BA14F2"/>
  </w:style>
  <w:style w:type="paragraph" w:customStyle="1" w:styleId="1EF6286056054D1F8499943DCF293999">
    <w:name w:val="1EF6286056054D1F8499943DCF293999"/>
    <w:rsid w:val="00BA14F2"/>
  </w:style>
  <w:style w:type="paragraph" w:customStyle="1" w:styleId="8E3D77D64FBD4DC1955F0A00D8A82DC1">
    <w:name w:val="8E3D77D64FBD4DC1955F0A00D8A82DC1"/>
    <w:rsid w:val="00BA14F2"/>
  </w:style>
  <w:style w:type="paragraph" w:customStyle="1" w:styleId="9A266E561D254C82860FD17F53DC3BCD">
    <w:name w:val="9A266E561D254C82860FD17F53DC3BCD"/>
    <w:rsid w:val="00BA14F2"/>
  </w:style>
  <w:style w:type="paragraph" w:customStyle="1" w:styleId="F3881B1CC8CE4CC1B0E56458BAD72685">
    <w:name w:val="F3881B1CC8CE4CC1B0E56458BAD72685"/>
    <w:rsid w:val="00BA14F2"/>
  </w:style>
  <w:style w:type="paragraph" w:customStyle="1" w:styleId="0F8291D9F9274D0FAD7EA7587E100AED">
    <w:name w:val="0F8291D9F9274D0FAD7EA7587E100AED"/>
    <w:rsid w:val="004C620C"/>
    <w:rPr>
      <w:lang w:val="en-US" w:eastAsia="en-US"/>
    </w:rPr>
  </w:style>
  <w:style w:type="paragraph" w:customStyle="1" w:styleId="6BA1D4FA8C1446FF9F9AB7F5EEB16845">
    <w:name w:val="6BA1D4FA8C1446FF9F9AB7F5EEB16845"/>
    <w:rsid w:val="004C620C"/>
    <w:rPr>
      <w:lang w:val="en-US" w:eastAsia="en-US"/>
    </w:rPr>
  </w:style>
  <w:style w:type="paragraph" w:customStyle="1" w:styleId="FF58DDD837F5465FB431A524527FC6D1">
    <w:name w:val="FF58DDD837F5465FB431A524527FC6D1"/>
    <w:rsid w:val="004C620C"/>
    <w:rPr>
      <w:lang w:val="en-US" w:eastAsia="en-US"/>
    </w:rPr>
  </w:style>
  <w:style w:type="paragraph" w:customStyle="1" w:styleId="EB50610E6F3A4AE4B2313B83EAAC5DF4">
    <w:name w:val="EB50610E6F3A4AE4B2313B83EAAC5DF4"/>
    <w:rsid w:val="004C620C"/>
    <w:rPr>
      <w:lang w:val="en-US" w:eastAsia="en-US"/>
    </w:rPr>
  </w:style>
  <w:style w:type="paragraph" w:customStyle="1" w:styleId="C8518DA59B934EA19259F5245276308A">
    <w:name w:val="C8518DA59B934EA19259F5245276308A"/>
    <w:rsid w:val="004C620C"/>
    <w:rPr>
      <w:lang w:val="en-US" w:eastAsia="en-US"/>
    </w:rPr>
  </w:style>
  <w:style w:type="paragraph" w:customStyle="1" w:styleId="A57C46C314A64B16AA89F3760E6FBAD71">
    <w:name w:val="A57C46C314A64B16AA89F3760E6FBAD71"/>
    <w:rsid w:val="004C620C"/>
    <w:pPr>
      <w:spacing w:after="0" w:line="240" w:lineRule="auto"/>
      <w:jc w:val="both"/>
    </w:pPr>
    <w:rPr>
      <w:rFonts w:ascii="Gill Sans Nova Light" w:eastAsia="Times New Roman" w:hAnsi="Gill Sans Nova Light" w:cs="Times New Roman"/>
      <w:sz w:val="20"/>
      <w:szCs w:val="20"/>
      <w:lang w:val="en-US" w:eastAsia="en-US"/>
    </w:rPr>
  </w:style>
  <w:style w:type="paragraph" w:customStyle="1" w:styleId="4C989D9DC0514B8C87A8C3DCDEB93995">
    <w:name w:val="4C989D9DC0514B8C87A8C3DCDEB93995"/>
    <w:rsid w:val="004C620C"/>
    <w:rPr>
      <w:lang w:val="en-US" w:eastAsia="en-US"/>
    </w:rPr>
  </w:style>
  <w:style w:type="paragraph" w:customStyle="1" w:styleId="69C357DDE2F140E792D0973709DAAB69">
    <w:name w:val="69C357DDE2F140E792D0973709DAAB69"/>
    <w:rsid w:val="004C620C"/>
    <w:rPr>
      <w:lang w:val="en-US" w:eastAsia="en-US"/>
    </w:rPr>
  </w:style>
  <w:style w:type="paragraph" w:customStyle="1" w:styleId="13B3FE71705944388A2D7409B73B8A50">
    <w:name w:val="13B3FE71705944388A2D7409B73B8A50"/>
    <w:rsid w:val="004C620C"/>
    <w:rPr>
      <w:lang w:val="en-US" w:eastAsia="en-US"/>
    </w:rPr>
  </w:style>
  <w:style w:type="paragraph" w:customStyle="1" w:styleId="EB64B31B616442F5B330A8AE1EE360A7">
    <w:name w:val="EB64B31B616442F5B330A8AE1EE360A7"/>
    <w:rsid w:val="004C620C"/>
    <w:rPr>
      <w:lang w:val="en-US" w:eastAsia="en-US"/>
    </w:rPr>
  </w:style>
  <w:style w:type="paragraph" w:customStyle="1" w:styleId="01717893A4A948FCAEDCED80EC83CBCD">
    <w:name w:val="01717893A4A948FCAEDCED80EC83CBCD"/>
    <w:rsid w:val="004C620C"/>
    <w:rPr>
      <w:lang w:val="en-US" w:eastAsia="en-US"/>
    </w:rPr>
  </w:style>
  <w:style w:type="paragraph" w:customStyle="1" w:styleId="3B42D14B46FD492AAEA9677831DD5A6D">
    <w:name w:val="3B42D14B46FD492AAEA9677831DD5A6D"/>
    <w:rsid w:val="004C620C"/>
    <w:rPr>
      <w:lang w:val="en-US" w:eastAsia="en-US"/>
    </w:rPr>
  </w:style>
  <w:style w:type="paragraph" w:customStyle="1" w:styleId="543E606200D149D1B9633CFBC5235AD7">
    <w:name w:val="543E606200D149D1B9633CFBC5235AD7"/>
    <w:rsid w:val="004C620C"/>
    <w:rPr>
      <w:lang w:val="en-US" w:eastAsia="en-US"/>
    </w:rPr>
  </w:style>
  <w:style w:type="paragraph" w:customStyle="1" w:styleId="05E0A41AC8FC4BEAB5CFCEA62E4222D0">
    <w:name w:val="05E0A41AC8FC4BEAB5CFCEA62E4222D0"/>
    <w:rsid w:val="004C620C"/>
    <w:rPr>
      <w:lang w:val="en-US" w:eastAsia="en-US"/>
    </w:rPr>
  </w:style>
  <w:style w:type="paragraph" w:customStyle="1" w:styleId="57825E8DBE3E4A05B00CA93C61073030">
    <w:name w:val="57825E8DBE3E4A05B00CA93C61073030"/>
    <w:rsid w:val="004C620C"/>
    <w:rPr>
      <w:lang w:val="en-US" w:eastAsia="en-US"/>
    </w:rPr>
  </w:style>
  <w:style w:type="paragraph" w:customStyle="1" w:styleId="87D9F0DD17814FF0A521001710ACECF9">
    <w:name w:val="87D9F0DD17814FF0A521001710ACECF9"/>
    <w:rsid w:val="004C620C"/>
    <w:rPr>
      <w:lang w:val="en-US" w:eastAsia="en-US"/>
    </w:rPr>
  </w:style>
  <w:style w:type="paragraph" w:customStyle="1" w:styleId="2253C1737EA14B479536ABA810D49491">
    <w:name w:val="2253C1737EA14B479536ABA810D49491"/>
    <w:rsid w:val="007A7FAA"/>
    <w:rPr>
      <w:lang w:val="en-US" w:eastAsia="en-US"/>
    </w:rPr>
  </w:style>
  <w:style w:type="paragraph" w:customStyle="1" w:styleId="1CA8F6D27E3847F99D787E8638E5EA8B">
    <w:name w:val="1CA8F6D27E3847F99D787E8638E5EA8B"/>
    <w:rsid w:val="007A7FAA"/>
    <w:rPr>
      <w:lang w:val="en-US" w:eastAsia="en-US"/>
    </w:rPr>
  </w:style>
  <w:style w:type="paragraph" w:customStyle="1" w:styleId="82CB08974AEA4E7DA27BE2DBD766AB06">
    <w:name w:val="82CB08974AEA4E7DA27BE2DBD766AB06"/>
    <w:rsid w:val="007A7FAA"/>
    <w:rPr>
      <w:lang w:val="en-US" w:eastAsia="en-US"/>
    </w:rPr>
  </w:style>
  <w:style w:type="paragraph" w:customStyle="1" w:styleId="C0496FFEA2F6434FAB4CC68E144BDA9E">
    <w:name w:val="C0496FFEA2F6434FAB4CC68E144BDA9E"/>
    <w:rsid w:val="007A7FAA"/>
    <w:rPr>
      <w:lang w:val="en-US" w:eastAsia="en-US"/>
    </w:rPr>
  </w:style>
  <w:style w:type="paragraph" w:customStyle="1" w:styleId="D869A83CAB8B4EB9AF00007EA27D3E10">
    <w:name w:val="D869A83CAB8B4EB9AF00007EA27D3E10"/>
    <w:rsid w:val="007A7FAA"/>
    <w:rPr>
      <w:lang w:val="en-US" w:eastAsia="en-US"/>
    </w:rPr>
  </w:style>
  <w:style w:type="paragraph" w:customStyle="1" w:styleId="85AC166F1A664E0990E5BEF5DCD6848D">
    <w:name w:val="85AC166F1A664E0990E5BEF5DCD6848D"/>
    <w:rsid w:val="007A7FAA"/>
    <w:rPr>
      <w:lang w:val="en-US" w:eastAsia="en-US"/>
    </w:rPr>
  </w:style>
  <w:style w:type="paragraph" w:customStyle="1" w:styleId="7E1A6241439A4DD396EAFBBE3B6CC9E7">
    <w:name w:val="7E1A6241439A4DD396EAFBBE3B6CC9E7"/>
    <w:rsid w:val="007A7FAA"/>
    <w:rPr>
      <w:lang w:val="en-US" w:eastAsia="en-US"/>
    </w:rPr>
  </w:style>
  <w:style w:type="paragraph" w:customStyle="1" w:styleId="DC9948B0FA54485E967AD738ADEAD90B">
    <w:name w:val="DC9948B0FA54485E967AD738ADEAD90B"/>
    <w:rsid w:val="007A7FAA"/>
    <w:rPr>
      <w:lang w:val="en-US" w:eastAsia="en-US"/>
    </w:rPr>
  </w:style>
  <w:style w:type="paragraph" w:customStyle="1" w:styleId="B06AC2BA0C024374AB27E27D057B559E">
    <w:name w:val="B06AC2BA0C024374AB27E27D057B559E"/>
    <w:rsid w:val="007A7FAA"/>
    <w:rPr>
      <w:lang w:val="en-US" w:eastAsia="en-US"/>
    </w:rPr>
  </w:style>
  <w:style w:type="paragraph" w:customStyle="1" w:styleId="2E43D1CA47834F95AB1823B1601A2F15">
    <w:name w:val="2E43D1CA47834F95AB1823B1601A2F15"/>
    <w:rsid w:val="007A7FAA"/>
    <w:rPr>
      <w:lang w:val="en-US" w:eastAsia="en-US"/>
    </w:rPr>
  </w:style>
  <w:style w:type="paragraph" w:customStyle="1" w:styleId="6F5CC304F9B141DF935F282BAE67B480">
    <w:name w:val="6F5CC304F9B141DF935F282BAE67B480"/>
    <w:rsid w:val="007A7FAA"/>
    <w:rPr>
      <w:lang w:val="en-US" w:eastAsia="en-US"/>
    </w:rPr>
  </w:style>
  <w:style w:type="paragraph" w:customStyle="1" w:styleId="03E517F7F0D34AD98BC045D933DD03A2">
    <w:name w:val="03E517F7F0D34AD98BC045D933DD03A2"/>
    <w:rsid w:val="007A7FAA"/>
    <w:rPr>
      <w:lang w:val="en-US" w:eastAsia="en-US"/>
    </w:rPr>
  </w:style>
  <w:style w:type="paragraph" w:customStyle="1" w:styleId="DFDFE0458BA94840ADA3FBF92625B3E5">
    <w:name w:val="DFDFE0458BA94840ADA3FBF92625B3E5"/>
    <w:rsid w:val="007A7FAA"/>
    <w:rPr>
      <w:lang w:val="en-US" w:eastAsia="en-US"/>
    </w:rPr>
  </w:style>
  <w:style w:type="paragraph" w:customStyle="1" w:styleId="CC80350747004A7DA6AFB72F2E5D5277">
    <w:name w:val="CC80350747004A7DA6AFB72F2E5D5277"/>
    <w:rsid w:val="007A7FAA"/>
    <w:rPr>
      <w:lang w:val="en-US" w:eastAsia="en-US"/>
    </w:rPr>
  </w:style>
  <w:style w:type="paragraph" w:customStyle="1" w:styleId="426E2F32472A42B8AF6EF86BF99F4EC0">
    <w:name w:val="426E2F32472A42B8AF6EF86BF99F4EC0"/>
    <w:rsid w:val="007A7FAA"/>
    <w:rPr>
      <w:lang w:val="en-US" w:eastAsia="en-US"/>
    </w:rPr>
  </w:style>
  <w:style w:type="paragraph" w:customStyle="1" w:styleId="F78BBF68780349BBB547BD2ABB8E2D87">
    <w:name w:val="F78BBF68780349BBB547BD2ABB8E2D87"/>
    <w:rsid w:val="007A7FAA"/>
    <w:rPr>
      <w:lang w:val="en-US" w:eastAsia="en-US"/>
    </w:rPr>
  </w:style>
  <w:style w:type="paragraph" w:customStyle="1" w:styleId="46D1483034F64321B4C1C53119015982">
    <w:name w:val="46D1483034F64321B4C1C53119015982"/>
    <w:rsid w:val="007A7FAA"/>
    <w:rPr>
      <w:lang w:val="en-US" w:eastAsia="en-US"/>
    </w:rPr>
  </w:style>
  <w:style w:type="paragraph" w:customStyle="1" w:styleId="31B556CA8F15424083B7573EA669DC2F">
    <w:name w:val="31B556CA8F15424083B7573EA669DC2F"/>
    <w:rsid w:val="007A7FAA"/>
    <w:rPr>
      <w:lang w:val="en-US" w:eastAsia="en-US"/>
    </w:rPr>
  </w:style>
  <w:style w:type="paragraph" w:customStyle="1" w:styleId="A46CFD353870471FBBF35CCC49A1A12D">
    <w:name w:val="A46CFD353870471FBBF35CCC49A1A12D"/>
    <w:rsid w:val="007A7FAA"/>
    <w:rPr>
      <w:lang w:val="en-US" w:eastAsia="en-US"/>
    </w:rPr>
  </w:style>
  <w:style w:type="paragraph" w:customStyle="1" w:styleId="08444C10863440E0915AE11DF487D79D">
    <w:name w:val="08444C10863440E0915AE11DF487D79D"/>
    <w:rsid w:val="007A7FAA"/>
    <w:rPr>
      <w:lang w:val="en-US" w:eastAsia="en-US"/>
    </w:rPr>
  </w:style>
  <w:style w:type="paragraph" w:customStyle="1" w:styleId="CD8FA596A9124F458523C9572A362074">
    <w:name w:val="CD8FA596A9124F458523C9572A362074"/>
    <w:rsid w:val="007A7FAA"/>
    <w:rPr>
      <w:lang w:val="en-US" w:eastAsia="en-US"/>
    </w:rPr>
  </w:style>
  <w:style w:type="paragraph" w:customStyle="1" w:styleId="E86654B8C37A42D88DB2341337F89410">
    <w:name w:val="E86654B8C37A42D88DB2341337F89410"/>
    <w:rsid w:val="007A7FAA"/>
    <w:rPr>
      <w:lang w:val="en-US" w:eastAsia="en-US"/>
    </w:rPr>
  </w:style>
  <w:style w:type="paragraph" w:customStyle="1" w:styleId="7E122C87F10A4C1D8DBD749F0256CD0F">
    <w:name w:val="7E122C87F10A4C1D8DBD749F0256CD0F"/>
    <w:rsid w:val="007A7FAA"/>
    <w:rPr>
      <w:lang w:val="en-US" w:eastAsia="en-US"/>
    </w:rPr>
  </w:style>
  <w:style w:type="paragraph" w:customStyle="1" w:styleId="9573C7F6D0FA4F6FA612712352C6728A">
    <w:name w:val="9573C7F6D0FA4F6FA612712352C6728A"/>
    <w:rsid w:val="007A7FAA"/>
    <w:rPr>
      <w:lang w:val="en-US" w:eastAsia="en-US"/>
    </w:rPr>
  </w:style>
  <w:style w:type="paragraph" w:customStyle="1" w:styleId="E7338D14D22D4462AB4482B8BB3ABC5D">
    <w:name w:val="E7338D14D22D4462AB4482B8BB3ABC5D"/>
    <w:rsid w:val="007A7FAA"/>
    <w:rPr>
      <w:lang w:val="en-US" w:eastAsia="en-US"/>
    </w:rPr>
  </w:style>
  <w:style w:type="paragraph" w:customStyle="1" w:styleId="8EE70FE947E144819A04FAD885CB63D6">
    <w:name w:val="8EE70FE947E144819A04FAD885CB63D6"/>
    <w:rsid w:val="007A7FAA"/>
    <w:rPr>
      <w:lang w:val="en-US" w:eastAsia="en-US"/>
    </w:rPr>
  </w:style>
  <w:style w:type="paragraph" w:customStyle="1" w:styleId="9F5B3A829B774E23B4055BD50EC8EB11">
    <w:name w:val="9F5B3A829B774E23B4055BD50EC8EB11"/>
    <w:rsid w:val="007A7FAA"/>
    <w:rPr>
      <w:lang w:val="en-US" w:eastAsia="en-US"/>
    </w:rPr>
  </w:style>
  <w:style w:type="paragraph" w:customStyle="1" w:styleId="694545A8DF96480982C795C64AB42E34">
    <w:name w:val="694545A8DF96480982C795C64AB42E34"/>
    <w:rsid w:val="007A7FAA"/>
    <w:rPr>
      <w:lang w:val="en-US" w:eastAsia="en-US"/>
    </w:rPr>
  </w:style>
  <w:style w:type="paragraph" w:customStyle="1" w:styleId="4792D1C735AE41C6BC43DF2AAEF38D6E">
    <w:name w:val="4792D1C735AE41C6BC43DF2AAEF38D6E"/>
    <w:rsid w:val="007A7FAA"/>
    <w:rPr>
      <w:lang w:val="en-US" w:eastAsia="en-US"/>
    </w:rPr>
  </w:style>
  <w:style w:type="paragraph" w:customStyle="1" w:styleId="F738E5DFC900430EA907C85626E815FF">
    <w:name w:val="F738E5DFC900430EA907C85626E815FF"/>
    <w:rsid w:val="007A7FAA"/>
    <w:rPr>
      <w:lang w:val="en-US" w:eastAsia="en-US"/>
    </w:rPr>
  </w:style>
  <w:style w:type="paragraph" w:customStyle="1" w:styleId="71FB86EF9EB440BF85A219FA54E7D49A">
    <w:name w:val="71FB86EF9EB440BF85A219FA54E7D49A"/>
    <w:rsid w:val="007A7FAA"/>
    <w:rPr>
      <w:lang w:val="en-US" w:eastAsia="en-US"/>
    </w:rPr>
  </w:style>
  <w:style w:type="paragraph" w:customStyle="1" w:styleId="21043090B83045138C57F8E99EE8CA26">
    <w:name w:val="21043090B83045138C57F8E99EE8CA26"/>
    <w:rsid w:val="007A7FAA"/>
    <w:rPr>
      <w:lang w:val="en-US" w:eastAsia="en-US"/>
    </w:rPr>
  </w:style>
  <w:style w:type="paragraph" w:customStyle="1" w:styleId="49872395BC90449C864302EEB4796A2E">
    <w:name w:val="49872395BC90449C864302EEB4796A2E"/>
    <w:rsid w:val="007A7FAA"/>
    <w:rPr>
      <w:lang w:val="en-US" w:eastAsia="en-US"/>
    </w:rPr>
  </w:style>
  <w:style w:type="paragraph" w:customStyle="1" w:styleId="1CE4CE33C21249D6AB9CB55FF36044C2">
    <w:name w:val="1CE4CE33C21249D6AB9CB55FF36044C2"/>
    <w:rsid w:val="007A7FAA"/>
    <w:rPr>
      <w:lang w:val="en-US" w:eastAsia="en-US"/>
    </w:rPr>
  </w:style>
  <w:style w:type="paragraph" w:customStyle="1" w:styleId="A867CE208E514D1796C14496600B9CBD">
    <w:name w:val="A867CE208E514D1796C14496600B9CBD"/>
    <w:rsid w:val="007A7FAA"/>
    <w:rPr>
      <w:lang w:val="en-US" w:eastAsia="en-US"/>
    </w:rPr>
  </w:style>
  <w:style w:type="paragraph" w:customStyle="1" w:styleId="509C3042CAD141C98BFA5D2B61FFDB91">
    <w:name w:val="509C3042CAD141C98BFA5D2B61FFDB91"/>
    <w:rsid w:val="007A7FAA"/>
    <w:rPr>
      <w:lang w:val="en-US" w:eastAsia="en-US"/>
    </w:rPr>
  </w:style>
  <w:style w:type="paragraph" w:customStyle="1" w:styleId="458086AC47854BEA82FC8A8F4B2145D8">
    <w:name w:val="458086AC47854BEA82FC8A8F4B2145D8"/>
    <w:rsid w:val="007A7FAA"/>
    <w:rPr>
      <w:lang w:val="en-US" w:eastAsia="en-US"/>
    </w:rPr>
  </w:style>
  <w:style w:type="paragraph" w:customStyle="1" w:styleId="FD03DD26F5AD4542B4F6BA84795B2CD4">
    <w:name w:val="FD03DD26F5AD4542B4F6BA84795B2CD4"/>
    <w:rsid w:val="001E35F5"/>
    <w:rPr>
      <w:lang w:val="en-US" w:eastAsia="en-US"/>
    </w:rPr>
  </w:style>
  <w:style w:type="paragraph" w:customStyle="1" w:styleId="78E0096AF7C34298A8EB415E9B45D299">
    <w:name w:val="78E0096AF7C34298A8EB415E9B45D299"/>
    <w:rsid w:val="001E35F5"/>
    <w:rPr>
      <w:lang w:val="en-US" w:eastAsia="en-US"/>
    </w:rPr>
  </w:style>
  <w:style w:type="paragraph" w:customStyle="1" w:styleId="3DFCACA38B6C410DA718950DB710ECB8">
    <w:name w:val="3DFCACA38B6C410DA718950DB710ECB8"/>
    <w:rsid w:val="001E35F5"/>
    <w:rPr>
      <w:lang w:val="en-US" w:eastAsia="en-US"/>
    </w:rPr>
  </w:style>
  <w:style w:type="paragraph" w:customStyle="1" w:styleId="B3883592AE63449A87B55D1D98DDE9BB">
    <w:name w:val="B3883592AE63449A87B55D1D98DDE9BB"/>
    <w:rsid w:val="001E35F5"/>
    <w:rPr>
      <w:lang w:val="en-US" w:eastAsia="en-US"/>
    </w:rPr>
  </w:style>
  <w:style w:type="paragraph" w:customStyle="1" w:styleId="D2FBF607D5CE421B85741E9D8199B2D0">
    <w:name w:val="D2FBF607D5CE421B85741E9D8199B2D0"/>
    <w:rsid w:val="001E35F5"/>
    <w:rPr>
      <w:lang w:val="en-US" w:eastAsia="en-US"/>
    </w:rPr>
  </w:style>
  <w:style w:type="paragraph" w:customStyle="1" w:styleId="B9E9950D346F4B4BA56EE5EE4D1E14AE">
    <w:name w:val="B9E9950D346F4B4BA56EE5EE4D1E14AE"/>
    <w:rsid w:val="001E35F5"/>
    <w:rPr>
      <w:lang w:val="en-US" w:eastAsia="en-US"/>
    </w:rPr>
  </w:style>
  <w:style w:type="paragraph" w:customStyle="1" w:styleId="6E47AB94D591456F8AD8BBFAE63F1948">
    <w:name w:val="6E47AB94D591456F8AD8BBFAE63F1948"/>
    <w:rsid w:val="00561EE9"/>
    <w:rPr>
      <w:lang w:val="en-US" w:eastAsia="en-US"/>
    </w:rPr>
  </w:style>
  <w:style w:type="paragraph" w:customStyle="1" w:styleId="16FEC0E5D9A944FF9C4F71FF8768049A">
    <w:name w:val="16FEC0E5D9A944FF9C4F71FF8768049A"/>
    <w:rsid w:val="00561EE9"/>
    <w:rPr>
      <w:lang w:val="en-US" w:eastAsia="en-US"/>
    </w:rPr>
  </w:style>
  <w:style w:type="paragraph" w:customStyle="1" w:styleId="8D0522D4F79745D4A8B184846A461D07">
    <w:name w:val="8D0522D4F79745D4A8B184846A461D07"/>
    <w:rsid w:val="00A97F7E"/>
    <w:rPr>
      <w:lang w:val="en-US" w:eastAsia="en-US"/>
    </w:rPr>
  </w:style>
  <w:style w:type="paragraph" w:customStyle="1" w:styleId="29D93C970D074EF9BD7053191E4A208E">
    <w:name w:val="29D93C970D074EF9BD7053191E4A208E"/>
    <w:rsid w:val="00A97F7E"/>
    <w:rPr>
      <w:lang w:val="en-US" w:eastAsia="en-US"/>
    </w:rPr>
  </w:style>
  <w:style w:type="paragraph" w:customStyle="1" w:styleId="F4CA4730FA624F86B76FE9BF0CC56F32">
    <w:name w:val="F4CA4730FA624F86B76FE9BF0CC56F32"/>
    <w:rsid w:val="00A97F7E"/>
    <w:rPr>
      <w:lang w:val="en-US" w:eastAsia="en-US"/>
    </w:rPr>
  </w:style>
  <w:style w:type="paragraph" w:customStyle="1" w:styleId="18D6939ED83F4BC2B5EC0010D68A4AA2">
    <w:name w:val="18D6939ED83F4BC2B5EC0010D68A4AA2"/>
    <w:rsid w:val="00A97F7E"/>
    <w:rPr>
      <w:lang w:val="en-US" w:eastAsia="en-US"/>
    </w:rPr>
  </w:style>
  <w:style w:type="paragraph" w:customStyle="1" w:styleId="92189EB6989046FE949F252985612F1E">
    <w:name w:val="92189EB6989046FE949F252985612F1E"/>
    <w:rsid w:val="00A97F7E"/>
    <w:rPr>
      <w:lang w:val="en-US" w:eastAsia="en-US"/>
    </w:rPr>
  </w:style>
  <w:style w:type="paragraph" w:customStyle="1" w:styleId="C1CC679ECD7D4AAB86C96BF58928BD95">
    <w:name w:val="C1CC679ECD7D4AAB86C96BF58928BD95"/>
    <w:rsid w:val="00A97F7E"/>
    <w:rPr>
      <w:lang w:val="en-US" w:eastAsia="en-US"/>
    </w:rPr>
  </w:style>
  <w:style w:type="paragraph" w:customStyle="1" w:styleId="BA21110F2F38420E9563F05AABE5A303">
    <w:name w:val="BA21110F2F38420E9563F05AABE5A303"/>
    <w:rsid w:val="00A97F7E"/>
    <w:rPr>
      <w:lang w:val="en-US" w:eastAsia="en-US"/>
    </w:rPr>
  </w:style>
  <w:style w:type="paragraph" w:customStyle="1" w:styleId="7F85DE1A6BEA4DC7B66124FA98A1FD50">
    <w:name w:val="7F85DE1A6BEA4DC7B66124FA98A1FD50"/>
    <w:rsid w:val="00A97F7E"/>
    <w:rPr>
      <w:lang w:val="en-US" w:eastAsia="en-US"/>
    </w:rPr>
  </w:style>
  <w:style w:type="paragraph" w:customStyle="1" w:styleId="7C535A155DF1465FB68878F03700E9BB">
    <w:name w:val="7C535A155DF1465FB68878F03700E9BB"/>
    <w:rsid w:val="00A97F7E"/>
    <w:rPr>
      <w:lang w:val="en-US" w:eastAsia="en-US"/>
    </w:rPr>
  </w:style>
  <w:style w:type="paragraph" w:customStyle="1" w:styleId="EEF1F0F32C5F4B3D9D94F2C7A2414C38">
    <w:name w:val="EEF1F0F32C5F4B3D9D94F2C7A2414C38"/>
    <w:rsid w:val="004A2DF8"/>
  </w:style>
  <w:style w:type="paragraph" w:customStyle="1" w:styleId="71E3C2E52B894CF68DB357A2D9C9B47C">
    <w:name w:val="71E3C2E52B894CF68DB357A2D9C9B47C"/>
    <w:rsid w:val="004A2DF8"/>
  </w:style>
  <w:style w:type="paragraph" w:customStyle="1" w:styleId="041D8BA89908484CA1DB1AD4868928EE">
    <w:name w:val="041D8BA89908484CA1DB1AD4868928EE"/>
    <w:rsid w:val="004A2DF8"/>
  </w:style>
  <w:style w:type="paragraph" w:customStyle="1" w:styleId="C567006670CB484190D163A6CE19AE86">
    <w:name w:val="C567006670CB484190D163A6CE19AE86"/>
    <w:rsid w:val="004A2DF8"/>
  </w:style>
  <w:style w:type="paragraph" w:customStyle="1" w:styleId="7E4E435D87A24B01B92BA64C2118233C">
    <w:name w:val="7E4E435D87A24B01B92BA64C2118233C"/>
    <w:rsid w:val="004A2DF8"/>
  </w:style>
  <w:style w:type="paragraph" w:customStyle="1" w:styleId="03125A97683544E79B7A74C1321ED51E">
    <w:name w:val="03125A97683544E79B7A74C1321ED51E"/>
    <w:rsid w:val="004A2DF8"/>
  </w:style>
  <w:style w:type="paragraph" w:customStyle="1" w:styleId="EE10E4220B61461BBCA5B9822EE8ABCF">
    <w:name w:val="EE10E4220B61461BBCA5B9822EE8ABCF"/>
    <w:rsid w:val="004A2DF8"/>
  </w:style>
  <w:style w:type="paragraph" w:customStyle="1" w:styleId="C029A59B9D8B4D52A66C5D6FD5EDC973">
    <w:name w:val="C029A59B9D8B4D52A66C5D6FD5EDC973"/>
    <w:rsid w:val="004A2DF8"/>
  </w:style>
  <w:style w:type="paragraph" w:customStyle="1" w:styleId="272D489CB74F4C19B7A483309756255A">
    <w:name w:val="272D489CB74F4C19B7A483309756255A"/>
    <w:rsid w:val="004A2DF8"/>
  </w:style>
  <w:style w:type="paragraph" w:customStyle="1" w:styleId="D19399BF676C44A3902426178E26F876">
    <w:name w:val="D19399BF676C44A3902426178E26F876"/>
    <w:rsid w:val="004A2DF8"/>
  </w:style>
  <w:style w:type="paragraph" w:customStyle="1" w:styleId="2D0E7A41C07047B79606167F4D877DE4">
    <w:name w:val="2D0E7A41C07047B79606167F4D877DE4"/>
    <w:rsid w:val="004A2DF8"/>
  </w:style>
  <w:style w:type="paragraph" w:customStyle="1" w:styleId="4B962B8C98414CF1A7B0A8F37F1EDCC2">
    <w:name w:val="4B962B8C98414CF1A7B0A8F37F1EDCC2"/>
    <w:rsid w:val="004A2DF8"/>
  </w:style>
  <w:style w:type="paragraph" w:customStyle="1" w:styleId="A79677B8F9BB468D9F708D89B7CD9EAE">
    <w:name w:val="A79677B8F9BB468D9F708D89B7CD9EAE"/>
    <w:rsid w:val="004A2DF8"/>
  </w:style>
  <w:style w:type="paragraph" w:customStyle="1" w:styleId="BF67DC949F2F4C0A9EBDE94ABBB86D0D">
    <w:name w:val="BF67DC949F2F4C0A9EBDE94ABBB86D0D"/>
    <w:rsid w:val="004A2DF8"/>
  </w:style>
  <w:style w:type="paragraph" w:customStyle="1" w:styleId="CEF91E962E654067A97D403F9A2CF127">
    <w:name w:val="CEF91E962E654067A97D403F9A2CF127"/>
    <w:rsid w:val="004A2DF8"/>
  </w:style>
  <w:style w:type="paragraph" w:customStyle="1" w:styleId="00C85205680B45019C6BC351F38D5E22">
    <w:name w:val="00C85205680B45019C6BC351F38D5E22"/>
    <w:rsid w:val="004A2DF8"/>
  </w:style>
  <w:style w:type="paragraph" w:customStyle="1" w:styleId="D909AE2C2A3B40D3BCF17CBE9821988A">
    <w:name w:val="D909AE2C2A3B40D3BCF17CBE9821988A"/>
    <w:rsid w:val="004A2DF8"/>
  </w:style>
  <w:style w:type="paragraph" w:customStyle="1" w:styleId="E2FD940AEEE144DEB52903E15C4CD4D8">
    <w:name w:val="E2FD940AEEE144DEB52903E15C4CD4D8"/>
    <w:rsid w:val="004A2DF8"/>
  </w:style>
  <w:style w:type="paragraph" w:customStyle="1" w:styleId="B5CC8744770243538C54915753B3543B">
    <w:name w:val="B5CC8744770243538C54915753B3543B"/>
    <w:rsid w:val="004A2DF8"/>
  </w:style>
  <w:style w:type="paragraph" w:customStyle="1" w:styleId="423F8BAEC079431DB490406FCB41A616">
    <w:name w:val="423F8BAEC079431DB490406FCB41A616"/>
    <w:rsid w:val="004A2DF8"/>
  </w:style>
  <w:style w:type="paragraph" w:customStyle="1" w:styleId="6C63163E9B514F2C810F786DF1B5CA38">
    <w:name w:val="6C63163E9B514F2C810F786DF1B5CA38"/>
    <w:rsid w:val="008427DC"/>
    <w:rPr>
      <w:lang w:val="en-US" w:eastAsia="en-US"/>
    </w:rPr>
  </w:style>
  <w:style w:type="paragraph" w:customStyle="1" w:styleId="A1D6A2CB7A4A4455B1129EED3F74EF37">
    <w:name w:val="A1D6A2CB7A4A4455B1129EED3F74EF37"/>
    <w:rsid w:val="008427DC"/>
    <w:rPr>
      <w:lang w:val="en-US" w:eastAsia="en-US"/>
    </w:rPr>
  </w:style>
  <w:style w:type="paragraph" w:customStyle="1" w:styleId="E61D7680F64E42D88ED673D972721D7E">
    <w:name w:val="E61D7680F64E42D88ED673D972721D7E"/>
    <w:rsid w:val="008427DC"/>
    <w:rPr>
      <w:lang w:val="en-US" w:eastAsia="en-US"/>
    </w:rPr>
  </w:style>
  <w:style w:type="paragraph" w:customStyle="1" w:styleId="FEA5F67D5DD24B58A9954D928B7BA842">
    <w:name w:val="FEA5F67D5DD24B58A9954D928B7BA842"/>
    <w:rsid w:val="008427DC"/>
    <w:rPr>
      <w:lang w:val="en-US" w:eastAsia="en-US"/>
    </w:rPr>
  </w:style>
  <w:style w:type="paragraph" w:customStyle="1" w:styleId="88BB87498A9B40159728175EFE6544F3">
    <w:name w:val="88BB87498A9B40159728175EFE6544F3"/>
    <w:rsid w:val="003A5771"/>
    <w:rPr>
      <w:lang w:eastAsia="ko-KR"/>
    </w:rPr>
  </w:style>
  <w:style w:type="paragraph" w:customStyle="1" w:styleId="DD3FD9F81F804A229198C96444E4DC5A">
    <w:name w:val="DD3FD9F81F804A229198C96444E4DC5A"/>
    <w:rsid w:val="003A5771"/>
    <w:rPr>
      <w:lang w:eastAsia="ko-KR"/>
    </w:rPr>
  </w:style>
  <w:style w:type="paragraph" w:customStyle="1" w:styleId="282D83F45706460B9C9C8C9B45C50858">
    <w:name w:val="282D83F45706460B9C9C8C9B45C50858"/>
    <w:rsid w:val="003A5771"/>
    <w:rPr>
      <w:lang w:eastAsia="ko-KR"/>
    </w:rPr>
  </w:style>
  <w:style w:type="paragraph" w:customStyle="1" w:styleId="80A89C05EBBD448E87AE87B1ABA1D3EA">
    <w:name w:val="80A89C05EBBD448E87AE87B1ABA1D3EA"/>
    <w:rsid w:val="003A5771"/>
    <w:rPr>
      <w:lang w:eastAsia="ko-KR"/>
    </w:rPr>
  </w:style>
  <w:style w:type="paragraph" w:customStyle="1" w:styleId="385A8E9FD91B4FE7B51935EF1AF78380">
    <w:name w:val="385A8E9FD91B4FE7B51935EF1AF78380"/>
    <w:rsid w:val="003A5771"/>
    <w:rPr>
      <w:lang w:eastAsia="ko-KR"/>
    </w:rPr>
  </w:style>
  <w:style w:type="paragraph" w:customStyle="1" w:styleId="5956741E28014BEA8CE46F5E16F59191">
    <w:name w:val="5956741E28014BEA8CE46F5E16F59191"/>
    <w:rsid w:val="003A5771"/>
    <w:rPr>
      <w:lang w:eastAsia="ko-KR"/>
    </w:rPr>
  </w:style>
  <w:style w:type="paragraph" w:customStyle="1" w:styleId="31A3D97EF30E49F38443A9EFE4D02F6C">
    <w:name w:val="31A3D97EF30E49F38443A9EFE4D02F6C"/>
    <w:rsid w:val="003A5771"/>
    <w:rPr>
      <w:lang w:eastAsia="ko-KR"/>
    </w:rPr>
  </w:style>
  <w:style w:type="paragraph" w:customStyle="1" w:styleId="5A50937526C94C35A20127A5A1876071">
    <w:name w:val="5A50937526C94C35A20127A5A1876071"/>
    <w:rsid w:val="003A5771"/>
    <w:rPr>
      <w:lang w:eastAsia="ko-KR"/>
    </w:rPr>
  </w:style>
  <w:style w:type="paragraph" w:customStyle="1" w:styleId="1D538AC2C26A4C6D99D1B96682E74378">
    <w:name w:val="1D538AC2C26A4C6D99D1B96682E74378"/>
    <w:rsid w:val="003A5771"/>
    <w:rPr>
      <w:lang w:eastAsia="ko-KR"/>
    </w:rPr>
  </w:style>
  <w:style w:type="paragraph" w:customStyle="1" w:styleId="FDE04B40D08246E8ACA8D965B93346F6">
    <w:name w:val="FDE04B40D08246E8ACA8D965B93346F6"/>
    <w:rsid w:val="003A5771"/>
    <w:rPr>
      <w:lang w:eastAsia="ko-KR"/>
    </w:rPr>
  </w:style>
  <w:style w:type="paragraph" w:customStyle="1" w:styleId="134AF4C5A8504F5F88890044005E970D">
    <w:name w:val="134AF4C5A8504F5F88890044005E970D"/>
    <w:rsid w:val="003A5771"/>
    <w:rPr>
      <w:lang w:eastAsia="ko-KR"/>
    </w:rPr>
  </w:style>
  <w:style w:type="paragraph" w:customStyle="1" w:styleId="557E1DAD015D4C9C8A814EE22CDE17C8">
    <w:name w:val="557E1DAD015D4C9C8A814EE22CDE17C8"/>
    <w:rsid w:val="003A5771"/>
    <w:rPr>
      <w:lang w:eastAsia="ko-KR"/>
    </w:rPr>
  </w:style>
  <w:style w:type="paragraph" w:customStyle="1" w:styleId="B045918A4E894A918A6D808C06576DED">
    <w:name w:val="B045918A4E894A918A6D808C06576DED"/>
    <w:rsid w:val="003A5771"/>
    <w:rPr>
      <w:lang w:eastAsia="ko-KR"/>
    </w:rPr>
  </w:style>
  <w:style w:type="paragraph" w:customStyle="1" w:styleId="09029D0F90104D0BB357354D1F1A21DB">
    <w:name w:val="09029D0F90104D0BB357354D1F1A21DB"/>
    <w:rsid w:val="003A5771"/>
    <w:rPr>
      <w:lang w:eastAsia="ko-KR"/>
    </w:rPr>
  </w:style>
  <w:style w:type="paragraph" w:customStyle="1" w:styleId="0EE8A2BD607943008F896BD9F3E419B3">
    <w:name w:val="0EE8A2BD607943008F896BD9F3E419B3"/>
    <w:rsid w:val="003A5771"/>
    <w:rPr>
      <w:lang w:eastAsia="ko-KR"/>
    </w:rPr>
  </w:style>
  <w:style w:type="paragraph" w:customStyle="1" w:styleId="1970364A27354618BC6B7DBC78144B23">
    <w:name w:val="1970364A27354618BC6B7DBC78144B23"/>
    <w:rsid w:val="003A5771"/>
    <w:rPr>
      <w:lang w:eastAsia="ko-KR"/>
    </w:rPr>
  </w:style>
  <w:style w:type="paragraph" w:customStyle="1" w:styleId="66E01C31940D48279881988B37BC928A">
    <w:name w:val="66E01C31940D48279881988B37BC928A"/>
    <w:rsid w:val="003A5771"/>
    <w:rPr>
      <w:lang w:eastAsia="ko-KR"/>
    </w:rPr>
  </w:style>
  <w:style w:type="paragraph" w:customStyle="1" w:styleId="FB54BEF3B3B54301876FB6F52B035C2A">
    <w:name w:val="FB54BEF3B3B54301876FB6F52B035C2A"/>
    <w:rsid w:val="003A5771"/>
    <w:rPr>
      <w:lang w:eastAsia="ko-KR"/>
    </w:rPr>
  </w:style>
  <w:style w:type="paragraph" w:customStyle="1" w:styleId="80A59507D1AB45789DF34EBB4D226D25">
    <w:name w:val="80A59507D1AB45789DF34EBB4D226D25"/>
    <w:rsid w:val="003A5771"/>
    <w:rPr>
      <w:lang w:eastAsia="ko-KR"/>
    </w:rPr>
  </w:style>
  <w:style w:type="paragraph" w:customStyle="1" w:styleId="6A4ECF6733104FEF97BE2128C18F9E70">
    <w:name w:val="6A4ECF6733104FEF97BE2128C18F9E70"/>
    <w:rsid w:val="003A5771"/>
    <w:rPr>
      <w:lang w:eastAsia="ko-KR"/>
    </w:rPr>
  </w:style>
  <w:style w:type="paragraph" w:customStyle="1" w:styleId="2A7A92DB8836423195C64DD269155ED1">
    <w:name w:val="2A7A92DB8836423195C64DD269155ED1"/>
    <w:rsid w:val="003A5771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HT Micron">
      <a:dk1>
        <a:sysClr val="windowText" lastClr="000000"/>
      </a:dk1>
      <a:lt1>
        <a:srgbClr val="FFFFFF"/>
      </a:lt1>
      <a:dk2>
        <a:srgbClr val="007DAF"/>
      </a:dk2>
      <a:lt2>
        <a:srgbClr val="E1E1E1"/>
      </a:lt2>
      <a:accent1>
        <a:srgbClr val="00324B"/>
      </a:accent1>
      <a:accent2>
        <a:srgbClr val="FF3700"/>
      </a:accent2>
      <a:accent3>
        <a:srgbClr val="FF9B00"/>
      </a:accent3>
      <a:accent4>
        <a:srgbClr val="00AF4B"/>
      </a:accent4>
      <a:accent5>
        <a:srgbClr val="7D007D"/>
      </a:accent5>
      <a:accent6>
        <a:srgbClr val="960019"/>
      </a:accent6>
      <a:hlink>
        <a:srgbClr val="000000"/>
      </a:hlink>
      <a:folHlink>
        <a:srgbClr val="1C1C1C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2940F1FD7D046AC702BA70CF7C5AB" ma:contentTypeVersion="12" ma:contentTypeDescription="Create a new document." ma:contentTypeScope="" ma:versionID="e73af47dfba33e410670a2b7b8510ff8">
  <xsd:schema xmlns:xsd="http://www.w3.org/2001/XMLSchema" xmlns:xs="http://www.w3.org/2001/XMLSchema" xmlns:p="http://schemas.microsoft.com/office/2006/metadata/properties" xmlns:ns2="4ec49219-c80d-48a4-a692-221ef94d70e4" xmlns:ns3="6e9f20ef-9eae-4722-b475-270b3688926b" targetNamespace="http://schemas.microsoft.com/office/2006/metadata/properties" ma:root="true" ma:fieldsID="76839f12ee8203a563db58e4b96105e2" ns2:_="" ns3:_="">
    <xsd:import namespace="4ec49219-c80d-48a4-a692-221ef94d70e4"/>
    <xsd:import namespace="6e9f20ef-9eae-4722-b475-270b36889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9219-c80d-48a4-a692-221ef94d7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0ef-9eae-4722-b475-270b36889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46C5F-81BD-4784-89FA-8EBE93A5A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49219-c80d-48a4-a692-221ef94d70e4"/>
    <ds:schemaRef ds:uri="6e9f20ef-9eae-4722-b475-270b3688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D99F9-E0F7-427B-96CD-9752DD5D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3B891-5C6A-476D-819B-EBB15BA3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CA4C2B-83D2-4392-BAD9-B4C748D0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F Design Flow –Measurements for Model Generation</vt:lpstr>
      <vt:lpstr>iMCP HT32SX – SiP Sigfox</vt:lpstr>
      <vt:lpstr>   </vt:lpstr>
    </vt:vector>
  </TitlesOfParts>
  <Company>HT MICRON</Company>
  <LinksUpToDate>false</LinksUpToDate>
  <CharactersWithSpaces>9241</CharactersWithSpaces>
  <SharedDoc>false</SharedDoc>
  <HLinks>
    <vt:vector size="72" baseType="variant">
      <vt:variant>
        <vt:i4>4784224</vt:i4>
      </vt:variant>
      <vt:variant>
        <vt:i4>63</vt:i4>
      </vt:variant>
      <vt:variant>
        <vt:i4>0</vt:i4>
      </vt:variant>
      <vt:variant>
        <vt:i4>5</vt:i4>
      </vt:variant>
      <vt:variant>
        <vt:lpwstr>http://www.normasbrasil.com.br/norma/decreto-6008-2006_56451.html</vt:lpwstr>
      </vt:variant>
      <vt:variant>
        <vt:lpwstr/>
      </vt:variant>
      <vt:variant>
        <vt:i4>4784228</vt:i4>
      </vt:variant>
      <vt:variant>
        <vt:i4>60</vt:i4>
      </vt:variant>
      <vt:variant>
        <vt:i4>0</vt:i4>
      </vt:variant>
      <vt:variant>
        <vt:i4>5</vt:i4>
      </vt:variant>
      <vt:variant>
        <vt:lpwstr>http://www.normasbrasil.com.br/norma/decreto-5906-2006_56563.html</vt:lpwstr>
      </vt:variant>
      <vt:variant>
        <vt:lpwstr/>
      </vt:variant>
      <vt:variant>
        <vt:i4>4718697</vt:i4>
      </vt:variant>
      <vt:variant>
        <vt:i4>57</vt:i4>
      </vt:variant>
      <vt:variant>
        <vt:i4>0</vt:i4>
      </vt:variant>
      <vt:variant>
        <vt:i4>5</vt:i4>
      </vt:variant>
      <vt:variant>
        <vt:lpwstr>http://www.normasbrasil.com.br/norma/decreto-6233-2007_57442.html</vt:lpwstr>
      </vt:variant>
      <vt:variant>
        <vt:lpwstr/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0272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0272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0272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0272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0271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0271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0271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0271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02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Design Flow –Measurements for Model Generation</dc:title>
  <dc:subject>HT Micron Semiconductors – Advanced Technology R&amp;D</dc:subject>
  <dc:creator>WH</dc:creator>
  <cp:keywords>DF-RFM</cp:keywords>
  <dc:description>HW TEAM</dc:description>
  <cp:lastModifiedBy>Windows User</cp:lastModifiedBy>
  <cp:revision>254</cp:revision>
  <cp:lastPrinted>2020-01-02T17:39:00Z</cp:lastPrinted>
  <dcterms:created xsi:type="dcterms:W3CDTF">2020-01-16T13:46:00Z</dcterms:created>
  <dcterms:modified xsi:type="dcterms:W3CDTF">2020-08-26T03:11:00Z</dcterms:modified>
  <cp:category>DESIGN REPORT</cp:category>
  <cp:contentStatus>Rev. 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de">
    <vt:lpwstr>CODE</vt:lpwstr>
  </property>
  <property fmtid="{D5CDD505-2E9C-101B-9397-08002B2CF9AE}" pid="23" name="ContentTypeId">
    <vt:lpwstr>0x0101001142940F1FD7D046AC702BA70CF7C5AB</vt:lpwstr>
  </property>
</Properties>
</file>